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5DA" w14:textId="7766B29B" w:rsidR="0062583F" w:rsidRDefault="0062583F" w:rsidP="00CC34D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39DEE5B6" w14:textId="77777777" w:rsidR="00CC34DE" w:rsidRPr="00CC34DE" w:rsidRDefault="00CC34DE" w:rsidP="00CC34DE">
      <w:pPr>
        <w:pStyle w:val="1"/>
        <w:spacing w:before="56" w:line="276" w:lineRule="auto"/>
        <w:ind w:left="0"/>
        <w:jc w:val="left"/>
        <w:rPr>
          <w:sz w:val="16"/>
          <w:szCs w:val="16"/>
        </w:rPr>
      </w:pPr>
    </w:p>
    <w:p w14:paraId="6DA0CB7D" w14:textId="689FD6F2" w:rsidR="001E183A" w:rsidRPr="007E46C5" w:rsidRDefault="001E183A" w:rsidP="001E183A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 w:rsidRPr="007E46C5">
        <w:rPr>
          <w:sz w:val="22"/>
          <w:szCs w:val="22"/>
          <w:u w:val="thick"/>
        </w:rPr>
        <w:t>Unit</w:t>
      </w:r>
      <w:r>
        <w:rPr>
          <w:spacing w:val="138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(</w:t>
      </w:r>
      <w:r>
        <w:rPr>
          <w:sz w:val="22"/>
          <w:szCs w:val="22"/>
          <w:u w:val="thick"/>
        </w:rPr>
        <w:t>1</w:t>
      </w:r>
      <w:r w:rsidRPr="007E46C5">
        <w:rPr>
          <w:sz w:val="22"/>
          <w:szCs w:val="22"/>
          <w:u w:val="thick"/>
        </w:rPr>
        <w:t>)</w:t>
      </w:r>
      <w:r w:rsidR="00C36DC7">
        <w:rPr>
          <w:sz w:val="22"/>
          <w:szCs w:val="22"/>
          <w:u w:val="thick"/>
        </w:rPr>
        <w:t xml:space="preserve"> </w:t>
      </w:r>
      <w:bookmarkStart w:id="0" w:name="_Hlk122019695"/>
      <w:r w:rsidR="00C36DC7" w:rsidRPr="00C36DC7">
        <w:rPr>
          <w:color w:val="4F81BD" w:themeColor="accent1"/>
          <w:sz w:val="22"/>
          <w:szCs w:val="22"/>
          <w:u w:val="thick"/>
        </w:rPr>
        <w:t xml:space="preserve">Working 9 t0 5 </w:t>
      </w:r>
      <w:r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bookmarkEnd w:id="0"/>
      <w:r w:rsidRPr="007E46C5">
        <w:rPr>
          <w:sz w:val="22"/>
          <w:szCs w:val="22"/>
          <w:u w:val="thick"/>
        </w:rPr>
        <w:t>Revision</w:t>
      </w:r>
      <w:r w:rsidRPr="007E46C5">
        <w:rPr>
          <w:sz w:val="22"/>
          <w:szCs w:val="22"/>
          <w:u w:val="single"/>
        </w:rPr>
        <w:t xml:space="preserve"> MG </w:t>
      </w:r>
      <w:r>
        <w:rPr>
          <w:sz w:val="22"/>
          <w:szCs w:val="22"/>
          <w:u w:val="single"/>
        </w:rPr>
        <w:t>2.2</w:t>
      </w:r>
    </w:p>
    <w:p w14:paraId="172F4196" w14:textId="06F50694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10A0727" wp14:editId="35BA857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896100" cy="311150"/>
                <wp:effectExtent l="0" t="0" r="19050" b="1270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70CDC" w14:textId="25AB5315" w:rsidR="001E183A" w:rsidRPr="008C5BEF" w:rsidRDefault="001E183A" w:rsidP="001E18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subjunctive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we use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it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to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stress the importance or urgency of an action (use the base verb</w:t>
                            </w:r>
                            <w:r w:rsidR="004D3180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( V inf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0727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0;margin-top:2.95pt;width:543pt;height:24.5pt;z-index:25270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" fillcolor="window" strokeweight=".5pt">
                <v:textbox>
                  <w:txbxContent>
                    <w:p w14:paraId="1C370CDC" w14:textId="25AB5315" w:rsidR="001E183A" w:rsidRPr="008C5BEF" w:rsidRDefault="001E183A" w:rsidP="001E183A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subjunctive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we use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it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to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stress the importance or urgency of an action (use the base verb</w:t>
                      </w:r>
                      <w:r w:rsidR="004D3180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( V inf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F8C70" w14:textId="2DDA9652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3F67C4D" wp14:editId="762A7972">
                <wp:simplePos x="0" y="0"/>
                <wp:positionH relativeFrom="margin">
                  <wp:posOffset>2809875</wp:posOffset>
                </wp:positionH>
                <wp:positionV relativeFrom="paragraph">
                  <wp:posOffset>121920</wp:posOffset>
                </wp:positionV>
                <wp:extent cx="1143000" cy="361950"/>
                <wp:effectExtent l="0" t="0" r="0" b="0"/>
                <wp:wrapNone/>
                <wp:docPr id="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6EF59A" w14:textId="77777777" w:rsidR="001E183A" w:rsidRPr="001E183A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183A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subjuncti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7C4D" id="مربع نص 2" o:spid="_x0000_s1027" type="#_x0000_t202" style="position:absolute;margin-left:221.25pt;margin-top:9.6pt;width:90pt;height:28.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" filled="f" stroked="f">
                <v:textbox>
                  <w:txbxContent>
                    <w:p w14:paraId="126EF59A" w14:textId="77777777" w:rsidR="001E183A" w:rsidRPr="001E183A" w:rsidRDefault="001E183A" w:rsidP="001E183A">
                      <w:pPr>
                        <w:rPr>
                          <w:rFonts w:asciiTheme="minorHAnsi" w:hAnsi="Calibri" w:cstheme="minorBidi"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 w:rsidRPr="001E183A">
                        <w:rPr>
                          <w:rFonts w:asciiTheme="minorHAnsi" w:hAnsi="Calibri" w:cstheme="minorBidi"/>
                          <w:color w:val="00B050"/>
                          <w:kern w:val="24"/>
                          <w:sz w:val="32"/>
                          <w:szCs w:val="32"/>
                        </w:rPr>
                        <w:t>subjun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BED9E" w14:textId="546AEDE7" w:rsidR="001E183A" w:rsidRDefault="00E7174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FD619EE" wp14:editId="000FC554">
                <wp:simplePos x="0" y="0"/>
                <wp:positionH relativeFrom="column">
                  <wp:posOffset>1270000</wp:posOffset>
                </wp:positionH>
                <wp:positionV relativeFrom="paragraph">
                  <wp:posOffset>38100</wp:posOffset>
                </wp:positionV>
                <wp:extent cx="768350" cy="400110"/>
                <wp:effectExtent l="0" t="0" r="0" b="0"/>
                <wp:wrapNone/>
                <wp:docPr id="1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A3176" w14:textId="77777777" w:rsidR="001E183A" w:rsidRPr="001E183A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183A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verb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619EE" id="مربع نص 9" o:spid="_x0000_s1028" type="#_x0000_t202" style="position:absolute;margin-left:100pt;margin-top:3pt;width:60.5pt;height:31.5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" filled="f" stroked="f">
                <v:textbox style="mso-fit-shape-to-text:t">
                  <w:txbxContent>
                    <w:p w14:paraId="46EA3176" w14:textId="77777777" w:rsidR="001E183A" w:rsidRPr="001E183A" w:rsidRDefault="001E183A" w:rsidP="001E183A">
                      <w:pP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E183A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ve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A17073F" wp14:editId="3BE831F1">
                <wp:simplePos x="0" y="0"/>
                <wp:positionH relativeFrom="column">
                  <wp:posOffset>2355849</wp:posOffset>
                </wp:positionH>
                <wp:positionV relativeFrom="paragraph">
                  <wp:posOffset>98425</wp:posOffset>
                </wp:positionV>
                <wp:extent cx="447675" cy="133350"/>
                <wp:effectExtent l="38100" t="0" r="28575" b="76200"/>
                <wp:wrapNone/>
                <wp:docPr id="5" name="رابط كسهم مستقيم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6DECC3-D84D-4BC8-9DF3-09710D6DFE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7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185.5pt;margin-top:7.75pt;width:35.25pt;height:10.5pt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22AA197" wp14:editId="40BDE4AE">
                <wp:simplePos x="0" y="0"/>
                <wp:positionH relativeFrom="column">
                  <wp:posOffset>895350</wp:posOffset>
                </wp:positionH>
                <wp:positionV relativeFrom="paragraph">
                  <wp:posOffset>69850</wp:posOffset>
                </wp:positionV>
                <wp:extent cx="1365250" cy="349250"/>
                <wp:effectExtent l="0" t="0" r="25400" b="127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49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62403" id="شكل بيضاوي 6" o:spid="_x0000_s1026" style="position:absolute;left:0;text-align:left;margin-left:70.5pt;margin-top:5.5pt;width:107.5pt;height:27.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2065D77" wp14:editId="572F0BC9">
                <wp:simplePos x="0" y="0"/>
                <wp:positionH relativeFrom="column">
                  <wp:posOffset>3917950</wp:posOffset>
                </wp:positionH>
                <wp:positionV relativeFrom="paragraph">
                  <wp:posOffset>111125</wp:posOffset>
                </wp:positionV>
                <wp:extent cx="469900" cy="146050"/>
                <wp:effectExtent l="0" t="0" r="63500" b="63500"/>
                <wp:wrapNone/>
                <wp:docPr id="10" name="رابط كسهم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14B2" id="رابط كسهم مستقيم 4" o:spid="_x0000_s1026" type="#_x0000_t32" style="position:absolute;left:0;text-align:left;margin-left:308.5pt;margin-top:8.75pt;width:37pt;height:11.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CA019DD" wp14:editId="5D05AE2E">
                <wp:simplePos x="0" y="0"/>
                <wp:positionH relativeFrom="column">
                  <wp:posOffset>4635500</wp:posOffset>
                </wp:positionH>
                <wp:positionV relativeFrom="paragraph">
                  <wp:posOffset>73025</wp:posOffset>
                </wp:positionV>
                <wp:extent cx="1212850" cy="400050"/>
                <wp:effectExtent l="0" t="0" r="0" b="0"/>
                <wp:wrapNone/>
                <wp:docPr id="11" name="مربع نص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83619F-0DE8-46A4-B5F8-069EBEB26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0D228F" w14:textId="77777777" w:rsidR="001E183A" w:rsidRPr="001E183A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183A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expressio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019DD" id="مربع نص 10" o:spid="_x0000_s1029" type="#_x0000_t202" style="position:absolute;margin-left:365pt;margin-top:5.75pt;width:95.5pt;height:31.5pt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" filled="f" stroked="f">
                <v:textbox style="mso-fit-shape-to-text:t">
                  <w:txbxContent>
                    <w:p w14:paraId="600D228F" w14:textId="77777777" w:rsidR="001E183A" w:rsidRPr="001E183A" w:rsidRDefault="001E183A" w:rsidP="001E183A">
                      <w:pP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1E183A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173F456" wp14:editId="43D01B04">
                <wp:simplePos x="0" y="0"/>
                <wp:positionH relativeFrom="column">
                  <wp:posOffset>4533900</wp:posOffset>
                </wp:positionH>
                <wp:positionV relativeFrom="paragraph">
                  <wp:posOffset>82550</wp:posOffset>
                </wp:positionV>
                <wp:extent cx="1365250" cy="349250"/>
                <wp:effectExtent l="0" t="0" r="25400" b="1270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F5D9A" id="شكل بيضاوي 1" o:spid="_x0000_s1026" style="position:absolute;left:0;text-align:left;margin-left:357pt;margin-top:6.5pt;width:107.5pt;height:27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" filled="f" strokecolor="red" strokeweight="2pt"/>
            </w:pict>
          </mc:Fallback>
        </mc:AlternateContent>
      </w:r>
    </w:p>
    <w:p w14:paraId="5C39C1CD" w14:textId="3AF7F481" w:rsidR="001E183A" w:rsidRDefault="0055629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030D726" wp14:editId="11E70FEC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692400" cy="533400"/>
                <wp:effectExtent l="0" t="0" r="0" b="0"/>
                <wp:wrapNone/>
                <wp:docPr id="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6D1EB7" w14:textId="2D055B26" w:rsidR="001E183A" w:rsidRPr="0055629C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sk /demand / insist / recommend</w:t>
                            </w:r>
                          </w:p>
                          <w:p w14:paraId="41868D28" w14:textId="2AF4C768" w:rsidR="001E183A" w:rsidRPr="0055629C" w:rsidRDefault="001E183A" w:rsidP="001E183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quest / require / suggest /urg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726" id="_x0000_s1030" type="#_x0000_t202" style="position:absolute;margin-left:0;margin-top:13.4pt;width:212pt;height:42pt;z-index:25272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" filled="f" stroked="f">
                <v:textbox>
                  <w:txbxContent>
                    <w:p w14:paraId="216D1EB7" w14:textId="2D055B26" w:rsidR="001E183A" w:rsidRPr="0055629C" w:rsidRDefault="001E183A" w:rsidP="001E183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sk /demand / insist / recommend</w:t>
                      </w:r>
                    </w:p>
                    <w:p w14:paraId="41868D28" w14:textId="2AF4C768" w:rsidR="001E183A" w:rsidRPr="0055629C" w:rsidRDefault="001E183A" w:rsidP="001E183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quest / require / suggest /u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75DF5A5" wp14:editId="0DEF5221">
                <wp:simplePos x="0" y="0"/>
                <wp:positionH relativeFrom="margin">
                  <wp:posOffset>4216400</wp:posOffset>
                </wp:positionH>
                <wp:positionV relativeFrom="paragraph">
                  <wp:posOffset>201930</wp:posOffset>
                </wp:positionV>
                <wp:extent cx="2495550" cy="539750"/>
                <wp:effectExtent l="0" t="0" r="0" b="0"/>
                <wp:wrapNone/>
                <wp:docPr id="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B0299" w14:textId="256858A5" w:rsidR="001E183A" w:rsidRPr="0055629C" w:rsidRDefault="0055629C" w:rsidP="001E183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 is essential  / 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 is imperative </w:t>
                            </w:r>
                          </w:p>
                          <w:p w14:paraId="307FFC4D" w14:textId="17CB1465" w:rsidR="001E183A" w:rsidRPr="0055629C" w:rsidRDefault="0055629C" w:rsidP="001E183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 is important  / 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E183A"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 is necessa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F5A5" id="_x0000_s1031" type="#_x0000_t202" style="position:absolute;margin-left:332pt;margin-top:15.9pt;width:196.5pt;height:42.5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" filled="f" stroked="f">
                <v:textbox>
                  <w:txbxContent>
                    <w:p w14:paraId="12FB0299" w14:textId="256858A5" w:rsidR="001E183A" w:rsidRPr="0055629C" w:rsidRDefault="0055629C" w:rsidP="001E183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 is essential  /  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 is imperative </w:t>
                      </w:r>
                    </w:p>
                    <w:p w14:paraId="307FFC4D" w14:textId="17CB1465" w:rsidR="001E183A" w:rsidRPr="0055629C" w:rsidRDefault="0055629C" w:rsidP="001E183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 is important  /  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E183A"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 is necess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F7FDB" w14:textId="79AA76DA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82D3D4A" w14:textId="15F96B55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14C962BA" w14:textId="05E03E95" w:rsidR="001E183A" w:rsidRDefault="00C0211D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582FF13" wp14:editId="06CD9361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2876550" cy="368935"/>
                <wp:effectExtent l="0" t="0" r="19050" b="15240"/>
                <wp:wrapNone/>
                <wp:docPr id="19" name="مربع نص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6FE4A9-6F26-46A0-9B87-E607370B50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6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BC9210" w14:textId="6BA142BA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Expression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s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ase form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2FF13" id="مربع نص 18" o:spid="_x0000_s1032" type="#_x0000_t202" style="position:absolute;margin-left:175.3pt;margin-top:6.85pt;width:226.5pt;height:29.05pt;z-index:252730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" filled="f" strokecolor="black [3213]">
                <v:textbox style="mso-fit-shape-to-text:t">
                  <w:txbxContent>
                    <w:p w14:paraId="56BC9210" w14:textId="6BA142BA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Expression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 s 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+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ase form 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29C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4D17E4E" wp14:editId="36754D89">
                <wp:simplePos x="0" y="0"/>
                <wp:positionH relativeFrom="margin">
                  <wp:posOffset>101600</wp:posOffset>
                </wp:positionH>
                <wp:positionV relativeFrom="paragraph">
                  <wp:posOffset>106045</wp:posOffset>
                </wp:positionV>
                <wp:extent cx="2432050" cy="311150"/>
                <wp:effectExtent l="0" t="0" r="25400" b="12700"/>
                <wp:wrapNone/>
                <wp:docPr id="18" name="مربع نص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D5A549-F0D6-4B45-82AF-86F10FB305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13CD06" w14:textId="33E238EC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S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base form 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7E4E" id="مربع نص 17" o:spid="_x0000_s1033" type="#_x0000_t202" style="position:absolute;margin-left:8pt;margin-top:8.35pt;width:191.5pt;height:24.5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" filled="f" strokecolor="black [3213]">
                <v:textbox>
                  <w:txbxContent>
                    <w:p w14:paraId="0213CD06" w14:textId="33E238EC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S +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V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</w:t>
                      </w:r>
                      <w:r w:rsidRPr="0055629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base form 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B5FC1" w14:textId="66DB87A6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43CE155" w14:textId="3DBD6782" w:rsidR="001E183A" w:rsidRDefault="0055629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DAF4C7A" wp14:editId="67198148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073400" cy="400110"/>
                <wp:effectExtent l="0" t="0" r="0" b="0"/>
                <wp:wrapNone/>
                <wp:docPr id="21" name="مربع نص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EC729-72B6-4F0B-8BD8-AA3A91477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8DD507" w14:textId="77777777" w:rsid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t is essential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e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e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healthy foo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F4C7A" id="مربع نص 20" o:spid="_x0000_s1034" type="#_x0000_t202" style="position:absolute;margin-left:190.8pt;margin-top:3.15pt;width:242pt;height:31.5pt;z-index:252736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" filled="f" stroked="f">
                <v:textbox style="mso-fit-shape-to-text:t">
                  <w:txbxContent>
                    <w:p w14:paraId="738DD507" w14:textId="77777777" w:rsid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it is essential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  <w:u w:val="single"/>
                        </w:rPr>
                        <w:t>he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e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healthy 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F11611A" wp14:editId="2630C1C3">
                <wp:simplePos x="0" y="0"/>
                <wp:positionH relativeFrom="margin">
                  <wp:posOffset>-88900</wp:posOffset>
                </wp:positionH>
                <wp:positionV relativeFrom="paragraph">
                  <wp:posOffset>40640</wp:posOffset>
                </wp:positionV>
                <wp:extent cx="3359150" cy="338554"/>
                <wp:effectExtent l="0" t="0" r="0" b="0"/>
                <wp:wrapNone/>
                <wp:docPr id="20" name="مربع نص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7B1D93-9589-4286-A1F1-E79694C890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DDCC4" w14:textId="77777777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The doctor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sisted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e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e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healthy foo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1611A" id="مربع نص 19" o:spid="_x0000_s1035" type="#_x0000_t202" style="position:absolute;margin-left:-7pt;margin-top:3.2pt;width:264.5pt;height:26.65pt;z-index:252732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" filled="f" stroked="f">
                <v:textbox style="mso-fit-shape-to-text:t">
                  <w:txbxContent>
                    <w:p w14:paraId="733DDCC4" w14:textId="77777777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The doctor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insisted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  <w:u w:val="single"/>
                        </w:rPr>
                        <w:t>he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e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 xml:space="preserve"> healthy 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28446" w14:textId="1C0DCF75" w:rsidR="001E183A" w:rsidRDefault="0055629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C3F32E0" wp14:editId="1E9142B7">
                <wp:simplePos x="0" y="0"/>
                <wp:positionH relativeFrom="margin">
                  <wp:posOffset>3778250</wp:posOffset>
                </wp:positionH>
                <wp:positionV relativeFrom="paragraph">
                  <wp:posOffset>92710</wp:posOffset>
                </wp:positionV>
                <wp:extent cx="2984500" cy="400110"/>
                <wp:effectExtent l="0" t="0" r="0" b="0"/>
                <wp:wrapNone/>
                <wp:docPr id="17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299081" w14:textId="77777777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t is essential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CF335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CF335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fast foo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F32E0" id="مربع نص 22" o:spid="_x0000_s1036" type="#_x0000_t202" style="position:absolute;margin-left:297.5pt;margin-top:7.3pt;width:235pt;height:31.5pt;z-index:25273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" filled="f" stroked="f">
                <v:textbox style="mso-fit-shape-to-text:t">
                  <w:txbxContent>
                    <w:p w14:paraId="75299081" w14:textId="77777777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32"/>
                          <w:szCs w:val="32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it is essential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he </w:t>
                      </w:r>
                      <w:r w:rsidRPr="0055629C">
                        <w:rPr>
                          <w:rFonts w:asciiTheme="minorHAnsi" w:hAnsi="Calibri" w:cstheme="minorBidi"/>
                          <w:color w:val="CF3351"/>
                          <w:kern w:val="24"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55629C">
                        <w:rPr>
                          <w:rFonts w:asciiTheme="minorHAnsi" w:hAnsi="Calibri" w:cstheme="minorBidi"/>
                          <w:color w:val="CF335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fast 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36CC600" wp14:editId="54ABDF16">
                <wp:simplePos x="0" y="0"/>
                <wp:positionH relativeFrom="column">
                  <wp:posOffset>-88900</wp:posOffset>
                </wp:positionH>
                <wp:positionV relativeFrom="paragraph">
                  <wp:posOffset>92710</wp:posOffset>
                </wp:positionV>
                <wp:extent cx="3460750" cy="338554"/>
                <wp:effectExtent l="0" t="0" r="0" b="0"/>
                <wp:wrapNone/>
                <wp:docPr id="22" name="مربع نص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688D77-71D4-4238-8F63-ACB99352C2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32F050" w14:textId="77777777" w:rsidR="0055629C" w:rsidRPr="0055629C" w:rsidRDefault="0055629C" w:rsidP="0055629C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The doctor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sisted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CF335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o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at</w:t>
                            </w:r>
                            <w:r w:rsidRPr="0055629C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fast foo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CC600" id="مربع نص 21" o:spid="_x0000_s1037" type="#_x0000_t202" style="position:absolute;margin-left:-7pt;margin-top:7.3pt;width:272.5pt;height:26.65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" filled="f" stroked="f">
                <v:textbox style="mso-fit-shape-to-text:t">
                  <w:txbxContent>
                    <w:p w14:paraId="3E32F050" w14:textId="77777777" w:rsidR="0055629C" w:rsidRPr="0055629C" w:rsidRDefault="0055629C" w:rsidP="0055629C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The doctor </w:t>
                      </w:r>
                      <w:r w:rsidRPr="005562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insisted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>th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he </w:t>
                      </w:r>
                      <w:r w:rsidRPr="0055629C">
                        <w:rPr>
                          <w:rFonts w:asciiTheme="minorHAnsi" w:hAnsi="Calibri" w:cstheme="minorBidi"/>
                          <w:color w:val="CF3351"/>
                          <w:kern w:val="24"/>
                          <w:sz w:val="28"/>
                          <w:szCs w:val="28"/>
                          <w:u w:val="single"/>
                        </w:rPr>
                        <w:t>no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629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at</w:t>
                      </w:r>
                      <w:r w:rsidRPr="0055629C"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  <w:t xml:space="preserve"> fast food</w:t>
                      </w:r>
                    </w:p>
                  </w:txbxContent>
                </v:textbox>
              </v:shape>
            </w:pict>
          </mc:Fallback>
        </mc:AlternateContent>
      </w:r>
    </w:p>
    <w:p w14:paraId="6201298C" w14:textId="0D55D768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3EC391B" w14:textId="09B717DC" w:rsidR="001E183A" w:rsidRDefault="004D318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A92B17F" wp14:editId="3F512C7C">
                <wp:simplePos x="0" y="0"/>
                <wp:positionH relativeFrom="margin">
                  <wp:posOffset>76200</wp:posOffset>
                </wp:positionH>
                <wp:positionV relativeFrom="paragraph">
                  <wp:posOffset>55880</wp:posOffset>
                </wp:positionV>
                <wp:extent cx="6572250" cy="311150"/>
                <wp:effectExtent l="0" t="0" r="19050" b="1270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93E7E" w14:textId="6BE84254" w:rsidR="004D3180" w:rsidRPr="008C5BEF" w:rsidRDefault="004D3180" w:rsidP="004D318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I'd like you </w:t>
                            </w:r>
                            <w:r w:rsidRPr="003A1A6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/ I want you </w:t>
                            </w:r>
                            <w:r w:rsidRPr="003A1A6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+ V inf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express a desire that someone do 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B17F" id="مربع نص 26" o:spid="_x0000_s1038" type="#_x0000_t202" style="position:absolute;margin-left:6pt;margin-top:4.4pt;width:517.5pt;height:24.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" fillcolor="window" strokeweight=".5pt">
                <v:textbox>
                  <w:txbxContent>
                    <w:p w14:paraId="6BB93E7E" w14:textId="6BE84254" w:rsidR="004D3180" w:rsidRPr="008C5BEF" w:rsidRDefault="004D3180" w:rsidP="004D3180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I'd like you </w:t>
                      </w:r>
                      <w:r w:rsidRPr="003A1A6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/ I want you </w:t>
                      </w:r>
                      <w:r w:rsidRPr="003A1A6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7030A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+ V inf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express a desire that someone do somet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FB387" w14:textId="7AB71007" w:rsidR="004D3180" w:rsidRDefault="003A1A64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2165A54" wp14:editId="0A04B0A8">
                <wp:simplePos x="0" y="0"/>
                <wp:positionH relativeFrom="column">
                  <wp:posOffset>209550</wp:posOffset>
                </wp:positionH>
                <wp:positionV relativeFrom="paragraph">
                  <wp:posOffset>212725</wp:posOffset>
                </wp:positionV>
                <wp:extent cx="4457700" cy="781050"/>
                <wp:effectExtent l="0" t="0" r="0" b="0"/>
                <wp:wrapNone/>
                <wp:docPr id="2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71666E" w14:textId="6C9E37E0" w:rsidR="004D3180" w:rsidRDefault="004D3180" w:rsidP="003A1A64">
                            <w:pPr>
                              <w:spacing w:line="276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I’d like you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7030A0"/>
                                <w:kern w:val="24"/>
                                <w:sz w:val="24"/>
                                <w:szCs w:val="18"/>
                              </w:rPr>
                              <w:t>to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7B7DF7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18"/>
                              </w:rPr>
                              <w:t>read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this </w:t>
                            </w:r>
                            <w:r w:rsidR="007D55F8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>story</w:t>
                            </w:r>
                            <w:r w:rsidR="007B7DF7"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>.</w:t>
                            </w:r>
                            <w:r w:rsid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       (I'd ) I would</w:t>
                            </w:r>
                          </w:p>
                          <w:p w14:paraId="6BCF889F" w14:textId="3938F2C7" w:rsidR="003A1A64" w:rsidRPr="004D3180" w:rsidRDefault="003A1A64" w:rsidP="003A1A64">
                            <w:pPr>
                              <w:spacing w:line="276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I'd like you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7030A0"/>
                                <w:kern w:val="24"/>
                                <w:sz w:val="24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18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18"/>
                              </w:rPr>
                              <w:t>read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>t</w:t>
                            </w:r>
                            <w:r w:rsidR="007D55F8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 xml:space="preserve">his novel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14:paraId="7273679E" w14:textId="05E7F1CE" w:rsidR="004D3180" w:rsidRDefault="004D3180" w:rsidP="003A1A64">
                            <w:pPr>
                              <w:spacing w:line="276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  <w:t xml:space="preserve">I want you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7030A0"/>
                                <w:kern w:val="24"/>
                                <w:sz w:val="24"/>
                                <w:szCs w:val="18"/>
                              </w:rPr>
                              <w:t>to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18"/>
                              </w:rPr>
                              <w:t>finish</w:t>
                            </w:r>
                            <w:r w:rsidRPr="004D3180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 xml:space="preserve">the report </w:t>
                            </w:r>
                            <w:r w:rsidR="003A1A64"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 xml:space="preserve">today </w:t>
                            </w:r>
                            <w:r w:rsidRPr="003A1A64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2E342A54" w14:textId="4BE0BAAA" w:rsidR="003A1A64" w:rsidRDefault="003A1A64" w:rsidP="004D3180">
                            <w:pPr>
                              <w:spacing w:line="360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</w:p>
                          <w:p w14:paraId="766E2D9D" w14:textId="77777777" w:rsidR="003A1A64" w:rsidRPr="004D3180" w:rsidRDefault="003A1A64" w:rsidP="004D3180">
                            <w:pPr>
                              <w:spacing w:line="360" w:lineRule="auto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5A54" id="مربع نص 4" o:spid="_x0000_s1039" type="#_x0000_t202" style="position:absolute;margin-left:16.5pt;margin-top:16.75pt;width:351pt;height:61.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" filled="f" stroked="f">
                <v:textbox>
                  <w:txbxContent>
                    <w:p w14:paraId="2D71666E" w14:textId="6C9E37E0" w:rsidR="004D3180" w:rsidRDefault="004D3180" w:rsidP="003A1A64">
                      <w:pPr>
                        <w:spacing w:line="276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I’d like you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7030A0"/>
                          <w:kern w:val="24"/>
                          <w:sz w:val="24"/>
                          <w:szCs w:val="18"/>
                        </w:rPr>
                        <w:t>to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="007B7DF7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  <w:sz w:val="24"/>
                          <w:szCs w:val="18"/>
                        </w:rPr>
                        <w:t>read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4D3180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this </w:t>
                      </w:r>
                      <w:r w:rsidR="007D55F8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>story</w:t>
                      </w:r>
                      <w:r w:rsidR="007B7DF7" w:rsidRPr="003A1A64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>.</w:t>
                      </w:r>
                      <w:r w:rsidR="003A1A64"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       (I'd ) I would</w:t>
                      </w:r>
                    </w:p>
                    <w:p w14:paraId="6BCF889F" w14:textId="3938F2C7" w:rsidR="003A1A64" w:rsidRPr="004D3180" w:rsidRDefault="003A1A64" w:rsidP="003A1A64">
                      <w:pPr>
                        <w:spacing w:line="276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I'd like you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7030A0"/>
                          <w:kern w:val="24"/>
                          <w:sz w:val="24"/>
                          <w:szCs w:val="18"/>
                        </w:rPr>
                        <w:t>to</w:t>
                      </w: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FF0000"/>
                          <w:kern w:val="24"/>
                          <w:sz w:val="24"/>
                          <w:szCs w:val="18"/>
                          <w:u w:val="single"/>
                        </w:rPr>
                        <w:t>not</w:t>
                      </w: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  <w:sz w:val="24"/>
                          <w:szCs w:val="18"/>
                        </w:rPr>
                        <w:t>read</w:t>
                      </w:r>
                      <w:r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>t</w:t>
                      </w:r>
                      <w:r w:rsidR="007D55F8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 xml:space="preserve">his novel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</w:p>
                    <w:p w14:paraId="7273679E" w14:textId="05E7F1CE" w:rsidR="004D3180" w:rsidRDefault="004D3180" w:rsidP="003A1A64">
                      <w:pPr>
                        <w:spacing w:line="276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  <w:t xml:space="preserve">I want you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color w:val="7030A0"/>
                          <w:kern w:val="24"/>
                          <w:sz w:val="24"/>
                          <w:szCs w:val="18"/>
                        </w:rPr>
                        <w:t>to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  <w:sz w:val="24"/>
                          <w:szCs w:val="18"/>
                        </w:rPr>
                        <w:t>finish</w:t>
                      </w:r>
                      <w:r w:rsidRPr="004D3180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18"/>
                        </w:rPr>
                        <w:t xml:space="preserve">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 xml:space="preserve">the report </w:t>
                      </w:r>
                      <w:r w:rsidR="003A1A64"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 xml:space="preserve">today </w:t>
                      </w:r>
                      <w:r w:rsidRPr="003A1A64">
                        <w:rPr>
                          <w:rFonts w:ascii="Comic Sans MS" w:hAnsi="Comic Sans MS" w:cstheme="minorBidi"/>
                          <w:b/>
                          <w:bCs/>
                          <w:kern w:val="24"/>
                          <w:sz w:val="24"/>
                          <w:szCs w:val="18"/>
                        </w:rPr>
                        <w:t>.</w:t>
                      </w:r>
                    </w:p>
                    <w:p w14:paraId="2E342A54" w14:textId="4BE0BAAA" w:rsidR="003A1A64" w:rsidRDefault="003A1A64" w:rsidP="004D3180">
                      <w:pPr>
                        <w:spacing w:line="360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</w:p>
                    <w:p w14:paraId="766E2D9D" w14:textId="77777777" w:rsidR="003A1A64" w:rsidRPr="004D3180" w:rsidRDefault="003A1A64" w:rsidP="004D3180">
                      <w:pPr>
                        <w:spacing w:line="360" w:lineRule="auto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color w:val="0000FF"/>
                          <w:kern w:val="24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F9F31" w14:textId="20370B3E" w:rsidR="004D3180" w:rsidRDefault="003A1A64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743680" behindDoc="0" locked="0" layoutInCell="1" allowOverlap="1" wp14:anchorId="7E5C5FE9" wp14:editId="6B7C4670">
            <wp:simplePos x="0" y="0"/>
            <wp:positionH relativeFrom="column">
              <wp:posOffset>5054600</wp:posOffset>
            </wp:positionH>
            <wp:positionV relativeFrom="paragraph">
              <wp:posOffset>62230</wp:posOffset>
            </wp:positionV>
            <wp:extent cx="1289050" cy="615950"/>
            <wp:effectExtent l="0" t="0" r="6350" b="0"/>
            <wp:wrapNone/>
            <wp:docPr id="30" name="صورة 30" descr="Haapy Cute Kids Boy and Girl Study Stock Illustration - Illustration of  homework, friends: 16417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apy Cute Kids Boy and Girl Study Stock Illustration - Illustration of  homework, friends: 16417992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9" t="14868" r="5452" b="15790"/>
                    <a:stretch/>
                  </pic:blipFill>
                  <pic:spPr bwMode="auto">
                    <a:xfrm>
                      <a:off x="0" y="0"/>
                      <a:ext cx="1289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4569B1" w14:textId="63B80BDE" w:rsidR="004D3180" w:rsidRDefault="004D3180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B1C9447" w14:textId="0A03F6BC" w:rsidR="004D3180" w:rsidRDefault="004D3180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AAFE8B8" w14:textId="2F17C1F1" w:rsidR="004D3180" w:rsidRDefault="007E3BDF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sz w:val="22"/>
          <w:szCs w:val="22"/>
          <w:u w:val="thick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3D780F98" wp14:editId="15DB58BA">
                <wp:simplePos x="0" y="0"/>
                <wp:positionH relativeFrom="column">
                  <wp:posOffset>8024240</wp:posOffset>
                </wp:positionH>
                <wp:positionV relativeFrom="paragraph">
                  <wp:posOffset>2504660</wp:posOffset>
                </wp:positionV>
                <wp:extent cx="4680" cy="56880"/>
                <wp:effectExtent l="38100" t="38100" r="52705" b="57785"/>
                <wp:wrapNone/>
                <wp:docPr id="7" name="حبر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3EC5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7" o:spid="_x0000_s1026" type="#_x0000_t75" style="position:absolute;left:0;text-align:left;margin-left:631.15pt;margin-top:196.5pt;width:1.75pt;height:5.9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">
                <v:imagedata r:id="rId8" o:title=""/>
              </v:shape>
            </w:pict>
          </mc:Fallback>
        </mc:AlternateContent>
      </w: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4"/>
        <w:gridCol w:w="550"/>
        <w:gridCol w:w="2064"/>
        <w:gridCol w:w="544"/>
        <w:gridCol w:w="2066"/>
        <w:gridCol w:w="567"/>
        <w:gridCol w:w="2046"/>
      </w:tblGrid>
      <w:tr w:rsidR="0055629C" w:rsidRPr="00CC2CCA" w14:paraId="770C4B64" w14:textId="77777777" w:rsidTr="006E16CF">
        <w:trPr>
          <w:trHeight w:val="3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DF38" w14:textId="77777777" w:rsidR="0055629C" w:rsidRPr="00CC2CCA" w:rsidRDefault="0055629C" w:rsidP="006E16CF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EAA" w14:textId="34BE67FF" w:rsidR="0055629C" w:rsidRPr="00CC2CCA" w:rsidRDefault="0055629C" w:rsidP="006E16CF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40001A">
              <w:rPr>
                <w:rFonts w:asciiTheme="minorBidi" w:hAnsiTheme="minorBidi" w:cstheme="minorBidi"/>
                <w:b/>
              </w:rPr>
              <w:t xml:space="preserve">I would like you to ……………….my friend </w:t>
            </w:r>
            <w:proofErr w:type="spellStart"/>
            <w:r w:rsidR="0040001A">
              <w:rPr>
                <w:rFonts w:asciiTheme="minorBidi" w:hAnsiTheme="minorBidi" w:cstheme="minorBidi"/>
                <w:b/>
              </w:rPr>
              <w:t>Maha</w:t>
            </w:r>
            <w:proofErr w:type="spellEnd"/>
            <w:r w:rsidR="0040001A">
              <w:rPr>
                <w:rFonts w:asciiTheme="minorBidi" w:hAnsiTheme="minorBidi" w:cstheme="minorBidi"/>
                <w:b/>
              </w:rPr>
              <w:t xml:space="preserve"> next week .</w:t>
            </w:r>
          </w:p>
        </w:tc>
      </w:tr>
      <w:tr w:rsidR="0055629C" w:rsidRPr="00CC2CCA" w14:paraId="7ADEA1A3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B54127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888" w14:textId="3E95A526" w:rsidR="0055629C" w:rsidRPr="00CC2CCA" w:rsidRDefault="0040001A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mee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7327832" w14:textId="77777777" w:rsidR="0055629C" w:rsidRPr="00CC2CCA" w:rsidRDefault="0055629C" w:rsidP="006E16CF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840" w14:textId="59BC26F7" w:rsidR="0055629C" w:rsidRPr="00CC2CCA" w:rsidRDefault="0040001A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meet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559CF" w14:textId="77777777" w:rsidR="0055629C" w:rsidRPr="00CC2CCA" w:rsidRDefault="0055629C" w:rsidP="006E16CF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3" w14:textId="306B1602" w:rsidR="0055629C" w:rsidRPr="00CC2CCA" w:rsidRDefault="0040001A" w:rsidP="006E16CF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m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06D29EC" w14:textId="77777777" w:rsidR="0055629C" w:rsidRPr="00CC2CCA" w:rsidRDefault="0055629C" w:rsidP="006E16CF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11C" w14:textId="2D500004" w:rsidR="0055629C" w:rsidRPr="00CC2CCA" w:rsidRDefault="0040001A" w:rsidP="006E16CF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meeting </w:t>
            </w:r>
          </w:p>
        </w:tc>
      </w:tr>
      <w:tr w:rsidR="0055629C" w:rsidRPr="00CC2CCA" w14:paraId="52422AA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D955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A1A" w14:textId="765B9A63" w:rsidR="0055629C" w:rsidRPr="00CC2CCA" w:rsidRDefault="0040001A" w:rsidP="006E16CF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I want you ……….. read this book .</w:t>
            </w:r>
            <w:r w:rsidR="0055629C" w:rsidRPr="00CC2CCA">
              <w:rPr>
                <w:rFonts w:asciiTheme="minorBidi" w:hAnsiTheme="minorBidi" w:cstheme="minorBidi"/>
                <w:b/>
              </w:rPr>
              <w:t xml:space="preserve">   </w:t>
            </w:r>
          </w:p>
        </w:tc>
      </w:tr>
      <w:tr w:rsidR="0055629C" w:rsidRPr="00CC2CCA" w14:paraId="3550AE15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6C6380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CDF" w14:textId="74028117" w:rsidR="0055629C" w:rsidRPr="00CC2CCA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40001A">
              <w:rPr>
                <w:rFonts w:asciiTheme="minorBidi" w:hAnsiTheme="minorBidi" w:cstheme="minorBidi"/>
                <w:b/>
                <w:color w:val="171717"/>
              </w:rPr>
              <w:t>for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BEA28B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CCA" w14:textId="5030B014" w:rsidR="0055629C" w:rsidRPr="00CC2CCA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t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E81D99C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28D" w14:textId="3D2FA9CE" w:rsidR="0055629C" w:rsidRPr="00CC2CCA" w:rsidRDefault="0040001A" w:rsidP="0040001A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E1C9CA3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2A6" w14:textId="3CBD8263" w:rsidR="0055629C" w:rsidRPr="00CC2CCA" w:rsidRDefault="0040001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hat</w:t>
            </w:r>
          </w:p>
        </w:tc>
      </w:tr>
      <w:tr w:rsidR="0055629C" w:rsidRPr="00CC2CCA" w14:paraId="118E2165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F" w14:textId="77777777" w:rsidR="0055629C" w:rsidRPr="00CC2CCA" w:rsidRDefault="0055629C" w:rsidP="006E16CF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E79" w14:textId="215FE75D" w:rsidR="0055629C" w:rsidRPr="00CC2CCA" w:rsidRDefault="0055629C" w:rsidP="006E16CF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40001A">
              <w:rPr>
                <w:rFonts w:asciiTheme="minorBidi" w:hAnsiTheme="minorBidi" w:cstheme="minorBidi"/>
                <w:b/>
              </w:rPr>
              <w:t>It is imperative ………….the doctor wash his hands before entering the operating room</w:t>
            </w:r>
          </w:p>
        </w:tc>
      </w:tr>
      <w:tr w:rsidR="0055629C" w:rsidRPr="00CC2CCA" w14:paraId="1E17EFFC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A3E454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CAD" w14:textId="50A6D9A2" w:rsidR="0055629C" w:rsidRPr="00CC2CCA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for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6DD19A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206" w14:textId="33B4F214" w:rsidR="0055629C" w:rsidRPr="00CC2CCA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</w:t>
            </w:r>
            <w:r>
              <w:rPr>
                <w:rFonts w:asciiTheme="minorBidi" w:hAnsiTheme="minorBidi" w:cstheme="minorBidi"/>
                <w:b/>
              </w:rPr>
              <w:t>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D0690B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B52B" w14:textId="283892AA" w:rsidR="0055629C" w:rsidRPr="00CC2CCA" w:rsidRDefault="0040001A" w:rsidP="006E16CF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E51B38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310" w14:textId="0958A5E4" w:rsidR="0055629C" w:rsidRPr="00CC2CCA" w:rsidRDefault="0040001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that</w:t>
            </w:r>
          </w:p>
        </w:tc>
      </w:tr>
      <w:tr w:rsidR="0055629C" w:rsidRPr="00CC2CCA" w14:paraId="1F74A2D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1DA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0BA" w14:textId="456F8056" w:rsidR="0055629C" w:rsidRPr="00CC2CCA" w:rsidRDefault="0040001A" w:rsidP="006E16CF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It is essential that you ……………. quit your job before you find a new one</w:t>
            </w:r>
          </w:p>
        </w:tc>
      </w:tr>
      <w:tr w:rsidR="0055629C" w:rsidRPr="00CC2CCA" w14:paraId="26E4495C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96FE32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EF0" w14:textId="06644A97" w:rsidR="0055629C" w:rsidRPr="00CC2CCA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no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1E00D0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3F3" w14:textId="267BC304" w:rsidR="0055629C" w:rsidRPr="00CC2CCA" w:rsidRDefault="0040001A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doesn’t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FCE773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CE8" w14:textId="57E4D52E" w:rsidR="0055629C" w:rsidRPr="00CC2CCA" w:rsidRDefault="0055629C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idn’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588116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5B0" w14:textId="28723913" w:rsidR="0055629C" w:rsidRPr="00CC2CCA" w:rsidRDefault="00184F08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don’t </w:t>
            </w:r>
          </w:p>
        </w:tc>
      </w:tr>
      <w:tr w:rsidR="0055629C" w:rsidRPr="00CC2CCA" w14:paraId="23200F0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FA6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2E2" w14:textId="56875ED1" w:rsidR="0055629C" w:rsidRPr="00CC2CCA" w:rsidRDefault="00184F08" w:rsidP="006E16CF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I want you to ……………… the report tomorrow</w:t>
            </w:r>
          </w:p>
        </w:tc>
      </w:tr>
      <w:tr w:rsidR="0055629C" w:rsidRPr="00CC2CCA" w14:paraId="1988C61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EE55BE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2B5" w14:textId="3D059ABB" w:rsidR="0055629C" w:rsidRPr="00CC2CCA" w:rsidRDefault="00184F08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finishe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AC3494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56F" w14:textId="735E4BB5" w:rsidR="0055629C" w:rsidRPr="00CC2CCA" w:rsidRDefault="00184F08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finish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162287B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99F" w14:textId="192475E6" w:rsidR="0055629C" w:rsidRPr="00CC2CCA" w:rsidRDefault="00184F08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finish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8A6B2D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533" w14:textId="5A63E1E5" w:rsidR="0055629C" w:rsidRPr="00CC2CCA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184F08">
              <w:rPr>
                <w:rFonts w:asciiTheme="minorBidi" w:hAnsiTheme="minorBidi" w:cstheme="minorBidi"/>
                <w:b/>
                <w:color w:val="171717"/>
              </w:rPr>
              <w:t xml:space="preserve">finished </w:t>
            </w:r>
          </w:p>
        </w:tc>
      </w:tr>
      <w:tr w:rsidR="0055629C" w:rsidRPr="00CC2CCA" w14:paraId="715DDF4A" w14:textId="77777777" w:rsidTr="006E16CF">
        <w:trPr>
          <w:trHeight w:val="3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ADC" w14:textId="77777777" w:rsidR="0055629C" w:rsidRPr="00CC2CCA" w:rsidRDefault="0055629C" w:rsidP="006E16CF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93D" w14:textId="7D869CB1" w:rsidR="0055629C" w:rsidRPr="00CC2CCA" w:rsidRDefault="00184F08" w:rsidP="006E16CF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The teacher urged that we ………………hard for the exam  </w:t>
            </w:r>
          </w:p>
        </w:tc>
      </w:tr>
      <w:tr w:rsidR="0055629C" w:rsidRPr="00CC2CCA" w14:paraId="7686979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4C1AAF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EB5" w14:textId="724AEB8B" w:rsidR="0055629C" w:rsidRPr="00CC2CCA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184F08">
              <w:rPr>
                <w:rFonts w:asciiTheme="minorBidi" w:hAnsiTheme="minorBidi" w:cstheme="minorBidi"/>
                <w:b/>
                <w:color w:val="0070C0"/>
              </w:rPr>
              <w:t>stud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777524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98A" w14:textId="72FE7630" w:rsidR="0055629C" w:rsidRPr="00CC2CCA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studie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077FD1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1FE" w14:textId="7F722ED1" w:rsidR="0055629C" w:rsidRPr="00CC2CCA" w:rsidRDefault="00184F08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184F08">
              <w:rPr>
                <w:rFonts w:asciiTheme="minorBidi" w:hAnsiTheme="minorBidi" w:cstheme="minorBidi"/>
                <w:b/>
                <w:color w:val="000000" w:themeColor="text1"/>
              </w:rPr>
              <w:t xml:space="preserve">studie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EDB889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2BF" w14:textId="055D501B" w:rsidR="0055629C" w:rsidRPr="00CC2CCA" w:rsidRDefault="00184F08" w:rsidP="006E16CF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studying </w:t>
            </w:r>
          </w:p>
        </w:tc>
      </w:tr>
      <w:tr w:rsidR="0055629C" w:rsidRPr="00CC2CCA" w14:paraId="21379D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B05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476" w14:textId="69D32659" w:rsidR="0055629C" w:rsidRPr="00184F08" w:rsidRDefault="0055629C" w:rsidP="006E16CF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184F08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  <w:r w:rsidR="00184F08" w:rsidRPr="00184F08">
              <w:rPr>
                <w:rFonts w:asciiTheme="minorBidi" w:hAnsiTheme="minorBidi" w:cstheme="minorBidi"/>
                <w:b/>
                <w:color w:val="000000" w:themeColor="text1"/>
              </w:rPr>
              <w:t xml:space="preserve">I would like you </w:t>
            </w:r>
            <w:r w:rsidR="00184F08">
              <w:rPr>
                <w:rFonts w:asciiTheme="minorBidi" w:hAnsiTheme="minorBidi" w:cstheme="minorBidi"/>
                <w:b/>
                <w:color w:val="000000" w:themeColor="text1"/>
              </w:rPr>
              <w:t xml:space="preserve">to </w:t>
            </w:r>
            <w:r w:rsidR="00184F08" w:rsidRPr="003A1A64">
              <w:rPr>
                <w:rFonts w:asciiTheme="minorBidi" w:hAnsiTheme="minorBidi" w:cstheme="minorBidi"/>
                <w:b/>
                <w:color w:val="FF0000"/>
              </w:rPr>
              <w:t>not</w:t>
            </w:r>
            <w:r w:rsidR="00184F08" w:rsidRPr="00184F08">
              <w:rPr>
                <w:rFonts w:asciiTheme="minorBidi" w:hAnsiTheme="minorBidi" w:cstheme="minorBidi"/>
                <w:b/>
                <w:color w:val="000000" w:themeColor="text1"/>
              </w:rPr>
              <w:t xml:space="preserve"> …………….too fast .</w:t>
            </w:r>
          </w:p>
        </w:tc>
      </w:tr>
      <w:tr w:rsidR="0055629C" w:rsidRPr="00CC2CCA" w14:paraId="2088179B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B326E7" w14:textId="77777777" w:rsidR="0055629C" w:rsidRPr="00CC2CCA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B88" w14:textId="6845669C" w:rsidR="0055629C" w:rsidRPr="00CC2CCA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drive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A64B31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5C6" w14:textId="3D96E426" w:rsidR="0055629C" w:rsidRPr="00CC2CCA" w:rsidRDefault="00184F08" w:rsidP="00184F08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 xml:space="preserve"> driv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104801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791" w14:textId="19ED5C20" w:rsidR="0055629C" w:rsidRPr="00CC2CCA" w:rsidRDefault="00184F08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driv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6400146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DF9" w14:textId="6E2B1A43" w:rsidR="0055629C" w:rsidRPr="00CC2CCA" w:rsidRDefault="00184F08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drove </w:t>
            </w:r>
          </w:p>
        </w:tc>
      </w:tr>
      <w:tr w:rsidR="0055629C" w:rsidRPr="00CC2CCA" w14:paraId="5D6266D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963" w14:textId="77777777" w:rsidR="0055629C" w:rsidRPr="00CC2CCA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A7" w14:textId="6E784CD0" w:rsidR="0055629C" w:rsidRPr="00CC2CCA" w:rsidRDefault="003A1A64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It is important that we not …………….late for the meeting </w:t>
            </w:r>
            <w:r w:rsidR="0055629C" w:rsidRPr="00CC2CCA">
              <w:rPr>
                <w:rFonts w:asciiTheme="minorBidi" w:hAnsiTheme="minorBidi" w:cstheme="minorBidi"/>
                <w:b/>
                <w:color w:val="171717"/>
              </w:rPr>
              <w:t xml:space="preserve">  </w:t>
            </w:r>
          </w:p>
        </w:tc>
      </w:tr>
      <w:tr w:rsidR="0055629C" w:rsidRPr="00CC2CCA" w14:paraId="5862D279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30F313A" w14:textId="2F1CC46F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49F" w14:textId="2DADFAFA" w:rsidR="0055629C" w:rsidRPr="00CC2CCA" w:rsidRDefault="003A1A64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i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F743A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550" w14:textId="7AA50237" w:rsidR="0055629C" w:rsidRPr="00CC2CCA" w:rsidRDefault="003A1A64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3A1A64">
              <w:rPr>
                <w:rFonts w:asciiTheme="minorBidi" w:hAnsiTheme="minorBidi" w:cstheme="minorBidi"/>
                <w:b/>
              </w:rPr>
              <w:t>wer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E06BCC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3DD" w14:textId="229DD178" w:rsidR="0055629C" w:rsidRPr="00CC2CCA" w:rsidRDefault="003A1A64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3A1A64">
              <w:rPr>
                <w:rFonts w:asciiTheme="minorBidi" w:hAnsiTheme="minorBidi" w:cstheme="minorBidi"/>
                <w:b/>
                <w:color w:val="0070C0"/>
              </w:rPr>
              <w:t>b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622E8F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5A8" w14:textId="5F423D9F" w:rsidR="0055629C" w:rsidRPr="00CC2CCA" w:rsidRDefault="003A1A64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are </w:t>
            </w:r>
          </w:p>
        </w:tc>
      </w:tr>
      <w:tr w:rsidR="0055629C" w:rsidRPr="00CC2CCA" w14:paraId="3C181C5B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60FE" w14:textId="481CB3BA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9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5D7" w14:textId="23B8C738" w:rsidR="0055629C" w:rsidRPr="00CC2CCA" w:rsidRDefault="003A1A64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I asked her to …………….. here on time </w:t>
            </w:r>
          </w:p>
        </w:tc>
      </w:tr>
      <w:tr w:rsidR="0055629C" w:rsidRPr="00CC2CCA" w14:paraId="42705C0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04B231" w14:textId="7DA899AE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131" w14:textId="572F35DA" w:rsidR="0055629C" w:rsidRPr="00CC2CCA" w:rsidRDefault="003A1A64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b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9E441E7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13D" w14:textId="47219E5B" w:rsidR="0055629C" w:rsidRPr="00CC2CCA" w:rsidRDefault="003A1A64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i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DBF0E3B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255" w14:textId="7CF67EC0" w:rsidR="0055629C" w:rsidRPr="00CC2CCA" w:rsidRDefault="003A1A64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w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0D79DB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4BD" w14:textId="0ABAAF24" w:rsidR="0055629C" w:rsidRPr="00CC2CCA" w:rsidRDefault="003A1A64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were</w:t>
            </w:r>
          </w:p>
        </w:tc>
      </w:tr>
      <w:tr w:rsidR="0055629C" w:rsidRPr="00CC2CCA" w14:paraId="3160520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67EE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0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FF0" w14:textId="22F1341B" w:rsidR="0055629C" w:rsidRPr="00CC2CCA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>We recommend ………………put  your educational background on it .</w:t>
            </w:r>
          </w:p>
        </w:tc>
      </w:tr>
      <w:tr w:rsidR="0055629C" w:rsidRPr="00CC2CCA" w14:paraId="18A80A1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36FCED" w14:textId="1027C8CE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702" w14:textId="76FA98CC" w:rsidR="0055629C" w:rsidRPr="00CC2CCA" w:rsidRDefault="007E3BDF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you tha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423BBAE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80A" w14:textId="75BC5156" w:rsidR="0055629C" w:rsidRPr="00CC2CCA" w:rsidRDefault="007E3BDF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that you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499BB4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A96" w14:textId="4A3CB721" w:rsidR="0055629C" w:rsidRPr="00CC2CCA" w:rsidRDefault="007E3BDF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re yo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F3D04C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B59" w14:textId="4ECAEE1F" w:rsidR="0055629C" w:rsidRPr="00CC2CCA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you that not</w:t>
            </w:r>
          </w:p>
        </w:tc>
      </w:tr>
      <w:tr w:rsidR="0055629C" w:rsidRPr="00CC2CCA" w14:paraId="5597C04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2E3B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1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512C" w14:textId="52398B1F" w:rsidR="0055629C" w:rsidRPr="00CC2CCA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>
              <w:rPr>
                <w:rFonts w:asciiTheme="minorBidi" w:hAnsiTheme="minorBidi" w:cstheme="minorBidi"/>
                <w:b/>
                <w:lang w:val="en-GB"/>
              </w:rPr>
              <w:t xml:space="preserve">I want ………………call me if you have any problem  </w:t>
            </w:r>
          </w:p>
        </w:tc>
      </w:tr>
      <w:tr w:rsidR="0055629C" w:rsidRPr="00CC2CCA" w14:paraId="61C27B6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B75697" w14:textId="614F3F55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043" w14:textId="24FF690D" w:rsidR="0055629C" w:rsidRPr="00CC2CCA" w:rsidRDefault="007E3BDF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o you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B9A947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197" w14:textId="5ADCC189" w:rsidR="0055629C" w:rsidRPr="00CC2CCA" w:rsidRDefault="007E3BDF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 xml:space="preserve">it yo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DD28B8D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E4A" w14:textId="5EE76E36" w:rsidR="0055629C" w:rsidRPr="00CC2CCA" w:rsidRDefault="007E3BDF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 xml:space="preserve">you 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B0F57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813B" w14:textId="6500DDBF" w:rsidR="0055629C" w:rsidRPr="00CC2CCA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that you</w:t>
            </w:r>
          </w:p>
        </w:tc>
      </w:tr>
      <w:tr w:rsidR="0055629C" w:rsidRPr="00CC2CCA" w14:paraId="0AB3BF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485B0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364" w14:textId="65009E19" w:rsidR="0055629C" w:rsidRPr="007E3BDF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7E3BDF">
              <w:rPr>
                <w:rFonts w:asciiTheme="minorBidi" w:hAnsiTheme="minorBidi" w:cstheme="minorBidi"/>
                <w:b/>
                <w:color w:val="171717"/>
              </w:rPr>
              <w:t>I …………….like you to help with this project .</w:t>
            </w:r>
          </w:p>
        </w:tc>
      </w:tr>
      <w:tr w:rsidR="0055629C" w:rsidRPr="00CC2CCA" w14:paraId="0682594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D77EBB" w14:textId="383D7812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A146" w14:textId="7EEE531D" w:rsidR="0055629C" w:rsidRPr="00CC2CCA" w:rsidRDefault="007E3BDF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will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A8F65C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11E5" w14:textId="02DD24EE" w:rsidR="0055629C" w:rsidRPr="00CC2CCA" w:rsidRDefault="007E3BDF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would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BB5C4D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D536" w14:textId="48AD523F" w:rsidR="0055629C" w:rsidRPr="00CC2CCA" w:rsidRDefault="007E3BDF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</w:rPr>
              <w:t>coul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A9026EC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F50" w14:textId="2BCEE8C4" w:rsidR="0055629C" w:rsidRPr="00CC2CCA" w:rsidRDefault="007E3BDF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should</w:t>
            </w:r>
          </w:p>
        </w:tc>
      </w:tr>
      <w:tr w:rsidR="0055629C" w:rsidRPr="00CC2CCA" w14:paraId="21F65EA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3A14" w14:textId="77777777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E9D5" w14:textId="6D1AB43F" w:rsidR="0055629C" w:rsidRPr="0066600C" w:rsidRDefault="0066600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66600C">
              <w:rPr>
                <w:rFonts w:asciiTheme="minorBidi" w:hAnsiTheme="minorBidi" w:cstheme="minorBidi"/>
                <w:b/>
                <w:color w:val="171717"/>
              </w:rPr>
              <w:t xml:space="preserve">The boss </w:t>
            </w:r>
            <w:r>
              <w:rPr>
                <w:rFonts w:asciiTheme="minorBidi" w:hAnsiTheme="minorBidi" w:cstheme="minorBidi"/>
                <w:b/>
                <w:color w:val="171717"/>
              </w:rPr>
              <w:t>d</w:t>
            </w:r>
            <w:r w:rsidRPr="0066600C">
              <w:rPr>
                <w:rFonts w:asciiTheme="minorBidi" w:hAnsiTheme="minorBidi" w:cstheme="minorBidi"/>
                <w:b/>
                <w:color w:val="171717"/>
              </w:rPr>
              <w:t>emanded that he ………….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66600C">
              <w:rPr>
                <w:rFonts w:asciiTheme="minorBidi" w:hAnsiTheme="minorBidi" w:cstheme="minorBidi"/>
                <w:b/>
                <w:color w:val="171717"/>
              </w:rPr>
              <w:t xml:space="preserve">late again </w:t>
            </w:r>
          </w:p>
        </w:tc>
      </w:tr>
      <w:tr w:rsidR="0055629C" w:rsidRPr="00CC2CCA" w14:paraId="437CF69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9B0BF0" w14:textId="29341C5D" w:rsidR="0055629C" w:rsidRPr="00CC2CCA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97AE" w14:textId="48D18788" w:rsidR="0055629C" w:rsidRPr="00CC2CCA" w:rsidRDefault="0066600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is no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338CF78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FFBE" w14:textId="1089499F" w:rsidR="0055629C" w:rsidRPr="00CC2CCA" w:rsidRDefault="0066600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66600C">
              <w:rPr>
                <w:rFonts w:asciiTheme="minorBidi" w:hAnsiTheme="minorBidi" w:cstheme="minorBidi"/>
                <w:b/>
                <w:color w:val="000000" w:themeColor="text1"/>
              </w:rPr>
              <w:t>be no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10EEB00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3B5" w14:textId="5AAC7CD0" w:rsidR="0055629C" w:rsidRPr="00CC2CCA" w:rsidRDefault="0066600C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70C0"/>
              </w:rPr>
            </w:pPr>
            <w:r w:rsidRPr="0066600C">
              <w:rPr>
                <w:rFonts w:asciiTheme="minorBidi" w:hAnsiTheme="minorBidi" w:cstheme="minorBidi"/>
                <w:b/>
                <w:color w:val="0070C0"/>
              </w:rPr>
              <w:t>not b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118C640" w14:textId="77777777" w:rsidR="0055629C" w:rsidRPr="00CC2CCA" w:rsidRDefault="0055629C" w:rsidP="006E16CF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4384" w14:textId="42F37192" w:rsidR="0055629C" w:rsidRPr="00CC2CCA" w:rsidRDefault="0066600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not is</w:t>
            </w:r>
          </w:p>
        </w:tc>
      </w:tr>
    </w:tbl>
    <w:p w14:paraId="591BA731" w14:textId="3F4DEDE0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DA23024" w14:textId="608E9726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A9ADEC9" w14:textId="77777777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4ADDA0C" w14:textId="77777777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19413FF" w14:textId="3F36141F" w:rsidR="007E46C5" w:rsidRPr="007E46C5" w:rsidRDefault="007E46C5" w:rsidP="007E46C5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bookmarkStart w:id="1" w:name="_Hlk120711882"/>
      <w:r w:rsidRPr="007E46C5">
        <w:rPr>
          <w:sz w:val="22"/>
          <w:szCs w:val="22"/>
          <w:u w:val="thick"/>
        </w:rPr>
        <w:t>Unit</w:t>
      </w:r>
      <w:r w:rsidR="00CC34DE">
        <w:rPr>
          <w:spacing w:val="138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(</w:t>
      </w:r>
      <w:r w:rsidR="00CC34DE">
        <w:rPr>
          <w:sz w:val="22"/>
          <w:szCs w:val="22"/>
          <w:u w:val="thick"/>
        </w:rPr>
        <w:t>1</w:t>
      </w:r>
      <w:r w:rsidRPr="007E46C5">
        <w:rPr>
          <w:sz w:val="22"/>
          <w:szCs w:val="22"/>
          <w:u w:val="thick"/>
        </w:rPr>
        <w:t>)</w:t>
      </w:r>
      <w:r w:rsidRPr="007E46C5">
        <w:rPr>
          <w:spacing w:val="-1"/>
          <w:sz w:val="22"/>
          <w:szCs w:val="22"/>
          <w:u w:val="thick"/>
        </w:rPr>
        <w:t xml:space="preserve"> </w:t>
      </w:r>
      <w:r w:rsidR="00C36DC7" w:rsidRPr="00C36DC7">
        <w:rPr>
          <w:color w:val="4F81BD" w:themeColor="accent1"/>
          <w:sz w:val="22"/>
          <w:szCs w:val="22"/>
          <w:u w:val="thick"/>
        </w:rPr>
        <w:t xml:space="preserve">Working 9 t0 5 </w:t>
      </w:r>
      <w:r w:rsidR="00C36DC7"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Revision</w:t>
      </w:r>
      <w:r w:rsidRPr="007E46C5">
        <w:rPr>
          <w:sz w:val="22"/>
          <w:szCs w:val="22"/>
          <w:u w:val="single"/>
        </w:rPr>
        <w:t xml:space="preserve"> MG </w:t>
      </w:r>
      <w:r w:rsidR="00CC34DE">
        <w:rPr>
          <w:sz w:val="22"/>
          <w:szCs w:val="22"/>
          <w:u w:val="single"/>
        </w:rPr>
        <w:t>2.2</w:t>
      </w:r>
    </w:p>
    <w:bookmarkEnd w:id="1"/>
    <w:p w14:paraId="691D059E" w14:textId="5DFC071F" w:rsidR="007E46C5" w:rsidRDefault="00CC2CCA" w:rsidP="0091130B">
      <w:pPr>
        <w:pStyle w:val="a3"/>
        <w:tabs>
          <w:tab w:val="left" w:pos="2875"/>
        </w:tabs>
        <w:ind w:left="124" w:right="1873"/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C776114" wp14:editId="68C9FE92">
                <wp:simplePos x="0" y="0"/>
                <wp:positionH relativeFrom="margin">
                  <wp:posOffset>44450</wp:posOffset>
                </wp:positionH>
                <wp:positionV relativeFrom="paragraph">
                  <wp:posOffset>3175</wp:posOffset>
                </wp:positionV>
                <wp:extent cx="6572250" cy="311150"/>
                <wp:effectExtent l="0" t="0" r="19050" b="12700"/>
                <wp:wrapNone/>
                <wp:docPr id="8304" name="مربع نص 8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7C6A" w14:textId="5C461CD2" w:rsidR="005260E4" w:rsidRPr="008C5BEF" w:rsidRDefault="005260E4" w:rsidP="00CC2CC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Tag questions 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Pr="005260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we use</w:t>
                            </w:r>
                            <w:r w:rsidR="00CC2CCA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it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to</w:t>
                            </w:r>
                            <w:r w:rsidR="00CF513C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check information 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if </w:t>
                            </w:r>
                            <w:r w:rsidR="00CF513C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>it's</w:t>
                            </w:r>
                            <w:r w:rsidRPr="005260E4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 correct or not</w:t>
                            </w:r>
                            <w:r w:rsidR="00CC2CC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CC2CCA" w:rsidRPr="00CC2CC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lang w:val="en-GB"/>
                              </w:rPr>
                              <w:t xml:space="preserve">and start a conver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6114" id="مربع نص 8304" o:spid="_x0000_s1040" type="#_x0000_t202" style="position:absolute;left:0;text-align:left;margin-left:3.5pt;margin-top:.25pt;width:517.5pt;height:24.5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" fillcolor="white [3201]" strokeweight=".5pt">
                <v:textbox>
                  <w:txbxContent>
                    <w:p w14:paraId="367B7C6A" w14:textId="5C461CD2" w:rsidR="005260E4" w:rsidRPr="008C5BEF" w:rsidRDefault="005260E4" w:rsidP="00CC2CCA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Tag questions 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Pr="005260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we use</w:t>
                      </w:r>
                      <w:r w:rsidR="00CC2CCA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it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to</w:t>
                      </w:r>
                      <w:r w:rsidR="00CF513C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check information 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if </w:t>
                      </w:r>
                      <w:r w:rsidR="00CF513C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>it's</w:t>
                      </w:r>
                      <w:r w:rsidRPr="005260E4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 correct or not</w:t>
                      </w:r>
                      <w:r w:rsidR="00CC2CC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r w:rsidR="00CC2CCA" w:rsidRPr="00CC2CC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lang w:val="en-GB"/>
                        </w:rPr>
                        <w:t xml:space="preserve">and start a convers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7895A" w14:textId="092BBAC1" w:rsidR="0091130B" w:rsidRDefault="0091130B" w:rsidP="00CD7724">
      <w:pPr>
        <w:pStyle w:val="a3"/>
        <w:tabs>
          <w:tab w:val="left" w:pos="2875"/>
        </w:tabs>
        <w:ind w:left="124" w:right="1873"/>
      </w:pPr>
    </w:p>
    <w:p w14:paraId="2BA1C356" w14:textId="7C0039F4" w:rsidR="00CD7724" w:rsidRDefault="00D23C5C" w:rsidP="00CD7724">
      <w:pPr>
        <w:pStyle w:val="a3"/>
        <w:tabs>
          <w:tab w:val="left" w:pos="2875"/>
        </w:tabs>
        <w:ind w:left="124" w:right="1873"/>
      </w:pPr>
      <w:r>
        <w:rPr>
          <w:rFonts w:ascii="Segoe Print" w:hAnsi="Segoe Print"/>
          <w:noProof/>
          <w:lang w:val="en-GB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A4ADCD6" wp14:editId="66978958">
                <wp:simplePos x="0" y="0"/>
                <wp:positionH relativeFrom="margin">
                  <wp:posOffset>815975</wp:posOffset>
                </wp:positionH>
                <wp:positionV relativeFrom="paragraph">
                  <wp:posOffset>6985</wp:posOffset>
                </wp:positionV>
                <wp:extent cx="5092700" cy="628650"/>
                <wp:effectExtent l="0" t="0" r="12700" b="19050"/>
                <wp:wrapNone/>
                <wp:docPr id="8305" name="مستطيل: زوايا مستديرة 8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C84B0" w14:textId="55A4DB0E" w:rsidR="00CD7724" w:rsidRPr="00CD7724" w:rsidRDefault="00CD7724" w:rsidP="00D23C5C">
                            <w:pPr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If the statement is 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positive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, the question tag is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egative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ABB6423" w14:textId="307487FF" w:rsidR="00CD7724" w:rsidRPr="00CD7724" w:rsidRDefault="00CD7724" w:rsidP="00D23C5C">
                            <w:pPr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If the statement is 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egative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, the question tag is 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positive</w:t>
                            </w:r>
                            <w:r w:rsidRPr="00CD77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ADCD6" id="مستطيل: زوايا مستديرة 8305" o:spid="_x0000_s1041" style="position:absolute;left:0;text-align:left;margin-left:64.25pt;margin-top:.55pt;width:401pt;height:49.5pt;z-index:2526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" fillcolor="white [3201]" strokecolor="#f79646 [3209]" strokeweight="2pt">
                <v:textbox>
                  <w:txbxContent>
                    <w:p w14:paraId="4B2C84B0" w14:textId="55A4DB0E" w:rsidR="00CD7724" w:rsidRPr="00CD7724" w:rsidRDefault="00CD7724" w:rsidP="00D23C5C">
                      <w:pPr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If the statement is 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  <w:lang w:val="en-GB"/>
                        </w:rPr>
                        <w:t>positive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, the question tag is</w:t>
                      </w:r>
                      <w:r w:rsidRPr="00CD7724">
                        <w:rPr>
                          <w:rFonts w:asciiTheme="minorBidi" w:hAnsiTheme="minorBidi" w:cstheme="minorBidi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GB"/>
                        </w:rPr>
                        <w:t>negative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ABB6423" w14:textId="307487FF" w:rsidR="00CD7724" w:rsidRPr="00CD7724" w:rsidRDefault="00CD7724" w:rsidP="00D23C5C">
                      <w:pPr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If the statement is 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en-GB"/>
                        </w:rPr>
                        <w:t>negative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 , the question tag is 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  <w:lang w:val="en-GB"/>
                        </w:rPr>
                        <w:t>positive</w:t>
                      </w:r>
                      <w:r w:rsidRPr="00CD772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964520" w14:textId="7C41CDC6" w:rsidR="00CD7724" w:rsidRPr="00CD7724" w:rsidRDefault="00CD7724" w:rsidP="00CD7724">
      <w:pPr>
        <w:pStyle w:val="a3"/>
        <w:tabs>
          <w:tab w:val="left" w:pos="2875"/>
        </w:tabs>
        <w:ind w:left="124" w:right="1873"/>
      </w:pPr>
    </w:p>
    <w:p w14:paraId="364CF4A6" w14:textId="072CDCE0" w:rsidR="0091130B" w:rsidRDefault="006D284F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338E6DE" wp14:editId="677B1907">
                <wp:simplePos x="0" y="0"/>
                <wp:positionH relativeFrom="column">
                  <wp:posOffset>4337527</wp:posOffset>
                </wp:positionH>
                <wp:positionV relativeFrom="paragraph">
                  <wp:posOffset>17939</wp:posOffset>
                </wp:positionV>
                <wp:extent cx="325437" cy="1933575"/>
                <wp:effectExtent l="0" t="4128" r="0" b="13652"/>
                <wp:wrapNone/>
                <wp:docPr id="8315" name="سهم: منحني لليمين 8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437" cy="193357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48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5276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: منحني لليمين 8315" o:spid="_x0000_s1026" type="#_x0000_t102" style="position:absolute;left:0;text-align:left;margin-left:341.55pt;margin-top:1.4pt;width:25.6pt;height:152.25pt;rotation:-9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" adj="19782,21145,17608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3EA223A" wp14:editId="1F0E674C">
                <wp:simplePos x="0" y="0"/>
                <wp:positionH relativeFrom="column">
                  <wp:posOffset>815974</wp:posOffset>
                </wp:positionH>
                <wp:positionV relativeFrom="paragraph">
                  <wp:posOffset>79377</wp:posOffset>
                </wp:positionV>
                <wp:extent cx="282577" cy="1802765"/>
                <wp:effectExtent l="1905" t="0" r="5080" b="24130"/>
                <wp:wrapNone/>
                <wp:docPr id="8313" name="سهم: منحني لليمين 8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577" cy="180276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48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5CE0" id="سهم: منحني لليمين 8313" o:spid="_x0000_s1026" type="#_x0000_t102" style="position:absolute;left:0;text-align:left;margin-left:64.25pt;margin-top:6.25pt;width:22.25pt;height:141.95pt;rotation:-9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" adj="19907,21177,17608" fillcolor="#4f81bd" strokecolor="#385d8a" strokeweight="2pt"/>
            </w:pict>
          </mc:Fallback>
        </mc:AlternateContent>
      </w:r>
      <w:r w:rsidR="00D23C5C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CE31A4B" wp14:editId="29254543">
                <wp:simplePos x="0" y="0"/>
                <wp:positionH relativeFrom="margin">
                  <wp:posOffset>1358900</wp:posOffset>
                </wp:positionH>
                <wp:positionV relativeFrom="paragraph">
                  <wp:posOffset>201295</wp:posOffset>
                </wp:positionV>
                <wp:extent cx="304800" cy="304800"/>
                <wp:effectExtent l="0" t="0" r="0" b="0"/>
                <wp:wrapNone/>
                <wp:docPr id="8307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FF4E" id="علامة الطرح 46" o:spid="_x0000_s1026" style="position:absolute;left:0;text-align:left;margin-left:107pt;margin-top:15.85pt;width:24pt;height:24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" path="m40401,116556r223998,l264399,188244r-223998,l40401,116556xe" fillcolor="red" strokecolor="#2f528f" strokeweight="1pt">
                <v:stroke joinstyle="miter"/>
                <v:path arrowok="t" o:connecttype="custom" o:connectlocs="40401,116556;264399,116556;264399,188244;40401,188244;40401,116556" o:connectangles="0,0,0,0,0"/>
                <w10:wrap anchorx="margin"/>
              </v:shape>
            </w:pict>
          </mc:Fallback>
        </mc:AlternateContent>
      </w:r>
    </w:p>
    <w:p w14:paraId="0D29AEA7" w14:textId="6DD5BEBC" w:rsidR="0091130B" w:rsidRDefault="006D284F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3DB312B" wp14:editId="5E62BA8F">
                <wp:simplePos x="0" y="0"/>
                <wp:positionH relativeFrom="column">
                  <wp:posOffset>4446270</wp:posOffset>
                </wp:positionH>
                <wp:positionV relativeFrom="paragraph">
                  <wp:posOffset>108902</wp:posOffset>
                </wp:positionV>
                <wp:extent cx="149224" cy="1169673"/>
                <wp:effectExtent l="3810" t="0" r="26670" b="26670"/>
                <wp:wrapNone/>
                <wp:docPr id="8314" name="سهم: منحني لليمين 8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9224" cy="1169673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48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B66F" id="سهم: منحني لليمين 8314" o:spid="_x0000_s1026" type="#_x0000_t102" style="position:absolute;left:0;text-align:left;margin-left:350.1pt;margin-top:8.55pt;width:11.75pt;height:92.1pt;rotation:-90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" adj="20222,21255,17608" fillcolor="#4f81bd" strokecolor="#385d8a" strokeweight="2pt"/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6936EDE" wp14:editId="4D2A5827">
                <wp:simplePos x="0" y="0"/>
                <wp:positionH relativeFrom="margin">
                  <wp:posOffset>6089650</wp:posOffset>
                </wp:positionH>
                <wp:positionV relativeFrom="paragraph">
                  <wp:posOffset>15875</wp:posOffset>
                </wp:positionV>
                <wp:extent cx="304800" cy="311150"/>
                <wp:effectExtent l="0" t="0" r="0" b="0"/>
                <wp:wrapNone/>
                <wp:docPr id="8320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11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5C15" id="علامة الطرح 46" o:spid="_x0000_s1026" style="position:absolute;left:0;text-align:left;margin-left:479.5pt;margin-top:1.25pt;width:24pt;height:24.5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" path="m40401,118984r223998,l264399,192166r-223998,l40401,118984xe" fillcolor="red" strokecolor="#2f528f" strokeweight="1pt">
                <v:stroke joinstyle="miter"/>
                <v:path arrowok="t" o:connecttype="custom" o:connectlocs="40401,118984;264399,118984;264399,192166;40401,192166;40401,118984" o:connectangles="0,0,0,0,0"/>
                <w10:wrap anchorx="margin"/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29A3B37" wp14:editId="3A743941">
                <wp:simplePos x="0" y="0"/>
                <wp:positionH relativeFrom="margin">
                  <wp:posOffset>2457450</wp:posOffset>
                </wp:positionH>
                <wp:positionV relativeFrom="paragraph">
                  <wp:posOffset>55880</wp:posOffset>
                </wp:positionV>
                <wp:extent cx="393700" cy="254000"/>
                <wp:effectExtent l="0" t="0" r="0" b="0"/>
                <wp:wrapNone/>
                <wp:docPr id="8321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8F30" id="علامة الجمع 33" o:spid="_x0000_s1026" style="position:absolute;left:0;text-align:left;margin-left:193.5pt;margin-top:4.4pt;width:31pt;height:20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37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" path="m52185,87569r105234,l157419,33668r78862,l236281,87569r105234,l341515,166431r-105234,l236281,220332r-78862,l157419,166431r-105234,l52185,87569xe" fillcolor="#00b050" strokecolor="#385d8a" strokeweight="2pt">
                <v:path arrowok="t" o:connecttype="custom" o:connectlocs="52185,87569;157419,87569;157419,33668;236281,33668;236281,87569;341515,87569;341515,166431;236281,166431;236281,220332;157419,220332;157419,166431;52185,166431;52185,87569" o:connectangles="0,0,0,0,0,0,0,0,0,0,0,0,0"/>
                <w10:wrap anchorx="margin"/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A0AD0A0" wp14:editId="1E821CAF">
                <wp:simplePos x="0" y="0"/>
                <wp:positionH relativeFrom="margin">
                  <wp:posOffset>5029200</wp:posOffset>
                </wp:positionH>
                <wp:positionV relativeFrom="paragraph">
                  <wp:posOffset>19685</wp:posOffset>
                </wp:positionV>
                <wp:extent cx="393700" cy="254000"/>
                <wp:effectExtent l="0" t="0" r="0" b="0"/>
                <wp:wrapNone/>
                <wp:docPr id="8310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E669" id="علامة الجمع 33" o:spid="_x0000_s1026" style="position:absolute;left:0;text-align:left;margin-left:396pt;margin-top:1.55pt;width:31pt;height:20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37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" path="m52185,87569r105234,l157419,33668r78862,l236281,87569r105234,l341515,166431r-105234,l236281,220332r-78862,l157419,166431r-105234,l52185,87569xe" fillcolor="#00b050" strokecolor="#385d8a" strokeweight="2pt">
                <v:path arrowok="t" o:connecttype="custom" o:connectlocs="52185,87569;157419,87569;157419,33668;236281,33668;236281,87569;341515,87569;341515,166431;236281,166431;236281,220332;157419,220332;157419,166431;52185,166431;52185,87569" o:connectangles="0,0,0,0,0,0,0,0,0,0,0,0,0"/>
                <w10:wrap anchorx="margin"/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42C508FF" wp14:editId="2380A301">
                <wp:simplePos x="0" y="0"/>
                <wp:positionH relativeFrom="margin">
                  <wp:posOffset>3733800</wp:posOffset>
                </wp:positionH>
                <wp:positionV relativeFrom="paragraph">
                  <wp:posOffset>1905</wp:posOffset>
                </wp:positionV>
                <wp:extent cx="304800" cy="304800"/>
                <wp:effectExtent l="0" t="0" r="0" b="0"/>
                <wp:wrapNone/>
                <wp:docPr id="8309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FAAE" id="علامة الطرح 46" o:spid="_x0000_s1026" style="position:absolute;left:0;text-align:left;margin-left:294pt;margin-top:.15pt;width:24pt;height:24pt;z-index:2526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" path="m40401,116556r223998,l264399,188244r-223998,l40401,116556xe" fillcolor="red" strokecolor="#2f528f" strokeweight="1pt">
                <v:stroke joinstyle="miter"/>
                <v:path arrowok="t" o:connecttype="custom" o:connectlocs="40401,116556;264399,116556;264399,188244;40401,188244;40401,116556" o:connectangles="0,0,0,0,0"/>
                <w10:wrap anchorx="margin"/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AF08A32" wp14:editId="46DA679D">
                <wp:simplePos x="0" y="0"/>
                <wp:positionH relativeFrom="column">
                  <wp:posOffset>886778</wp:posOffset>
                </wp:positionH>
                <wp:positionV relativeFrom="paragraph">
                  <wp:posOffset>159703</wp:posOffset>
                </wp:positionV>
                <wp:extent cx="155578" cy="1106172"/>
                <wp:effectExtent l="953" t="0" r="16827" b="16828"/>
                <wp:wrapNone/>
                <wp:docPr id="8312" name="سهم: منحني لليمين 8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578" cy="1106172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184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D82" id="سهم: منحني لليمين 8312" o:spid="_x0000_s1026" type="#_x0000_t102" style="position:absolute;left:0;text-align:left;margin-left:69.85pt;margin-top:12.6pt;width:12.25pt;height:87.1pt;rotation:-90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" adj="20081,21220,17608" fillcolor="#4f81bd [3204]" strokecolor="#243f60 [1604]" strokeweight="2pt"/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D636F90" wp14:editId="1DB08201">
                <wp:simplePos x="0" y="0"/>
                <wp:positionH relativeFrom="margin">
                  <wp:posOffset>209550</wp:posOffset>
                </wp:positionH>
                <wp:positionV relativeFrom="paragraph">
                  <wp:posOffset>3175</wp:posOffset>
                </wp:positionV>
                <wp:extent cx="393700" cy="254000"/>
                <wp:effectExtent l="0" t="0" r="0" b="0"/>
                <wp:wrapNone/>
                <wp:docPr id="8306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400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3988" id="علامة الجمع 33" o:spid="_x0000_s1026" style="position:absolute;left:0;text-align:left;margin-left:16.5pt;margin-top:.25pt;width:31pt;height:20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37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" path="m52185,87569r105234,l157419,33668r78862,l236281,87569r105234,l341515,166431r-105234,l236281,220332r-78862,l157419,166431r-105234,l52185,87569xe" fillcolor="#00b050" strokecolor="#385d8a" strokeweight="2pt">
                <v:path arrowok="t" o:connecttype="custom" o:connectlocs="52185,87569;157419,87569;157419,33668;236281,33668;236281,87569;341515,87569;341515,166431;236281,166431;236281,220332;157419,220332;157419,166431;52185,166431;52185,87569" o:connectangles="0,0,0,0,0,0,0,0,0,0,0,0,0"/>
                <w10:wrap anchorx="margin"/>
              </v:shape>
            </w:pict>
          </mc:Fallback>
        </mc:AlternateContent>
      </w:r>
    </w:p>
    <w:p w14:paraId="131E0042" w14:textId="0E9F9DF5" w:rsidR="0091130B" w:rsidRDefault="006D284F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3D44988" wp14:editId="25EB7C5A">
                <wp:simplePos x="0" y="0"/>
                <wp:positionH relativeFrom="margin">
                  <wp:posOffset>-95250</wp:posOffset>
                </wp:positionH>
                <wp:positionV relativeFrom="paragraph">
                  <wp:posOffset>141605</wp:posOffset>
                </wp:positionV>
                <wp:extent cx="2673350" cy="461665"/>
                <wp:effectExtent l="0" t="0" r="0" b="0"/>
                <wp:wrapNone/>
                <wp:docPr id="23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E4EA7" w14:textId="4EB29E42" w:rsidR="0091130B" w:rsidRPr="00B91946" w:rsidRDefault="00CD7724" w:rsidP="0091130B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wa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od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 w:rsidR="00D23C5C"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</w:t>
                            </w:r>
                            <w:r w:rsid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…..</w:t>
                            </w:r>
                            <w:r w:rsidR="00D23C5C"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44988" id="مربع نص 71" o:spid="_x0000_s1042" type="#_x0000_t202" style="position:absolute;margin-left:-7.5pt;margin-top:11.15pt;width:210.5pt;height:36.35pt;z-index:25224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" filled="f" stroked="f">
                <v:textbox style="mso-fit-shape-to-text:t">
                  <w:txbxContent>
                    <w:p w14:paraId="652E4EA7" w14:textId="4EB29E42" w:rsidR="0091130B" w:rsidRPr="00B91946" w:rsidRDefault="00CD7724" w:rsidP="0091130B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It 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wa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ood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, </w:t>
                      </w:r>
                      <w:r w:rsidR="00D23C5C"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</w:t>
                      </w:r>
                      <w:r w:rsid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…..</w:t>
                      </w:r>
                      <w:r w:rsidR="00D23C5C"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1F62869" wp14:editId="3620F2C4">
                <wp:simplePos x="0" y="0"/>
                <wp:positionH relativeFrom="margin">
                  <wp:posOffset>5594350</wp:posOffset>
                </wp:positionH>
                <wp:positionV relativeFrom="paragraph">
                  <wp:posOffset>119380</wp:posOffset>
                </wp:positionV>
                <wp:extent cx="1352550" cy="461665"/>
                <wp:effectExtent l="0" t="0" r="0" b="0"/>
                <wp:wrapNone/>
                <wp:docPr id="8319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1971C" w14:textId="5C6C6727" w:rsidR="00DF1550" w:rsidRPr="00331C9D" w:rsidRDefault="00DF1550" w:rsidP="00DF1550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No,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it 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wasn't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62869" id="_x0000_s1043" type="#_x0000_t202" style="position:absolute;margin-left:440.5pt;margin-top:9.4pt;width:106.5pt;height:36.35pt;z-index:25268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" filled="f" stroked="f">
                <v:textbox style="mso-fit-shape-to-text:t">
                  <w:txbxContent>
                    <w:p w14:paraId="0721971C" w14:textId="5C6C6727" w:rsidR="00DF1550" w:rsidRPr="00331C9D" w:rsidRDefault="00DF1550" w:rsidP="00DF1550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No,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it 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wasn't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625CF85" wp14:editId="2EE19B5E">
                <wp:simplePos x="0" y="0"/>
                <wp:positionH relativeFrom="column">
                  <wp:posOffset>4832350</wp:posOffset>
                </wp:positionH>
                <wp:positionV relativeFrom="paragraph">
                  <wp:posOffset>88899</wp:posOffset>
                </wp:positionV>
                <wp:extent cx="781050" cy="461645"/>
                <wp:effectExtent l="0" t="0" r="0" b="0"/>
                <wp:wrapNone/>
                <wp:docPr id="8316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A76CAB" w14:textId="1F0235D4" w:rsidR="00D23C5C" w:rsidRPr="00B91946" w:rsidRDefault="00D23C5C" w:rsidP="00D23C5C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wa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i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5CF85" id="_x0000_s1044" type="#_x0000_t202" style="position:absolute;margin-left:380.5pt;margin-top:7pt;width:61.5pt;height:36.35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" filled="f" stroked="f">
                <v:textbox style="mso-fit-shape-to-text:t">
                  <w:txbxContent>
                    <w:p w14:paraId="7BA76CAB" w14:textId="1F0235D4" w:rsidR="00D23C5C" w:rsidRPr="00B91946" w:rsidRDefault="00D23C5C" w:rsidP="00D23C5C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was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A91E151" wp14:editId="4DEB06B5">
                <wp:simplePos x="0" y="0"/>
                <wp:positionH relativeFrom="column">
                  <wp:posOffset>2133600</wp:posOffset>
                </wp:positionH>
                <wp:positionV relativeFrom="paragraph">
                  <wp:posOffset>135255</wp:posOffset>
                </wp:positionV>
                <wp:extent cx="1149350" cy="461665"/>
                <wp:effectExtent l="0" t="0" r="0" b="0"/>
                <wp:wrapNone/>
                <wp:docPr id="8318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D2FE2" w14:textId="653926E1" w:rsidR="00DF1550" w:rsidRPr="00331C9D" w:rsidRDefault="00DF1550" w:rsidP="00DF1550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Yes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331C9D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it was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1E151" id="_x0000_s1045" type="#_x0000_t202" style="position:absolute;margin-left:168pt;margin-top:10.65pt;width:90.5pt;height:36.35pt;z-index:25268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" filled="f" stroked="f">
                <v:textbox style="mso-fit-shape-to-text:t">
                  <w:txbxContent>
                    <w:p w14:paraId="515D2FE2" w14:textId="653926E1" w:rsidR="00DF1550" w:rsidRPr="00331C9D" w:rsidRDefault="00DF1550" w:rsidP="00DF1550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u w:val="single"/>
                        </w:rPr>
                        <w:t>Yes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331C9D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  <w:u w:val="single"/>
                        </w:rPr>
                        <w:t xml:space="preserve"> it was  </w:t>
                      </w:r>
                    </w:p>
                  </w:txbxContent>
                </v:textbox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D6BC17C" wp14:editId="3CFEFEE9">
                <wp:simplePos x="0" y="0"/>
                <wp:positionH relativeFrom="column">
                  <wp:posOffset>3416300</wp:posOffset>
                </wp:positionH>
                <wp:positionV relativeFrom="paragraph">
                  <wp:posOffset>135255</wp:posOffset>
                </wp:positionV>
                <wp:extent cx="2946400" cy="461645"/>
                <wp:effectExtent l="0" t="0" r="0" b="0"/>
                <wp:wrapNone/>
                <wp:docPr id="8308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F9A433" w14:textId="57765D9A" w:rsidR="00CD7724" w:rsidRPr="00B91946" w:rsidRDefault="00CD7724" w:rsidP="00CD7724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It 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wasn’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ood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550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23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……..</w:t>
                            </w:r>
                            <w:r w:rsidR="00D23C5C"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?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BC17C" id="_x0000_s1046" type="#_x0000_t202" style="position:absolute;margin-left:269pt;margin-top:10.65pt;width:232pt;height:36.35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" filled="f" stroked="f">
                <v:textbox style="mso-fit-shape-to-text:t">
                  <w:txbxContent>
                    <w:p w14:paraId="0AF9A433" w14:textId="57765D9A" w:rsidR="00CD7724" w:rsidRPr="00B91946" w:rsidRDefault="00CD7724" w:rsidP="00CD7724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It 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wasn’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good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F1550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="00D23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……..</w:t>
                      </w:r>
                      <w:r w:rsidR="00D23C5C" w:rsidRPr="00D23C5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…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? </w:t>
                      </w:r>
                    </w:p>
                  </w:txbxContent>
                </v:textbox>
              </v:shape>
            </w:pict>
          </mc:Fallback>
        </mc:AlternateContent>
      </w:r>
      <w:r w:rsidR="00DF1550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4C74588" wp14:editId="171BFC0D">
                <wp:simplePos x="0" y="0"/>
                <wp:positionH relativeFrom="column">
                  <wp:posOffset>1149350</wp:posOffset>
                </wp:positionH>
                <wp:positionV relativeFrom="paragraph">
                  <wp:posOffset>103505</wp:posOffset>
                </wp:positionV>
                <wp:extent cx="1016000" cy="461665"/>
                <wp:effectExtent l="0" t="0" r="0" b="0"/>
                <wp:wrapNone/>
                <wp:docPr id="8317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2F3CE" w14:textId="712F8AE9" w:rsidR="00D23C5C" w:rsidRPr="00B91946" w:rsidRDefault="00D23C5C" w:rsidP="00D23C5C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23C5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wasn’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 xml:space="preserve"> it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74588" id="_x0000_s1047" type="#_x0000_t202" style="position:absolute;margin-left:90.5pt;margin-top:8.15pt;width:80pt;height:36.35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" filled="f" stroked="f">
                <v:textbox style="mso-fit-shape-to-text:t">
                  <w:txbxContent>
                    <w:p w14:paraId="5092F3CE" w14:textId="712F8AE9" w:rsidR="00D23C5C" w:rsidRPr="00B91946" w:rsidRDefault="00D23C5C" w:rsidP="00D23C5C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 w:rsidRPr="00D23C5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wasn’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 xml:space="preserve"> it  </w:t>
                      </w:r>
                    </w:p>
                  </w:txbxContent>
                </v:textbox>
              </v:shape>
            </w:pict>
          </mc:Fallback>
        </mc:AlternateContent>
      </w:r>
    </w:p>
    <w:p w14:paraId="00FC9150" w14:textId="33B25DAC" w:rsidR="0091130B" w:rsidRDefault="0091130B" w:rsidP="0091130B">
      <w:pPr>
        <w:pStyle w:val="a3"/>
        <w:tabs>
          <w:tab w:val="left" w:pos="2875"/>
        </w:tabs>
        <w:ind w:right="1873"/>
      </w:pPr>
    </w:p>
    <w:p w14:paraId="745F596A" w14:textId="12C71912" w:rsidR="0091130B" w:rsidRDefault="0091130B" w:rsidP="0091130B">
      <w:pPr>
        <w:pStyle w:val="a3"/>
        <w:tabs>
          <w:tab w:val="left" w:pos="2875"/>
        </w:tabs>
        <w:ind w:right="1873"/>
      </w:pPr>
    </w:p>
    <w:p w14:paraId="08F62FEC" w14:textId="3E4378C2" w:rsidR="0091130B" w:rsidRDefault="006D284F" w:rsidP="0091130B">
      <w:pPr>
        <w:pStyle w:val="a3"/>
        <w:tabs>
          <w:tab w:val="left" w:pos="2875"/>
        </w:tabs>
        <w:ind w:right="1873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26B9191" wp14:editId="7EEAF59A">
                <wp:simplePos x="0" y="0"/>
                <wp:positionH relativeFrom="margin">
                  <wp:posOffset>5803900</wp:posOffset>
                </wp:positionH>
                <wp:positionV relativeFrom="paragraph">
                  <wp:posOffset>153670</wp:posOffset>
                </wp:positionV>
                <wp:extent cx="1174750" cy="461665"/>
                <wp:effectExtent l="0" t="0" r="0" b="0"/>
                <wp:wrapNone/>
                <wp:docPr id="8323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ADF62B" w14:textId="396EE774" w:rsidR="00331C9D" w:rsidRPr="00CF513C" w:rsidRDefault="00331C9D" w:rsidP="00331C9D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No, she didn't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B9191" id="_x0000_s1048" type="#_x0000_t202" style="position:absolute;margin-left:457pt;margin-top:12.1pt;width:92.5pt;height:36.35pt;z-index:252691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" filled="f" stroked="f">
                <v:textbox style="mso-fit-shape-to-text:t">
                  <w:txbxContent>
                    <w:p w14:paraId="44ADF62B" w14:textId="396EE774" w:rsidR="00331C9D" w:rsidRPr="00CF513C" w:rsidRDefault="00331C9D" w:rsidP="00331C9D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No, she didn't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AE46908" wp14:editId="62DE0C63">
                <wp:simplePos x="0" y="0"/>
                <wp:positionH relativeFrom="margin">
                  <wp:posOffset>3340100</wp:posOffset>
                </wp:positionH>
                <wp:positionV relativeFrom="paragraph">
                  <wp:posOffset>131445</wp:posOffset>
                </wp:positionV>
                <wp:extent cx="2844800" cy="1015365"/>
                <wp:effectExtent l="0" t="0" r="0" b="0"/>
                <wp:wrapNone/>
                <wp:docPr id="8322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D03E3" w14:textId="330B997B" w:rsidR="00331C9D" w:rsidRPr="00D97EBB" w:rsidRDefault="00331C9D" w:rsidP="00CF513C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She didn’t </w:t>
                            </w:r>
                            <w:r w:rsidR="003B7625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hard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did she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6908" id="مربع نص 34" o:spid="_x0000_s1049" type="#_x0000_t202" style="position:absolute;margin-left:263pt;margin-top:10.35pt;width:224pt;height:79.95pt;z-index:25268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" filled="f" stroked="f">
                <v:textbox style="mso-fit-shape-to-text:t">
                  <w:txbxContent>
                    <w:p w14:paraId="063D03E3" w14:textId="330B997B" w:rsidR="00331C9D" w:rsidRPr="00D97EBB" w:rsidRDefault="00331C9D" w:rsidP="00CF513C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She didn’t </w:t>
                      </w:r>
                      <w:r w:rsidR="003B7625"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hard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did she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8F481B2" wp14:editId="44BE7D9F">
                <wp:simplePos x="0" y="0"/>
                <wp:positionH relativeFrom="column">
                  <wp:posOffset>2438400</wp:posOffset>
                </wp:positionH>
                <wp:positionV relativeFrom="paragraph">
                  <wp:posOffset>122555</wp:posOffset>
                </wp:positionV>
                <wp:extent cx="946150" cy="461645"/>
                <wp:effectExtent l="0" t="0" r="0" b="0"/>
                <wp:wrapNone/>
                <wp:docPr id="8324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4CBE3" w14:textId="3CA05D8C" w:rsidR="00331C9D" w:rsidRPr="00CF513C" w:rsidRDefault="00331C9D" w:rsidP="00331C9D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Yes, I am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481B2" id="_x0000_s1050" type="#_x0000_t202" style="position:absolute;margin-left:192pt;margin-top:9.65pt;width:74.5pt;height:36.35pt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" filled="f" stroked="f">
                <v:textbox style="mso-fit-shape-to-text:t">
                  <w:txbxContent>
                    <w:p w14:paraId="31F4CBE3" w14:textId="3CA05D8C" w:rsidR="00331C9D" w:rsidRPr="00CF513C" w:rsidRDefault="00331C9D" w:rsidP="00331C9D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Yes, I am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D578416" wp14:editId="6E884B0A">
                <wp:simplePos x="0" y="0"/>
                <wp:positionH relativeFrom="column">
                  <wp:posOffset>-171450</wp:posOffset>
                </wp:positionH>
                <wp:positionV relativeFrom="paragraph">
                  <wp:posOffset>128905</wp:posOffset>
                </wp:positionV>
                <wp:extent cx="3054350" cy="1015365"/>
                <wp:effectExtent l="0" t="0" r="0" b="0"/>
                <wp:wrapNone/>
                <wp:docPr id="50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8EBE3F" w14:textId="078E6456" w:rsidR="00D97EBB" w:rsidRPr="00D97EBB" w:rsidRDefault="00535C91" w:rsidP="00D97EBB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1C9D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ou are from Riyadh </w:t>
                            </w:r>
                            <w:r w:rsidR="00331C9D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31C9D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aren't you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  <w:r w:rsidR="00D97EBB" w:rsidRPr="00CF513C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78416" id="_x0000_s1051" type="#_x0000_t202" style="position:absolute;margin-left:-13.5pt;margin-top:10.15pt;width:240.5pt;height:79.95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" filled="f" stroked="f">
                <v:textbox style="mso-fit-shape-to-text:t">
                  <w:txbxContent>
                    <w:p w14:paraId="388EBE3F" w14:textId="078E6456" w:rsidR="00D97EBB" w:rsidRPr="00D97EBB" w:rsidRDefault="00535C91" w:rsidP="00D97EBB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331C9D" w:rsidRPr="00CF513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ou are from Riyadh </w:t>
                      </w:r>
                      <w:r w:rsidR="00331C9D" w:rsidRPr="00CF513C">
                        <w:rPr>
                          <w:rFonts w:ascii="Calibri" w:hAnsi="Calibri" w:cs="Arial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="00331C9D"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aren't you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CF513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  <w:r w:rsidR="00D97EBB" w:rsidRPr="00CF513C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A343018" w14:textId="53C2030F" w:rsidR="0091130B" w:rsidRDefault="0091130B" w:rsidP="008E2452">
      <w:pPr>
        <w:pStyle w:val="a3"/>
        <w:tabs>
          <w:tab w:val="left" w:pos="2875"/>
        </w:tabs>
        <w:ind w:right="1873"/>
      </w:pPr>
    </w:p>
    <w:tbl>
      <w:tblPr>
        <w:tblStyle w:val="TableNormal"/>
        <w:tblpPr w:leftFromText="180" w:rightFromText="180" w:vertAnchor="text" w:horzAnchor="margin" w:tblpXSpec="center" w:tblpY="105"/>
        <w:tblW w:w="8293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3"/>
      </w:tblGrid>
      <w:tr w:rsidR="006D284F" w14:paraId="577AD072" w14:textId="77777777" w:rsidTr="006D284F">
        <w:trPr>
          <w:trHeight w:val="324"/>
        </w:trPr>
        <w:tc>
          <w:tcPr>
            <w:tcW w:w="8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AA0E3" w14:textId="77777777" w:rsidR="006D284F" w:rsidRPr="00361C87" w:rsidRDefault="006D284F" w:rsidP="006D284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bookmarkStart w:id="2" w:name="_Hlk116718291"/>
            <w:r w:rsidRPr="00361C87">
              <w:rPr>
                <w:b/>
                <w:color w:val="0070C0"/>
                <w:sz w:val="24"/>
              </w:rPr>
              <w:t xml:space="preserve">Auxiliary verbs </w:t>
            </w:r>
            <w:r>
              <w:rPr>
                <w:b/>
                <w:sz w:val="24"/>
              </w:rPr>
              <w:t>( helping verbs )</w:t>
            </w:r>
          </w:p>
        </w:tc>
      </w:tr>
      <w:tr w:rsidR="006D284F" w14:paraId="021B6709" w14:textId="77777777" w:rsidTr="006D284F">
        <w:trPr>
          <w:trHeight w:val="340"/>
        </w:trPr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D9B9728" w14:textId="77777777" w:rsidR="006D284F" w:rsidRDefault="006D284F" w:rsidP="006D284F">
            <w:pPr>
              <w:pStyle w:val="TableParagraph"/>
              <w:spacing w:before="30"/>
              <w:ind w:left="14"/>
              <w:rPr>
                <w:b/>
              </w:rPr>
            </w:pPr>
            <w:r>
              <w:rPr>
                <w:b/>
              </w:rPr>
              <w:t xml:space="preserve">   am / is /are                 have /has                 can /could     must /should      will /would </w:t>
            </w:r>
          </w:p>
          <w:p w14:paraId="7502A907" w14:textId="77777777" w:rsidR="006D284F" w:rsidRDefault="006D284F" w:rsidP="006D284F">
            <w:pPr>
              <w:pStyle w:val="TableParagraph"/>
              <w:spacing w:line="26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was /were                   had</w:t>
            </w:r>
          </w:p>
        </w:tc>
      </w:tr>
      <w:bookmarkEnd w:id="2"/>
    </w:tbl>
    <w:p w14:paraId="19C3D72F" w14:textId="4CB4BD70" w:rsidR="00874979" w:rsidRDefault="00874979" w:rsidP="0091130B">
      <w:pPr>
        <w:pStyle w:val="a3"/>
        <w:tabs>
          <w:tab w:val="left" w:pos="2875"/>
        </w:tabs>
        <w:ind w:right="1873"/>
      </w:pPr>
    </w:p>
    <w:p w14:paraId="4CD44A68" w14:textId="77777777" w:rsidR="001E1A21" w:rsidRDefault="001E1A21" w:rsidP="0091130B">
      <w:pPr>
        <w:pStyle w:val="a3"/>
        <w:tabs>
          <w:tab w:val="left" w:pos="2875"/>
        </w:tabs>
        <w:ind w:right="1873"/>
      </w:pPr>
    </w:p>
    <w:p w14:paraId="28DD6AB1" w14:textId="5152DB65" w:rsidR="00874979" w:rsidRDefault="00874979" w:rsidP="0091130B">
      <w:pPr>
        <w:pStyle w:val="a3"/>
        <w:tabs>
          <w:tab w:val="left" w:pos="2875"/>
        </w:tabs>
        <w:ind w:right="1873"/>
      </w:pPr>
    </w:p>
    <w:tbl>
      <w:tblPr>
        <w:tblStyle w:val="TableNormal"/>
        <w:tblpPr w:leftFromText="180" w:rightFromText="180" w:vertAnchor="text" w:horzAnchor="margin" w:tblpXSpec="center" w:tblpY="109"/>
        <w:tblW w:w="0" w:type="auto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177"/>
        <w:gridCol w:w="736"/>
        <w:gridCol w:w="2256"/>
        <w:gridCol w:w="835"/>
        <w:gridCol w:w="3270"/>
      </w:tblGrid>
      <w:tr w:rsidR="006D284F" w14:paraId="35B1C493" w14:textId="77777777" w:rsidTr="006D284F">
        <w:trPr>
          <w:trHeight w:val="416"/>
        </w:trPr>
        <w:tc>
          <w:tcPr>
            <w:tcW w:w="56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69531" w14:textId="77777777" w:rsidR="006D284F" w:rsidRDefault="006D284F" w:rsidP="006D284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361C87">
              <w:rPr>
                <w:b/>
                <w:color w:val="0070C0"/>
                <w:sz w:val="24"/>
              </w:rPr>
              <w:t>Present simple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66B5E" w14:textId="77777777" w:rsidR="006D284F" w:rsidRDefault="006D284F" w:rsidP="006D284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361C87">
              <w:rPr>
                <w:b/>
                <w:color w:val="0070C0"/>
                <w:sz w:val="24"/>
              </w:rPr>
              <w:t>Past simple</w:t>
            </w:r>
          </w:p>
        </w:tc>
      </w:tr>
      <w:tr w:rsidR="006D284F" w14:paraId="4C34B93D" w14:textId="77777777" w:rsidTr="006D284F">
        <w:trPr>
          <w:trHeight w:val="4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  <w:vAlign w:val="center"/>
          </w:tcPr>
          <w:p w14:paraId="7FCF038E" w14:textId="77777777" w:rsidR="006D284F" w:rsidRDefault="006D284F" w:rsidP="006D284F">
            <w:pPr>
              <w:pStyle w:val="TableParagraph"/>
              <w:spacing w:before="30" w:line="276" w:lineRule="auto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d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5BB7" w14:textId="77777777" w:rsidR="006D284F" w:rsidRDefault="006D284F" w:rsidP="006D284F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 /you / they /w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  <w:vAlign w:val="center"/>
          </w:tcPr>
          <w:p w14:paraId="78736281" w14:textId="77777777" w:rsidR="006D284F" w:rsidRDefault="006D284F" w:rsidP="006D284F">
            <w:pPr>
              <w:pStyle w:val="TableParagraph"/>
              <w:spacing w:before="30" w:line="276" w:lineRule="auto"/>
              <w:ind w:left="10"/>
              <w:jc w:val="center"/>
              <w:rPr>
                <w:b/>
              </w:rPr>
            </w:pPr>
            <w:r>
              <w:rPr>
                <w:b/>
                <w:color w:val="171717"/>
              </w:rPr>
              <w:t>doe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6E5B2" w14:textId="77777777" w:rsidR="006D284F" w:rsidRDefault="006D284F" w:rsidP="006D284F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he / he /it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B95"/>
            <w:vAlign w:val="center"/>
          </w:tcPr>
          <w:p w14:paraId="20F6E12A" w14:textId="77777777" w:rsidR="006D284F" w:rsidRDefault="006D284F" w:rsidP="006D284F">
            <w:pPr>
              <w:pStyle w:val="TableParagraph"/>
              <w:spacing w:before="30" w:line="276" w:lineRule="auto"/>
              <w:ind w:left="9"/>
              <w:jc w:val="center"/>
              <w:rPr>
                <w:b/>
              </w:rPr>
            </w:pPr>
            <w:r>
              <w:rPr>
                <w:b/>
                <w:color w:val="171717"/>
              </w:rPr>
              <w:t>did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D9B5" w14:textId="77777777" w:rsidR="006D284F" w:rsidRDefault="006D284F" w:rsidP="006D284F">
            <w:pPr>
              <w:pStyle w:val="TableParagraph"/>
              <w:spacing w:line="276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I / you / they /we/ she/ he/ it</w:t>
            </w:r>
          </w:p>
        </w:tc>
      </w:tr>
    </w:tbl>
    <w:p w14:paraId="2200CFB2" w14:textId="0AAD494B" w:rsidR="00C0249C" w:rsidRPr="00CC34DE" w:rsidRDefault="00C0249C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34E18934" w14:textId="77777777" w:rsidR="00CC34DE" w:rsidRPr="00CC34DE" w:rsidRDefault="00CC34DE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46"/>
        <w:gridCol w:w="545"/>
        <w:gridCol w:w="2046"/>
        <w:gridCol w:w="539"/>
        <w:gridCol w:w="2048"/>
        <w:gridCol w:w="562"/>
        <w:gridCol w:w="2029"/>
      </w:tblGrid>
      <w:tr w:rsidR="0091130B" w:rsidRPr="00CC2CCA" w14:paraId="31D0F003" w14:textId="77777777" w:rsidTr="000878FB">
        <w:trPr>
          <w:trHeight w:val="30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6E7" w14:textId="77777777" w:rsidR="0091130B" w:rsidRPr="00CC2CCA" w:rsidRDefault="0091130B" w:rsidP="00A74A02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bookmarkStart w:id="3" w:name="_Hlk122079087"/>
            <w:bookmarkStart w:id="4" w:name="_Hlk120712975"/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8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6F77" w14:textId="41534684" w:rsidR="0091130B" w:rsidRPr="00CC2CCA" w:rsidRDefault="003244B8" w:rsidP="00A74A02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CC2CCA">
              <w:rPr>
                <w:rFonts w:asciiTheme="minorBidi" w:hAnsiTheme="minorBidi" w:cstheme="minorBidi"/>
                <w:b/>
              </w:rPr>
              <w:t>The book wasn’t very good ,……………</w:t>
            </w:r>
            <w:r w:rsidR="0091130B"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7E3BDF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91130B" w:rsidRPr="00CC2CCA" w14:paraId="7EC188E3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947D61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C75B" w14:textId="6F886B6E" w:rsidR="0091130B" w:rsidRPr="00CC2CCA" w:rsidRDefault="00874979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was it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DED517" w14:textId="77777777" w:rsidR="0091130B" w:rsidRPr="00CC2CCA" w:rsidRDefault="0091130B" w:rsidP="00A74A02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D78" w14:textId="5DDF7F3D" w:rsidR="0091130B" w:rsidRPr="00CC2CCA" w:rsidRDefault="00874979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w</w:t>
            </w:r>
            <w:r w:rsidR="003244B8" w:rsidRPr="00CC2CCA">
              <w:rPr>
                <w:rFonts w:asciiTheme="minorBidi" w:hAnsiTheme="minorBidi" w:cstheme="minorBidi"/>
                <w:b/>
              </w:rPr>
              <w:t>as</w:t>
            </w:r>
            <w:r w:rsidRPr="00CC2CCA">
              <w:rPr>
                <w:rFonts w:asciiTheme="minorBidi" w:hAnsiTheme="minorBidi" w:cstheme="minorBidi"/>
                <w:b/>
              </w:rPr>
              <w:t xml:space="preserve"> t</w:t>
            </w:r>
            <w:r w:rsidR="007E3BDF">
              <w:rPr>
                <w:rFonts w:asciiTheme="minorBidi" w:hAnsiTheme="minorBidi" w:cstheme="minorBidi"/>
                <w:b/>
              </w:rPr>
              <w:t>he book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571B37" w14:textId="77777777" w:rsidR="0091130B" w:rsidRPr="00CC2CCA" w:rsidRDefault="0091130B" w:rsidP="00A74A02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6C7" w14:textId="7115E58E" w:rsidR="0091130B" w:rsidRPr="00CC2CCA" w:rsidRDefault="00874979" w:rsidP="00A74A02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were it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F71C6A" w14:textId="77777777" w:rsidR="0091130B" w:rsidRPr="00CC2CCA" w:rsidRDefault="0091130B" w:rsidP="00A74A02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C79" w14:textId="70146621" w:rsidR="0091130B" w:rsidRPr="00CC2CCA" w:rsidRDefault="00874979" w:rsidP="00A74A02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wasn’t it</w:t>
            </w:r>
          </w:p>
        </w:tc>
      </w:tr>
      <w:tr w:rsidR="0091130B" w:rsidRPr="00CC2CCA" w14:paraId="241513A8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FBD" w14:textId="77777777" w:rsidR="0091130B" w:rsidRPr="00CC2CCA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87D" w14:textId="2F1FBC52" w:rsidR="0091130B" w:rsidRPr="00CC2CCA" w:rsidRDefault="00874979" w:rsidP="00A74A02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It's too hot today ,…………….</w:t>
            </w:r>
            <w:r w:rsidR="007E3BDF">
              <w:rPr>
                <w:rFonts w:asciiTheme="minorBidi" w:hAnsiTheme="minorBidi" w:cstheme="minorBidi"/>
                <w:b/>
              </w:rPr>
              <w:t>?</w:t>
            </w:r>
            <w:r w:rsidR="0091130B" w:rsidRPr="00CC2CCA">
              <w:rPr>
                <w:rFonts w:asciiTheme="minorBidi" w:hAnsiTheme="minorBidi" w:cstheme="minorBidi"/>
                <w:b/>
              </w:rPr>
              <w:t xml:space="preserve">   </w:t>
            </w:r>
          </w:p>
        </w:tc>
      </w:tr>
      <w:tr w:rsidR="0091130B" w:rsidRPr="00CC2CCA" w14:paraId="3633CF1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9FCB41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16F" w14:textId="6A2B9E3E" w:rsidR="0091130B" w:rsidRPr="00CC2CCA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874979" w:rsidRPr="00CC2CCA">
              <w:rPr>
                <w:rFonts w:asciiTheme="minorBidi" w:hAnsiTheme="minorBidi" w:cstheme="minorBidi"/>
                <w:b/>
                <w:color w:val="171717"/>
              </w:rPr>
              <w:t>is i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51DA7B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B48" w14:textId="2662A650" w:rsidR="0091130B" w:rsidRPr="00CC2CCA" w:rsidRDefault="00874979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isn’t it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B58E48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1AE" w14:textId="31931EAF" w:rsidR="0091130B" w:rsidRPr="00CC2CCA" w:rsidRDefault="00874979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wasn’t it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1EABAA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3A" w14:textId="740CEE52" w:rsidR="0091130B" w:rsidRPr="00CC2CCA" w:rsidRDefault="00874979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isn’t she</w:t>
            </w:r>
          </w:p>
        </w:tc>
      </w:tr>
      <w:tr w:rsidR="0091130B" w:rsidRPr="00CC2CCA" w14:paraId="30939114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DEEB" w14:textId="77777777" w:rsidR="0091130B" w:rsidRPr="00CC2CCA" w:rsidRDefault="0091130B" w:rsidP="00A74A02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778" w14:textId="007D8388" w:rsidR="0091130B" w:rsidRPr="00CC2CCA" w:rsidRDefault="0091130B" w:rsidP="00A74A02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874979" w:rsidRPr="00CC2CCA">
              <w:rPr>
                <w:rFonts w:asciiTheme="minorBidi" w:hAnsiTheme="minorBidi" w:cstheme="minorBidi"/>
                <w:b/>
              </w:rPr>
              <w:t>You are the new teacher ,……………….</w:t>
            </w:r>
            <w:r w:rsidR="007E3BDF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91130B" w:rsidRPr="00CC2CCA" w14:paraId="6CB8A5C0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3185BC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322" w14:textId="2997B58E" w:rsidR="0091130B" w:rsidRPr="00CC2CCA" w:rsidRDefault="00874979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were you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02DEA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5D8C" w14:textId="3C1CD217" w:rsidR="0091130B" w:rsidRPr="00CC2CCA" w:rsidRDefault="00874979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are you not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9F7A126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E7BF" w14:textId="38B49D77" w:rsidR="0091130B" w:rsidRPr="00CC2CCA" w:rsidRDefault="00874979" w:rsidP="00A74A02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are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0E08C62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17F" w14:textId="0409A14C" w:rsidR="0091130B" w:rsidRPr="00CC2CCA" w:rsidRDefault="00874979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aren’t you </w:t>
            </w:r>
          </w:p>
        </w:tc>
      </w:tr>
      <w:tr w:rsidR="0091130B" w:rsidRPr="00CC2CCA" w14:paraId="0E71DDE4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742" w14:textId="77777777" w:rsidR="0091130B" w:rsidRPr="00CC2CCA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FFDE" w14:textId="36AE9DDC" w:rsidR="0091130B" w:rsidRPr="00CC2CCA" w:rsidRDefault="0009326D" w:rsidP="0009326D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You didn’t break her vase ,……………</w:t>
            </w:r>
            <w:r w:rsidR="007E3BDF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91130B" w:rsidRPr="00CC2CCA" w14:paraId="6FDA187E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5A3025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DBF" w14:textId="2C724430" w:rsidR="0091130B" w:rsidRPr="00CC2CCA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did you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48CE36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80D" w14:textId="63EAD224" w:rsidR="0091130B" w:rsidRPr="00CC2CCA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  <w:r w:rsidR="00A94D31" w:rsidRPr="00CC2CCA">
              <w:rPr>
                <w:rFonts w:asciiTheme="minorBidi" w:hAnsiTheme="minorBidi" w:cstheme="minorBidi"/>
                <w:b/>
                <w:color w:val="171717"/>
              </w:rPr>
              <w:t>oes</w:t>
            </w:r>
            <w:r w:rsidRPr="00CC2CCA">
              <w:rPr>
                <w:rFonts w:asciiTheme="minorBidi" w:hAnsiTheme="minorBidi" w:cstheme="minorBidi"/>
                <w:b/>
              </w:rPr>
              <w:t xml:space="preserve"> you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A20CEC" w14:textId="310F91AA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72C" w14:textId="14C47216" w:rsidR="0091130B" w:rsidRPr="00CC2CCA" w:rsidRDefault="0009326D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idn’t</w:t>
            </w:r>
            <w:r w:rsidRPr="00CC2CCA">
              <w:rPr>
                <w:rFonts w:asciiTheme="minorBidi" w:hAnsiTheme="minorBidi" w:cstheme="minorBidi"/>
                <w:b/>
              </w:rPr>
              <w:t xml:space="preserve">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A6D117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DCE" w14:textId="428CAB62" w:rsidR="0091130B" w:rsidRPr="00CC2CCA" w:rsidRDefault="0009326D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wasn’t</w:t>
            </w:r>
            <w:r w:rsidRPr="00CC2CCA">
              <w:rPr>
                <w:rFonts w:asciiTheme="minorBidi" w:hAnsiTheme="minorBidi" w:cstheme="minorBidi"/>
                <w:b/>
              </w:rPr>
              <w:t xml:space="preserve"> you</w:t>
            </w:r>
          </w:p>
        </w:tc>
      </w:tr>
      <w:tr w:rsidR="0091130B" w:rsidRPr="00CC2CCA" w14:paraId="3CF91E4D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FC1" w14:textId="77777777" w:rsidR="0091130B" w:rsidRPr="00CC2CCA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CAD4" w14:textId="1C96A491" w:rsidR="0091130B" w:rsidRPr="00CC2CCA" w:rsidRDefault="0009326D" w:rsidP="00A74A02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lex is working in a bank now ,…………………..</w:t>
            </w:r>
            <w:r w:rsidR="000878FB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91130B" w:rsidRPr="00CC2CCA" w14:paraId="4B037ABC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0C5068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76DB" w14:textId="3C0DE882" w:rsidR="0091130B" w:rsidRPr="00CC2CCA" w:rsidRDefault="0009326D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is he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85D7791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E81" w14:textId="7C9D9126" w:rsidR="0091130B" w:rsidRPr="00CC2CCA" w:rsidRDefault="0009326D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isn’t h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5949FC" w14:textId="5559BE92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0A55" w14:textId="43D65B69" w:rsidR="0091130B" w:rsidRPr="00CC2CCA" w:rsidRDefault="0009326D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is Ale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14B26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E82B" w14:textId="117DA7AF" w:rsidR="0091130B" w:rsidRPr="00CC2CCA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 xml:space="preserve">aren’t he </w:t>
            </w:r>
          </w:p>
        </w:tc>
      </w:tr>
      <w:tr w:rsidR="0091130B" w:rsidRPr="00CC2CCA" w14:paraId="6A55E9FD" w14:textId="77777777" w:rsidTr="000878FB">
        <w:trPr>
          <w:trHeight w:val="32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5237" w14:textId="77777777" w:rsidR="0091130B" w:rsidRPr="00CC2CCA" w:rsidRDefault="0091130B" w:rsidP="00A74A02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F29B" w14:textId="3B6DD8C0" w:rsidR="0091130B" w:rsidRPr="00CC2CCA" w:rsidRDefault="0009326D" w:rsidP="00A74A02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Mary made this cake ,……………</w:t>
            </w:r>
            <w:r w:rsidR="000878FB">
              <w:rPr>
                <w:rFonts w:asciiTheme="minorBidi" w:hAnsiTheme="minorBidi" w:cstheme="minorBidi"/>
                <w:b/>
                <w:color w:val="171717"/>
              </w:rPr>
              <w:t>?</w:t>
            </w:r>
          </w:p>
        </w:tc>
      </w:tr>
      <w:tr w:rsidR="0091130B" w:rsidRPr="00CC2CCA" w14:paraId="7C7A718B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FE8C43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E21F" w14:textId="002111E6" w:rsidR="0091130B" w:rsidRPr="00CC2CCA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id sh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8A9BCC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775" w14:textId="30AE94A4" w:rsidR="0091130B" w:rsidRPr="00CC2CCA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doesn’t sh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FBD85A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D07B" w14:textId="0FB8575C" w:rsidR="0091130B" w:rsidRPr="00CC2CCA" w:rsidRDefault="0009326D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didn’t she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5EC14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9C99" w14:textId="2DFC1DBF" w:rsidR="0091130B" w:rsidRPr="00CC2CCA" w:rsidRDefault="0009326D" w:rsidP="00A74A02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on’t she</w:t>
            </w:r>
          </w:p>
        </w:tc>
      </w:tr>
      <w:tr w:rsidR="0091130B" w:rsidRPr="00CC2CCA" w14:paraId="4E50E78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B25" w14:textId="77777777" w:rsidR="0091130B" w:rsidRPr="00CC2CCA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917A" w14:textId="33E3527B" w:rsidR="0091130B" w:rsidRPr="00CC2CCA" w:rsidRDefault="0091130B" w:rsidP="00A74A02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09326D" w:rsidRPr="00CC34DE">
              <w:rPr>
                <w:rFonts w:asciiTheme="minorBidi" w:hAnsiTheme="minorBidi" w:cstheme="minorBidi"/>
                <w:b/>
                <w:color w:val="00B050"/>
                <w:u w:val="single"/>
              </w:rPr>
              <w:t>Eat</w:t>
            </w:r>
            <w:r w:rsidR="0009326D" w:rsidRPr="00CC34DE">
              <w:rPr>
                <w:rFonts w:asciiTheme="minorBidi" w:hAnsiTheme="minorBidi" w:cstheme="minorBidi"/>
                <w:b/>
                <w:color w:val="00B050"/>
              </w:rPr>
              <w:t xml:space="preserve"> </w:t>
            </w:r>
            <w:r w:rsidR="0009326D" w:rsidRPr="00CC2CCA">
              <w:rPr>
                <w:rFonts w:asciiTheme="minorBidi" w:hAnsiTheme="minorBidi" w:cstheme="minorBidi"/>
                <w:b/>
              </w:rPr>
              <w:t>your food ,………………</w:t>
            </w:r>
            <w:r w:rsidRPr="00CC2CCA">
              <w:rPr>
                <w:rFonts w:asciiTheme="minorBidi" w:hAnsiTheme="minorBidi" w:cstheme="minorBidi"/>
                <w:b/>
              </w:rPr>
              <w:t>.</w:t>
            </w:r>
            <w:r w:rsidR="000878FB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91130B" w:rsidRPr="00CC2CCA" w14:paraId="18CDC364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CE6DED" w14:textId="77777777" w:rsidR="0091130B" w:rsidRPr="00CC2CCA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CEB3" w14:textId="1FE7FAA6" w:rsidR="0091130B" w:rsidRPr="00CC2CCA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oesn’t you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F158C50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8006" w14:textId="2187754B" w:rsidR="0091130B" w:rsidRPr="00CC2CCA" w:rsidRDefault="0009326D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will you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A05167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37C" w14:textId="64AB808E" w:rsidR="0091130B" w:rsidRPr="00CC2CCA" w:rsidRDefault="00CC34DE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w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 xml:space="preserve">on't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675786E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12BE" w14:textId="226FBE46" w:rsidR="0091130B" w:rsidRPr="00CC2CCA" w:rsidRDefault="00212DD7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did 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>you</w:t>
            </w:r>
          </w:p>
        </w:tc>
      </w:tr>
      <w:tr w:rsidR="0091130B" w:rsidRPr="00CC2CCA" w14:paraId="2B8BAEFA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7EE" w14:textId="77777777" w:rsidR="0091130B" w:rsidRPr="00CC2CCA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7C91" w14:textId="57DBA223" w:rsidR="0091130B" w:rsidRPr="00CC2CCA" w:rsidRDefault="0009326D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CC34DE">
              <w:rPr>
                <w:rFonts w:asciiTheme="minorBidi" w:hAnsiTheme="minorBidi" w:cstheme="minorBidi"/>
                <w:b/>
                <w:color w:val="00B050"/>
                <w:u w:val="single"/>
              </w:rPr>
              <w:t>Give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me that pen ,………………</w:t>
            </w:r>
            <w:r w:rsidR="00212DD7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0878FB">
              <w:rPr>
                <w:rFonts w:asciiTheme="minorBidi" w:hAnsiTheme="minorBidi" w:cstheme="minorBidi"/>
                <w:b/>
                <w:color w:val="171717"/>
              </w:rPr>
              <w:t>?</w:t>
            </w:r>
            <w:r w:rsidR="0091130B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</w:tr>
      <w:tr w:rsidR="0091130B" w:rsidRPr="00CC2CCA" w14:paraId="0DFB3CE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C480AB" w14:textId="77777777" w:rsidR="0091130B" w:rsidRPr="00CC2CCA" w:rsidRDefault="0091130B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6A" w14:textId="01F66AB1" w:rsidR="0091130B" w:rsidRPr="00CC2CCA" w:rsidRDefault="0009326D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oesn’t you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EA2F550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D4AF" w14:textId="3F48057B" w:rsidR="0091130B" w:rsidRPr="00CC2CCA" w:rsidRDefault="0009326D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will you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50F026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D2F2" w14:textId="49072523" w:rsidR="0091130B" w:rsidRPr="00CC2CCA" w:rsidRDefault="00CC34DE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w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>on</w:t>
            </w:r>
            <w:r>
              <w:rPr>
                <w:rFonts w:asciiTheme="minorBidi" w:hAnsiTheme="minorBidi" w:cstheme="minorBidi"/>
                <w:b/>
                <w:color w:val="171717"/>
              </w:rPr>
              <w:t>'</w:t>
            </w:r>
            <w:r w:rsidR="0009326D" w:rsidRPr="00CC2CCA">
              <w:rPr>
                <w:rFonts w:asciiTheme="minorBidi" w:hAnsiTheme="minorBidi" w:cstheme="minorBidi"/>
                <w:b/>
                <w:color w:val="171717"/>
              </w:rPr>
              <w:t>t you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BE7264" w14:textId="77777777" w:rsidR="0091130B" w:rsidRPr="00CC2CCA" w:rsidRDefault="0091130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566C" w14:textId="3228874F" w:rsidR="0091130B" w:rsidRPr="00CC2CCA" w:rsidRDefault="0009326D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id you</w:t>
            </w:r>
          </w:p>
        </w:tc>
      </w:tr>
      <w:bookmarkEnd w:id="3"/>
      <w:tr w:rsidR="008E2452" w:rsidRPr="00CC2CCA" w14:paraId="0D6E6B0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DC14" w14:textId="413CAFB6" w:rsidR="008E2452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9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DFB1" w14:textId="0BB1CE67" w:rsidR="008E2452" w:rsidRPr="00CC2CCA" w:rsidRDefault="008E245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You miss your father ,………………..</w:t>
            </w:r>
            <w:r w:rsidR="000878FB">
              <w:rPr>
                <w:rFonts w:asciiTheme="minorBidi" w:hAnsiTheme="minorBidi" w:cstheme="minorBidi"/>
                <w:b/>
                <w:color w:val="171717"/>
              </w:rPr>
              <w:t>?</w:t>
            </w:r>
          </w:p>
        </w:tc>
      </w:tr>
      <w:tr w:rsidR="0009326D" w:rsidRPr="00CC2CCA" w14:paraId="36D6C5C5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7C3D60" w14:textId="502DB3A1" w:rsidR="0009326D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3502" w14:textId="0532FC85" w:rsidR="0009326D" w:rsidRPr="00CC2CCA" w:rsidRDefault="008E2452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don’t you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3D8336" w14:textId="77777777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7A1" w14:textId="6D558743" w:rsidR="0009326D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 w:rsidRPr="00CC2CCA">
              <w:rPr>
                <w:rFonts w:asciiTheme="minorBidi" w:hAnsiTheme="minorBidi" w:cstheme="minorBidi"/>
                <w:b/>
                <w:color w:val="000000" w:themeColor="text1"/>
              </w:rPr>
              <w:t>do you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2E8C74" w14:textId="11CD10BA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041F" w14:textId="100E3271" w:rsidR="0009326D" w:rsidRPr="00CC2CCA" w:rsidRDefault="008E2452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did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DE0C20" w14:textId="77777777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12ED" w14:textId="4AEBE029" w:rsidR="0009326D" w:rsidRPr="00CC2CCA" w:rsidRDefault="008E245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idn’t you</w:t>
            </w:r>
          </w:p>
        </w:tc>
      </w:tr>
      <w:tr w:rsidR="008E2452" w:rsidRPr="00CC2CCA" w14:paraId="21C00598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434C" w14:textId="3519A941" w:rsidR="008E2452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0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F710" w14:textId="59355047" w:rsidR="008E2452" w:rsidRPr="00CC2CCA" w:rsidRDefault="008E2452" w:rsidP="008E2452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She work</w:t>
            </w:r>
            <w:r w:rsidRPr="00CC34DE">
              <w:rPr>
                <w:rFonts w:asciiTheme="minorBidi" w:hAnsiTheme="minorBidi" w:cstheme="minorBidi"/>
                <w:b/>
                <w:color w:val="FF0000"/>
                <w:lang w:val="en-GB"/>
              </w:rPr>
              <w:t>s</w:t>
            </w: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out every day,……………………</w:t>
            </w:r>
            <w:r w:rsidR="000878FB">
              <w:rPr>
                <w:rFonts w:asciiTheme="minorBidi" w:hAnsiTheme="minorBidi" w:cstheme="minorBidi"/>
                <w:b/>
                <w:lang w:val="en-GB"/>
              </w:rPr>
              <w:t>?</w:t>
            </w:r>
          </w:p>
        </w:tc>
      </w:tr>
      <w:tr w:rsidR="0009326D" w:rsidRPr="00CC2CCA" w14:paraId="2786644F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E4D825" w14:textId="347EF436" w:rsidR="0009326D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D09F" w14:textId="066CD686" w:rsidR="0009326D" w:rsidRPr="00CC2CCA" w:rsidRDefault="008E2452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does she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041AAF" w14:textId="77777777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8AE3" w14:textId="186E7BBF" w:rsidR="0009326D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doesn’t sh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25CDBBD" w14:textId="77777777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C11E" w14:textId="618DFE03" w:rsidR="0009326D" w:rsidRPr="00CC2CCA" w:rsidRDefault="008E2452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don’t she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40B8579" w14:textId="77777777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4A2D" w14:textId="1F569F98" w:rsidR="0009326D" w:rsidRPr="00CC2CCA" w:rsidRDefault="008E245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didn’t she </w:t>
            </w:r>
          </w:p>
        </w:tc>
      </w:tr>
      <w:tr w:rsidR="008E2452" w:rsidRPr="00CC2CCA" w14:paraId="4123B2B2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F17C" w14:textId="20AD3663" w:rsidR="008E2452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1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0F4C" w14:textId="27D9AA63" w:rsidR="008E2452" w:rsidRPr="00CC2CCA" w:rsidRDefault="008E2452" w:rsidP="008E2452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CC2CCA">
              <w:rPr>
                <w:rFonts w:asciiTheme="minorBidi" w:hAnsiTheme="minorBidi" w:cstheme="minorBidi"/>
                <w:b/>
                <w:lang w:val="en-GB"/>
              </w:rPr>
              <w:t xml:space="preserve"> you hadn’t cook dinner ,………………</w:t>
            </w:r>
            <w:r w:rsidR="000878FB">
              <w:rPr>
                <w:rFonts w:asciiTheme="minorBidi" w:hAnsiTheme="minorBidi" w:cstheme="minorBidi"/>
                <w:b/>
                <w:lang w:val="en-GB"/>
              </w:rPr>
              <w:t>?</w:t>
            </w:r>
          </w:p>
        </w:tc>
      </w:tr>
      <w:tr w:rsidR="0009326D" w:rsidRPr="00CC2CCA" w14:paraId="542D1EBF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83D968A" w14:textId="300C4351" w:rsidR="0009326D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F484" w14:textId="646A71E0" w:rsidR="0009326D" w:rsidRPr="00CC2CCA" w:rsidRDefault="008E2452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haven't you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E53143" w14:textId="77777777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DB" w14:textId="629F9D60" w:rsidR="0009326D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 w:rsidRPr="00CC2CCA">
              <w:rPr>
                <w:rFonts w:asciiTheme="minorBidi" w:hAnsiTheme="minorBidi" w:cstheme="minorBidi"/>
                <w:b/>
                <w:color w:val="000000" w:themeColor="text1"/>
              </w:rPr>
              <w:t>hasn’t you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76E239" w14:textId="77777777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902" w14:textId="20656782" w:rsidR="0009326D" w:rsidRPr="00CC2CCA" w:rsidRDefault="008E2452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had you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507353" w14:textId="77777777" w:rsidR="0009326D" w:rsidRPr="00CC2CCA" w:rsidRDefault="0009326D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0993" w14:textId="6D40B4D3" w:rsidR="0009326D" w:rsidRPr="00CC2CCA" w:rsidRDefault="008E2452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hadn’t you</w:t>
            </w:r>
          </w:p>
        </w:tc>
      </w:tr>
      <w:tr w:rsidR="008E2452" w:rsidRPr="00CC2CCA" w14:paraId="1CBAE8D8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2752" w14:textId="39679DC3" w:rsidR="008E2452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2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D68" w14:textId="0002CC86" w:rsidR="008E2452" w:rsidRPr="00CC2CCA" w:rsidRDefault="001E1A21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3000D4">
              <w:rPr>
                <w:rFonts w:asciiTheme="minorBidi" w:hAnsiTheme="minorBidi" w:cstheme="minorBidi"/>
                <w:b/>
                <w:color w:val="00B050"/>
                <w:u w:val="single"/>
              </w:rPr>
              <w:t>Let's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play a game ,…………………</w:t>
            </w:r>
            <w:r w:rsidR="000878FB">
              <w:rPr>
                <w:rFonts w:asciiTheme="minorBidi" w:hAnsiTheme="minorBidi" w:cstheme="minorBidi"/>
                <w:b/>
                <w:color w:val="171717"/>
              </w:rPr>
              <w:t>?</w:t>
            </w:r>
          </w:p>
        </w:tc>
      </w:tr>
      <w:tr w:rsidR="008E2452" w:rsidRPr="00CC2CCA" w14:paraId="6D1C6361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885390" w14:textId="571C2591" w:rsidR="008E2452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948E" w14:textId="1FD9C261" w:rsidR="008E2452" w:rsidRPr="00CC2CCA" w:rsidRDefault="001E1A21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will we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21CBE0" w14:textId="77777777" w:rsidR="008E2452" w:rsidRPr="00CC2CCA" w:rsidRDefault="008E2452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245F" w14:textId="39CA4585" w:rsidR="008E2452" w:rsidRPr="00CC2CCA" w:rsidRDefault="001E1A21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shall we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5B273E" w14:textId="77777777" w:rsidR="008E2452" w:rsidRPr="00CC2CCA" w:rsidRDefault="008E2452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5BB" w14:textId="6FE4DB9F" w:rsidR="008E2452" w:rsidRPr="00CC2CCA" w:rsidRDefault="001E1A21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70C0"/>
              </w:rPr>
            </w:pPr>
            <w:r w:rsidRPr="00CC2CCA">
              <w:rPr>
                <w:rFonts w:asciiTheme="minorBidi" w:hAnsiTheme="minorBidi" w:cstheme="minorBidi"/>
                <w:b/>
                <w:color w:val="000000" w:themeColor="text1"/>
              </w:rPr>
              <w:t>won't w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E69151C" w14:textId="77777777" w:rsidR="008E2452" w:rsidRPr="00CC2CCA" w:rsidRDefault="008E2452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CEE1" w14:textId="6665F13F" w:rsidR="008E2452" w:rsidRPr="00CC2CCA" w:rsidRDefault="001E1A21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don’t we </w:t>
            </w:r>
          </w:p>
        </w:tc>
      </w:tr>
      <w:tr w:rsidR="008E2452" w:rsidRPr="00CC2CCA" w14:paraId="7261962A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EA49" w14:textId="6476580F" w:rsidR="008E2452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13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DE66" w14:textId="37D94E55" w:rsidR="008E2452" w:rsidRPr="00CC2CCA" w:rsidRDefault="001E1A21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3000D4">
              <w:rPr>
                <w:rFonts w:asciiTheme="minorBidi" w:hAnsiTheme="minorBidi" w:cstheme="minorBidi"/>
                <w:b/>
                <w:color w:val="00B050"/>
                <w:u w:val="single"/>
              </w:rPr>
              <w:t>I am</w:t>
            </w:r>
            <w:r w:rsidRPr="003000D4">
              <w:rPr>
                <w:rFonts w:asciiTheme="minorBidi" w:hAnsiTheme="minorBidi" w:cstheme="minorBidi"/>
                <w:b/>
                <w:color w:val="00B050"/>
              </w:rPr>
              <w:t xml:space="preserve"> </w:t>
            </w:r>
            <w:r w:rsidR="000878FB">
              <w:rPr>
                <w:rFonts w:asciiTheme="minorBidi" w:hAnsiTheme="minorBidi" w:cstheme="minorBidi"/>
                <w:b/>
                <w:color w:val="171717"/>
              </w:rPr>
              <w:t xml:space="preserve">late </w:t>
            </w: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,…………….</w:t>
            </w:r>
            <w:r w:rsidR="000878FB">
              <w:rPr>
                <w:rFonts w:asciiTheme="minorBidi" w:hAnsiTheme="minorBidi" w:cstheme="minorBidi"/>
                <w:b/>
                <w:color w:val="171717"/>
              </w:rPr>
              <w:t>?</w:t>
            </w:r>
          </w:p>
        </w:tc>
      </w:tr>
      <w:tr w:rsidR="008E2452" w:rsidRPr="00CC2CCA" w14:paraId="0830094C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34CDAA9" w14:textId="2B1D10D7" w:rsidR="008E2452" w:rsidRPr="00CC2CCA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5B1D" w14:textId="12BE1960" w:rsidR="008E2452" w:rsidRPr="00CC2CCA" w:rsidRDefault="001E1A21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I am not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D3994" w14:textId="77777777" w:rsidR="008E2452" w:rsidRPr="00CC2CCA" w:rsidRDefault="008E2452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EFF" w14:textId="0836D6B3" w:rsidR="008E2452" w:rsidRPr="00CC2CCA" w:rsidRDefault="001E1A21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CC2CCA">
              <w:rPr>
                <w:rFonts w:asciiTheme="minorBidi" w:hAnsiTheme="minorBidi" w:cstheme="minorBidi"/>
                <w:b/>
                <w:color w:val="0070C0"/>
              </w:rPr>
              <w:t xml:space="preserve">aren’t I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C5BCC5" w14:textId="77777777" w:rsidR="008E2452" w:rsidRPr="00CC2CCA" w:rsidRDefault="008E2452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AD21" w14:textId="07308ED7" w:rsidR="008E2452" w:rsidRPr="00CC2CCA" w:rsidRDefault="001E1A21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70C0"/>
              </w:rPr>
            </w:pPr>
            <w:r w:rsidRPr="00CC2CCA">
              <w:rPr>
                <w:rFonts w:asciiTheme="minorBidi" w:hAnsiTheme="minorBidi" w:cstheme="minorBidi"/>
                <w:b/>
                <w:color w:val="000000" w:themeColor="text1"/>
              </w:rPr>
              <w:t xml:space="preserve">am I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E9A37B" w14:textId="77777777" w:rsidR="008E2452" w:rsidRPr="00CC2CCA" w:rsidRDefault="008E2452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6D04" w14:textId="21E035D8" w:rsidR="008E2452" w:rsidRPr="00CC2CCA" w:rsidRDefault="001E1A21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aren’t me </w:t>
            </w:r>
          </w:p>
        </w:tc>
      </w:tr>
      <w:tr w:rsidR="000878FB" w:rsidRPr="00CC2CCA" w14:paraId="2990B0B8" w14:textId="77777777" w:rsidTr="007E3BDF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D85A" w14:textId="3B05EF24" w:rsidR="000878FB" w:rsidRPr="00CC2CCA" w:rsidRDefault="000878FB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14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166" w14:textId="3B35CB7A" w:rsidR="000878FB" w:rsidRPr="00CC2CCA" w:rsidRDefault="000878FB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 w:rsidRPr="003000D4">
              <w:rPr>
                <w:rFonts w:asciiTheme="minorBidi" w:hAnsiTheme="minorBidi" w:cstheme="minorBidi"/>
                <w:b/>
                <w:color w:val="00B050"/>
                <w:u w:val="single"/>
              </w:rPr>
              <w:t>I am</w:t>
            </w:r>
            <w:r w:rsidRPr="003000D4">
              <w:rPr>
                <w:rFonts w:asciiTheme="minorBidi" w:hAnsiTheme="minorBidi" w:cstheme="minorBidi"/>
                <w:b/>
                <w:color w:val="00B050"/>
              </w:rPr>
              <w:t xml:space="preserve"> </w:t>
            </w:r>
            <w:r w:rsidRPr="000878FB">
              <w:rPr>
                <w:rFonts w:asciiTheme="minorBidi" w:hAnsiTheme="minorBidi" w:cstheme="minorBidi"/>
                <w:b/>
                <w:color w:val="FF0000"/>
              </w:rPr>
              <w:t>not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late , ………..?</w:t>
            </w:r>
          </w:p>
        </w:tc>
      </w:tr>
      <w:tr w:rsidR="000878FB" w:rsidRPr="00CC2CCA" w14:paraId="3FF0FB7C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4285A2" w14:textId="0972054F" w:rsidR="000878FB" w:rsidRPr="00CC2CCA" w:rsidRDefault="000878FB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6361" w14:textId="32CD8D9A" w:rsidR="000878FB" w:rsidRPr="00CC2CCA" w:rsidRDefault="000878FB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I am not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AAA5DAC" w14:textId="77777777" w:rsidR="000878FB" w:rsidRPr="00CC2CCA" w:rsidRDefault="000878F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7CBB" w14:textId="6EDF00DF" w:rsidR="000878FB" w:rsidRPr="00CC2CCA" w:rsidRDefault="000878FB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color w:val="0070C0"/>
              </w:rPr>
            </w:pPr>
            <w:r w:rsidRPr="000878FB">
              <w:rPr>
                <w:rFonts w:asciiTheme="minorBidi" w:hAnsiTheme="minorBidi" w:cstheme="minorBidi"/>
                <w:b/>
                <w:color w:val="000000" w:themeColor="text1"/>
              </w:rPr>
              <w:t xml:space="preserve">aren’t 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35E555" w14:textId="77777777" w:rsidR="000878FB" w:rsidRPr="00CC2CCA" w:rsidRDefault="000878F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7B8" w14:textId="70BB52D4" w:rsidR="000878FB" w:rsidRPr="00CC2CCA" w:rsidRDefault="000878FB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0878FB">
              <w:rPr>
                <w:rFonts w:asciiTheme="minorBidi" w:hAnsiTheme="minorBidi" w:cstheme="minorBidi"/>
                <w:b/>
                <w:color w:val="0070C0"/>
              </w:rPr>
              <w:t xml:space="preserve">am I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A4E46BE" w14:textId="77777777" w:rsidR="000878FB" w:rsidRPr="00CC2CCA" w:rsidRDefault="000878FB" w:rsidP="00A74A02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951B" w14:textId="3ED99F59" w:rsidR="000878FB" w:rsidRPr="00CC2CCA" w:rsidRDefault="000878FB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Aren’t me </w:t>
            </w:r>
          </w:p>
        </w:tc>
      </w:tr>
      <w:bookmarkEnd w:id="4"/>
    </w:tbl>
    <w:p w14:paraId="6299C03D" w14:textId="1058D66B" w:rsidR="004F61DF" w:rsidRDefault="004F61D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3B267B52" w14:textId="4E55D852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E58B255" w14:textId="3BBE39FA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1E3EB79F" w14:textId="72648AEB" w:rsidR="0066600C" w:rsidRDefault="0066600C" w:rsidP="0066600C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2A15C50" wp14:editId="789DBAFE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654800" cy="400050"/>
                <wp:effectExtent l="0" t="0" r="12700" b="1905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B8D2F" w14:textId="68EC83C5" w:rsidR="0066600C" w:rsidRPr="008C5BEF" w:rsidRDefault="0066600C" w:rsidP="006660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-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polite way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ask for informa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Can,</w:t>
                            </w:r>
                            <w:r w:rsid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Could</w:t>
                            </w:r>
                            <w:r w:rsidR="003000D4"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,</w:t>
                            </w:r>
                            <w:r w:rsid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Would</w:t>
                            </w:r>
                            <w:r w:rsidR="003000D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>,</w:t>
                            </w:r>
                            <w:r w:rsidR="003000D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3000D4" w:rsidRPr="003000D4">
                              <w:rPr>
                                <w:rFonts w:ascii="Comic Sans MS" w:hAnsi="Comic Sans MS"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Would you mind</w:t>
                            </w:r>
                            <w:r w:rsidR="003000D4" w:rsidRPr="003000D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5C50" id="مربع نص 14" o:spid="_x0000_s1052" type="#_x0000_t202" style="position:absolute;margin-left:0;margin-top:13.6pt;width:524pt;height:31.5pt;z-index:25277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" fillcolor="window" strokeweight=".5pt">
                <v:textbox>
                  <w:txbxContent>
                    <w:p w14:paraId="71EB8D2F" w14:textId="68EC83C5" w:rsidR="0066600C" w:rsidRPr="008C5BEF" w:rsidRDefault="0066600C" w:rsidP="0066600C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-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polite way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o 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ask for informatio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with </w:t>
                      </w:r>
                      <w:r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>Can,</w:t>
                      </w:r>
                      <w:r w:rsid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>Could</w:t>
                      </w:r>
                      <w:r w:rsidR="003000D4"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>,</w:t>
                      </w:r>
                      <w:r w:rsid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</w:rPr>
                        <w:t>Would</w:t>
                      </w:r>
                      <w:r w:rsidR="003000D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>,</w:t>
                      </w:r>
                      <w:r w:rsidR="003000D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r w:rsidR="003000D4" w:rsidRPr="003000D4">
                        <w:rPr>
                          <w:rFonts w:ascii="Comic Sans MS" w:hAnsi="Comic Sans MS"/>
                          <w:i/>
                          <w:iCs/>
                          <w:color w:val="00B050"/>
                          <w:sz w:val="28"/>
                          <w:szCs w:val="28"/>
                          <w:lang w:val="en-GB"/>
                        </w:rPr>
                        <w:t>Would you mind</w:t>
                      </w:r>
                      <w:r w:rsidR="003000D4" w:rsidRPr="003000D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6C5">
        <w:rPr>
          <w:sz w:val="22"/>
          <w:szCs w:val="22"/>
          <w:u w:val="thick"/>
        </w:rPr>
        <w:t>Unit</w:t>
      </w:r>
      <w:r>
        <w:rPr>
          <w:spacing w:val="138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(</w:t>
      </w:r>
      <w:r>
        <w:rPr>
          <w:sz w:val="22"/>
          <w:szCs w:val="22"/>
          <w:u w:val="thick"/>
        </w:rPr>
        <w:t>1</w:t>
      </w:r>
      <w:r w:rsidRPr="007E46C5">
        <w:rPr>
          <w:sz w:val="22"/>
          <w:szCs w:val="22"/>
          <w:u w:val="thick"/>
        </w:rPr>
        <w:t>)</w:t>
      </w:r>
      <w:r w:rsidRPr="007E46C5">
        <w:rPr>
          <w:spacing w:val="-1"/>
          <w:sz w:val="22"/>
          <w:szCs w:val="22"/>
          <w:u w:val="thick"/>
        </w:rPr>
        <w:t xml:space="preserve"> </w:t>
      </w:r>
      <w:r w:rsidRPr="00C36DC7">
        <w:rPr>
          <w:color w:val="4F81BD" w:themeColor="accent1"/>
          <w:sz w:val="22"/>
          <w:szCs w:val="22"/>
          <w:u w:val="thick"/>
        </w:rPr>
        <w:t xml:space="preserve">Working 9 t0 5 </w:t>
      </w:r>
      <w:r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Revision</w:t>
      </w:r>
      <w:r w:rsidRPr="007E46C5">
        <w:rPr>
          <w:sz w:val="22"/>
          <w:szCs w:val="22"/>
          <w:u w:val="single"/>
        </w:rPr>
        <w:t xml:space="preserve"> MG </w:t>
      </w:r>
      <w:r>
        <w:rPr>
          <w:sz w:val="22"/>
          <w:szCs w:val="22"/>
          <w:u w:val="single"/>
        </w:rPr>
        <w:t>2.2</w:t>
      </w:r>
    </w:p>
    <w:p w14:paraId="7B333382" w14:textId="191ADC01" w:rsidR="0066600C" w:rsidRPr="007E46C5" w:rsidRDefault="0066600C" w:rsidP="0066600C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</w:p>
    <w:p w14:paraId="0BC2F029" w14:textId="7633E39F" w:rsidR="0066600C" w:rsidRDefault="00484334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D99D6EA" wp14:editId="6755CD34">
                <wp:simplePos x="0" y="0"/>
                <wp:positionH relativeFrom="column">
                  <wp:posOffset>3409950</wp:posOffset>
                </wp:positionH>
                <wp:positionV relativeFrom="paragraph">
                  <wp:posOffset>43815</wp:posOffset>
                </wp:positionV>
                <wp:extent cx="2762250" cy="307777"/>
                <wp:effectExtent l="0" t="0" r="0" b="0"/>
                <wp:wrapNone/>
                <wp:docPr id="8288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457CF" w14:textId="77BA2C2F" w:rsidR="00484334" w:rsidRPr="00484334" w:rsidRDefault="00484334" w:rsidP="0048433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43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When you ask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eople you don’t know</w:t>
                            </w:r>
                            <w:r w:rsidRPr="0048433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9D6EA" id="_x0000_s1053" type="#_x0000_t202" style="position:absolute;margin-left:268.5pt;margin-top:3.45pt;width:217.5pt;height:24.25pt;z-index:25278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" filled="f" stroked="f">
                <v:textbox style="mso-fit-shape-to-text:t">
                  <w:txbxContent>
                    <w:p w14:paraId="267457CF" w14:textId="77BA2C2F" w:rsidR="00484334" w:rsidRPr="00484334" w:rsidRDefault="00484334" w:rsidP="00484334">
                      <w:pPr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843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When you ask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eople you don’t know</w:t>
                      </w:r>
                      <w:r w:rsidRPr="0048433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DCB181" wp14:editId="2855D66C">
                <wp:simplePos x="0" y="0"/>
                <wp:positionH relativeFrom="column">
                  <wp:posOffset>76200</wp:posOffset>
                </wp:positionH>
                <wp:positionV relativeFrom="paragraph">
                  <wp:posOffset>69215</wp:posOffset>
                </wp:positionV>
                <wp:extent cx="2463800" cy="307777"/>
                <wp:effectExtent l="0" t="0" r="0" b="0"/>
                <wp:wrapNone/>
                <wp:docPr id="31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2E4EA" w14:textId="4616A126" w:rsidR="00484334" w:rsidRPr="00484334" w:rsidRDefault="00484334" w:rsidP="00484334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43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When you ask </w:t>
                            </w:r>
                            <w:r w:rsidRPr="0048433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Family and friends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CB181" id="_x0000_s1054" type="#_x0000_t202" style="position:absolute;margin-left:6pt;margin-top:5.45pt;width:194pt;height:24.25pt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" filled="f" stroked="f">
                <v:textbox style="mso-fit-shape-to-text:t">
                  <w:txbxContent>
                    <w:p w14:paraId="4232E4EA" w14:textId="4616A126" w:rsidR="00484334" w:rsidRPr="00484334" w:rsidRDefault="00484334" w:rsidP="00484334">
                      <w:pPr>
                        <w:textAlignment w:val="baseline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4843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When you ask </w:t>
                      </w:r>
                      <w:r w:rsidRPr="0048433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Family and friends </w:t>
                      </w:r>
                    </w:p>
                  </w:txbxContent>
                </v:textbox>
              </v:shape>
            </w:pict>
          </mc:Fallback>
        </mc:AlternateContent>
      </w:r>
    </w:p>
    <w:p w14:paraId="72480CF1" w14:textId="3676C790" w:rsidR="0066600C" w:rsidRDefault="003000D4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6F3C94D" wp14:editId="2A379F27">
                <wp:simplePos x="0" y="0"/>
                <wp:positionH relativeFrom="margin">
                  <wp:posOffset>3498850</wp:posOffset>
                </wp:positionH>
                <wp:positionV relativeFrom="paragraph">
                  <wp:posOffset>65405</wp:posOffset>
                </wp:positionV>
                <wp:extent cx="2921000" cy="361950"/>
                <wp:effectExtent l="57150" t="38100" r="69850" b="228600"/>
                <wp:wrapNone/>
                <wp:docPr id="8326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361950"/>
                        </a:xfrm>
                        <a:prstGeom prst="wedgeRoundRectCallout">
                          <a:avLst>
                            <a:gd name="adj1" fmla="val 16836"/>
                            <a:gd name="adj2" fmla="val 9107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76C8FF" w14:textId="77777777" w:rsidR="003000D4" w:rsidRPr="00484334" w:rsidRDefault="003000D4" w:rsidP="003000D4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Can you tell me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the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mall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s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C9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55" type="#_x0000_t62" style="position:absolute;margin-left:275.5pt;margin-top:5.15pt;width:230pt;height:28.5pt;z-index:25280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" adj="14437,3047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B76C8FF" w14:textId="77777777" w:rsidR="003000D4" w:rsidRPr="00484334" w:rsidRDefault="003000D4" w:rsidP="003000D4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Can you tell me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where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the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mall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s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E4F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879C4C6" wp14:editId="06C12B13">
                <wp:simplePos x="0" y="0"/>
                <wp:positionH relativeFrom="margin">
                  <wp:posOffset>342900</wp:posOffset>
                </wp:positionH>
                <wp:positionV relativeFrom="paragraph">
                  <wp:posOffset>115570</wp:posOffset>
                </wp:positionV>
                <wp:extent cx="1771650" cy="361950"/>
                <wp:effectExtent l="57150" t="38100" r="76200" b="228600"/>
                <wp:wrapNone/>
                <wp:docPr id="25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wedgeRoundRectCallout">
                          <a:avLst>
                            <a:gd name="adj1" fmla="val 16836"/>
                            <a:gd name="adj2" fmla="val 9107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AA75" w14:textId="77777777" w:rsidR="00484334" w:rsidRPr="00484334" w:rsidRDefault="00484334" w:rsidP="00AF1E4F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s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the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mall </w:t>
                            </w:r>
                            <w:r w:rsidRPr="00484334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C4C6" id="_x0000_s1056" type="#_x0000_t62" style="position:absolute;margin-left:27pt;margin-top:9.1pt;width:139.5pt;height:28.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" adj="14437,3047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2F5AA75" w14:textId="77777777" w:rsidR="00484334" w:rsidRPr="00484334" w:rsidRDefault="00484334" w:rsidP="00AF1E4F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Where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s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the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mall </w:t>
                      </w:r>
                      <w:r w:rsidRPr="00484334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179D8" w14:textId="63AA92F9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547E34F" w14:textId="7E3409F6" w:rsidR="0066600C" w:rsidRDefault="003000D4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773376" behindDoc="0" locked="0" layoutInCell="1" allowOverlap="1" wp14:anchorId="64AAC070" wp14:editId="4D999E25">
            <wp:simplePos x="0" y="0"/>
            <wp:positionH relativeFrom="column">
              <wp:posOffset>196850</wp:posOffset>
            </wp:positionH>
            <wp:positionV relativeFrom="paragraph">
              <wp:posOffset>55880</wp:posOffset>
            </wp:positionV>
            <wp:extent cx="1295400" cy="552450"/>
            <wp:effectExtent l="0" t="0" r="0" b="0"/>
            <wp:wrapNone/>
            <wp:docPr id="1030" name="Picture 6" descr="الكرتون المدرسة الابتدائية المدرسة المدرسة, المراهق, أطفال الرسوم المتحركة,  يذهب PNG وملف PSD للتحميل مجانا">
              <a:extLst xmlns:a="http://schemas.openxmlformats.org/drawingml/2006/main">
                <a:ext uri="{FF2B5EF4-FFF2-40B4-BE49-F238E27FC236}">
                  <a16:creationId xmlns:a16="http://schemas.microsoft.com/office/drawing/2014/main" id="{D04258C2-6218-440A-A1F9-C34DD60C21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الكرتون المدرسة الابتدائية المدرسة المدرسة, المراهق, أطفال الرسوم المتحركة,  يذهب PNG وملف PSD للتحميل مجانا">
                      <a:extLst>
                        <a:ext uri="{FF2B5EF4-FFF2-40B4-BE49-F238E27FC236}">
                          <a16:creationId xmlns:a16="http://schemas.microsoft.com/office/drawing/2014/main" id="{D04258C2-6218-440A-A1F9-C34DD60C21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1" t="11802" r="5014" b="7824"/>
                    <a:stretch/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6448" behindDoc="0" locked="0" layoutInCell="1" allowOverlap="1" wp14:anchorId="464D5DF8" wp14:editId="31460CE0">
            <wp:simplePos x="0" y="0"/>
            <wp:positionH relativeFrom="margin">
              <wp:posOffset>4451350</wp:posOffset>
            </wp:positionH>
            <wp:positionV relativeFrom="paragraph">
              <wp:posOffset>11430</wp:posOffset>
            </wp:positionV>
            <wp:extent cx="1651000" cy="596900"/>
            <wp:effectExtent l="0" t="0" r="6350" b="0"/>
            <wp:wrapNone/>
            <wp:docPr id="29" name="صورة 5">
              <a:extLst xmlns:a="http://schemas.openxmlformats.org/drawingml/2006/main">
                <a:ext uri="{FF2B5EF4-FFF2-40B4-BE49-F238E27FC236}">
                  <a16:creationId xmlns:a16="http://schemas.microsoft.com/office/drawing/2014/main" id="{6AA49088-96B3-47E2-8344-36C9AABBE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>
                      <a:extLst>
                        <a:ext uri="{FF2B5EF4-FFF2-40B4-BE49-F238E27FC236}">
                          <a16:creationId xmlns:a16="http://schemas.microsoft.com/office/drawing/2014/main" id="{6AA49088-96B3-47E2-8344-36C9AABBE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0" t="52363" r="16554" b="1167"/>
                    <a:stretch/>
                  </pic:blipFill>
                  <pic:spPr>
                    <a:xfrm>
                      <a:off x="0" y="0"/>
                      <a:ext cx="1651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231B" w14:textId="629754AD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1DBFF8D" w14:textId="2A2A16AC" w:rsidR="0066600C" w:rsidRDefault="00246E5E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1914A7B" wp14:editId="33884544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2108200" cy="342900"/>
                <wp:effectExtent l="0" t="0" r="25400" b="19050"/>
                <wp:wrapNone/>
                <wp:docPr id="8289" name="مربع نص 8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E76A0" w14:textId="56848B20" w:rsidR="00484334" w:rsidRPr="00B8123B" w:rsidRDefault="00484334" w:rsidP="0048433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Can / Could / Would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A7B" id="مربع نص 8289" o:spid="_x0000_s1057" type="#_x0000_t202" style="position:absolute;margin-left:0;margin-top:13.2pt;width:166pt;height:27pt;z-index:25278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" fillcolor="window" strokeweight=".5pt">
                <v:textbox>
                  <w:txbxContent>
                    <w:p w14:paraId="1A8E76A0" w14:textId="56848B20" w:rsidR="00484334" w:rsidRPr="00B8123B" w:rsidRDefault="00484334" w:rsidP="00484334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Can / Could / Would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E4F"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20BCE17" wp14:editId="7A5D3827">
                <wp:simplePos x="0" y="0"/>
                <wp:positionH relativeFrom="margin">
                  <wp:posOffset>2527300</wp:posOffset>
                </wp:positionH>
                <wp:positionV relativeFrom="paragraph">
                  <wp:posOffset>186690</wp:posOffset>
                </wp:positionV>
                <wp:extent cx="3841750" cy="368300"/>
                <wp:effectExtent l="0" t="0" r="6350" b="0"/>
                <wp:wrapNone/>
                <wp:docPr id="8292" name="مربع نص 8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8DBD0" w14:textId="58D39927" w:rsidR="00B8123B" w:rsidRPr="00B8123B" w:rsidRDefault="00B8123B" w:rsidP="00B812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Can you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ell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me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where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the bank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>is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CE17" id="مربع نص 8292" o:spid="_x0000_s1058" type="#_x0000_t202" style="position:absolute;margin-left:199pt;margin-top:14.7pt;width:302.5pt;height:29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" fillcolor="window" stroked="f" strokeweight=".5pt">
                <v:textbox>
                  <w:txbxContent>
                    <w:p w14:paraId="3428DBD0" w14:textId="58D39927" w:rsidR="00B8123B" w:rsidRPr="00B8123B" w:rsidRDefault="00B8123B" w:rsidP="00B8123B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Can you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tell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me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where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the bank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lang w:val="en-GB"/>
                        </w:rPr>
                        <w:t>is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0240B" w14:textId="2A563A40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C6DD96A" w14:textId="3ADB4A43" w:rsidR="0066600C" w:rsidRDefault="00AF1E4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A5BC38F" wp14:editId="238A0EAC">
                <wp:simplePos x="0" y="0"/>
                <wp:positionH relativeFrom="margin">
                  <wp:posOffset>2514600</wp:posOffset>
                </wp:positionH>
                <wp:positionV relativeFrom="paragraph">
                  <wp:posOffset>95250</wp:posOffset>
                </wp:positionV>
                <wp:extent cx="4356100" cy="381000"/>
                <wp:effectExtent l="0" t="0" r="6350" b="0"/>
                <wp:wrapNone/>
                <wp:docPr id="8293" name="مربع نص 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FE620" w14:textId="07F2BFC8" w:rsidR="00B8123B" w:rsidRPr="00B8123B" w:rsidRDefault="00B8123B" w:rsidP="00B812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Would you mind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elling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me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the bank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s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?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C38F" id="مربع نص 8293" o:spid="_x0000_s1059" type="#_x0000_t202" style="position:absolute;margin-left:198pt;margin-top:7.5pt;width:343pt;height:30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" fillcolor="window" stroked="f" strokeweight=".5pt">
                <v:textbox>
                  <w:txbxContent>
                    <w:p w14:paraId="408FE620" w14:textId="07F2BFC8" w:rsidR="00B8123B" w:rsidRPr="00B8123B" w:rsidRDefault="00B8123B" w:rsidP="00B8123B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Would you mind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telling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me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where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the bank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is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?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087D1E2" wp14:editId="1AAEF629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2489200" cy="368300"/>
                <wp:effectExtent l="0" t="0" r="25400" b="12700"/>
                <wp:wrapNone/>
                <wp:docPr id="8291" name="مربع نص 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BAB47" w14:textId="18438532" w:rsidR="00B8123B" w:rsidRPr="008C5BEF" w:rsidRDefault="00B8123B" w:rsidP="00B812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Would you mind + 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V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D1E2" id="مربع نص 8291" o:spid="_x0000_s1060" type="#_x0000_t202" style="position:absolute;margin-left:0;margin-top:10pt;width:196pt;height:29pt;z-index:25278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" fillcolor="window" strokeweight=".5pt">
                <v:textbox>
                  <w:txbxContent>
                    <w:p w14:paraId="0ADBAB47" w14:textId="18438532" w:rsidR="00B8123B" w:rsidRPr="008C5BEF" w:rsidRDefault="00B8123B" w:rsidP="00B8123B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Would you mind + 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Ving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BF742" w14:textId="5ADCCB99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8CAA8F9" w14:textId="26047CD7" w:rsidR="0066600C" w:rsidRDefault="00AF1E4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0B21D1E" wp14:editId="6D6D4A7F">
                <wp:simplePos x="0" y="0"/>
                <wp:positionH relativeFrom="margin">
                  <wp:posOffset>12700</wp:posOffset>
                </wp:positionH>
                <wp:positionV relativeFrom="paragraph">
                  <wp:posOffset>112395</wp:posOffset>
                </wp:positionV>
                <wp:extent cx="5067300" cy="311150"/>
                <wp:effectExtent l="0" t="0" r="19050" b="12700"/>
                <wp:wrapNone/>
                <wp:docPr id="8294" name="مربع نص 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6B823" w14:textId="5BC3BC52" w:rsidR="00B8123B" w:rsidRPr="008C5BEF" w:rsidRDefault="00B8123B" w:rsidP="00B8123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-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polite way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make requests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66600C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Can ,Could and Would </w:t>
                            </w:r>
                            <w:r w:rsidR="00B2681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B26818" w:rsidRPr="00B2681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1D1E" id="مربع نص 8294" o:spid="_x0000_s1061" type="#_x0000_t202" style="position:absolute;margin-left:1pt;margin-top:8.85pt;width:399pt;height:24.5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" fillcolor="window" strokeweight=".5pt">
                <v:textbox>
                  <w:txbxContent>
                    <w:p w14:paraId="5686B823" w14:textId="5BC3BC52" w:rsidR="00B8123B" w:rsidRPr="008C5BEF" w:rsidRDefault="00B8123B" w:rsidP="00B8123B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-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polite way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make requests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with </w:t>
                      </w:r>
                      <w:r w:rsidRPr="0066600C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Can ,Could and Would </w:t>
                      </w:r>
                      <w:r w:rsidR="00B2681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+ </w:t>
                      </w:r>
                      <w:r w:rsidR="00B26818" w:rsidRPr="00B2681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i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FFCE2" w14:textId="6645293F" w:rsidR="0066600C" w:rsidRDefault="00AF1E4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1115783E" wp14:editId="6B4E676F">
                <wp:simplePos x="0" y="0"/>
                <wp:positionH relativeFrom="margin">
                  <wp:posOffset>5416550</wp:posOffset>
                </wp:positionH>
                <wp:positionV relativeFrom="paragraph">
                  <wp:posOffset>82550</wp:posOffset>
                </wp:positionV>
                <wp:extent cx="1079500" cy="825500"/>
                <wp:effectExtent l="361950" t="38100" r="82550" b="88900"/>
                <wp:wrapNone/>
                <wp:docPr id="8298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25500"/>
                        </a:xfrm>
                        <a:prstGeom prst="wedgeRoundRectCallout">
                          <a:avLst>
                            <a:gd name="adj1" fmla="val -78566"/>
                            <a:gd name="adj2" fmla="val -789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BDB000" w14:textId="3DBEEA85" w:rsidR="00F22F17" w:rsidRPr="00F22F17" w:rsidRDefault="00F22F17" w:rsidP="00F22F17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22F17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Certainly.</w:t>
                            </w:r>
                          </w:p>
                          <w:p w14:paraId="6615E842" w14:textId="5EB208B8" w:rsidR="00F22F17" w:rsidRPr="00F22F17" w:rsidRDefault="00F22F17" w:rsidP="00F22F17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22F17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Of course.</w:t>
                            </w:r>
                          </w:p>
                          <w:p w14:paraId="717C1A58" w14:textId="6F0569F6" w:rsidR="00F22F17" w:rsidRPr="00F22F17" w:rsidRDefault="00F22F17" w:rsidP="00F22F17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22F17">
                              <w:rPr>
                                <w:rFonts w:ascii="Calibri" w:hAnsi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Sure.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783E" id="_x0000_s1062" type="#_x0000_t62" style="position:absolute;margin-left:426.5pt;margin-top:6.5pt;width:85pt;height:65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" adj="-6170,9094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6BDB000" w14:textId="3DBEEA85" w:rsidR="00F22F17" w:rsidRPr="00F22F17" w:rsidRDefault="00F22F17" w:rsidP="00F22F17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F22F17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Certainly.</w:t>
                      </w:r>
                    </w:p>
                    <w:p w14:paraId="6615E842" w14:textId="5EB208B8" w:rsidR="00F22F17" w:rsidRPr="00F22F17" w:rsidRDefault="00F22F17" w:rsidP="00F22F17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F22F17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Of course.</w:t>
                      </w:r>
                    </w:p>
                    <w:p w14:paraId="717C1A58" w14:textId="6F0569F6" w:rsidR="00F22F17" w:rsidRPr="00F22F17" w:rsidRDefault="00F22F17" w:rsidP="00F22F17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F22F17">
                        <w:rPr>
                          <w:rFonts w:ascii="Calibri" w:hAnsi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S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ED06" w14:textId="6FE95A96" w:rsidR="0066600C" w:rsidRDefault="00AF1E4F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795904" behindDoc="0" locked="0" layoutInCell="1" allowOverlap="1" wp14:anchorId="7F57EE40" wp14:editId="266AC932">
            <wp:simplePos x="0" y="0"/>
            <wp:positionH relativeFrom="column">
              <wp:posOffset>2717800</wp:posOffset>
            </wp:positionH>
            <wp:positionV relativeFrom="paragraph">
              <wp:posOffset>116205</wp:posOffset>
            </wp:positionV>
            <wp:extent cx="2616200" cy="1066800"/>
            <wp:effectExtent l="0" t="0" r="0" b="0"/>
            <wp:wrapNone/>
            <wp:docPr id="8296" name="صورة 8296" descr="Hello, friends!. Hello, friends! I'm fine thank you. And you? Good morning,  Rafael. How are you? Good Morning, Bella. I'm fine thank you. And you? - 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, friends!. Hello, friends! I'm fine thank you. And you? Good morning,  Rafael. How are you? Good Morning, Bella. I'm fine thank you. And you? -  ppt video onlin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0" t="37019" r="25434" b="23114"/>
                    <a:stretch/>
                  </pic:blipFill>
                  <pic:spPr bwMode="auto">
                    <a:xfrm>
                      <a:off x="0" y="0"/>
                      <a:ext cx="2616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1D56D02" wp14:editId="2B2732B3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876550" cy="342900"/>
                <wp:effectExtent l="57150" t="38100" r="285750" b="190500"/>
                <wp:wrapNone/>
                <wp:docPr id="8297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wedgeRoundRectCallout">
                          <a:avLst>
                            <a:gd name="adj1" fmla="val 57481"/>
                            <a:gd name="adj2" fmla="val 7996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0F24D" w14:textId="77777777" w:rsidR="00F22F17" w:rsidRPr="00484334" w:rsidRDefault="00F22F17" w:rsidP="00F22F17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26818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Ca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B26818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ope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e window, please?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6D02" id="_x0000_s1063" type="#_x0000_t62" style="position:absolute;margin-left:0;margin-top:6.15pt;width:226.5pt;height:27pt;z-index:25279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" adj="23216,2807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E70F24D" w14:textId="77777777" w:rsidR="00F22F17" w:rsidRPr="00484334" w:rsidRDefault="00F22F17" w:rsidP="00F22F17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26818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Can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you </w:t>
                      </w:r>
                      <w:r w:rsidRPr="00B26818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open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the window, plea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0DA7A" w14:textId="3C5EADD8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FC0565B" w14:textId="0F20BCBA" w:rsidR="0066600C" w:rsidRDefault="00F22F17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7C9E051" wp14:editId="1F6161E4">
                <wp:simplePos x="0" y="0"/>
                <wp:positionH relativeFrom="margin">
                  <wp:posOffset>114300</wp:posOffset>
                </wp:positionH>
                <wp:positionV relativeFrom="paragraph">
                  <wp:posOffset>43815</wp:posOffset>
                </wp:positionV>
                <wp:extent cx="2057400" cy="323850"/>
                <wp:effectExtent l="0" t="0" r="19050" b="19050"/>
                <wp:wrapNone/>
                <wp:docPr id="8299" name="مربع نص 8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F6452" w14:textId="49FCADF4" w:rsidR="00F22F17" w:rsidRPr="008C5BEF" w:rsidRDefault="00F22F17" w:rsidP="00F22F1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Can / Could + </w:t>
                            </w:r>
                            <w:r w:rsidRPr="00F22F1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22F1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I</w:t>
                            </w:r>
                            <w:r w:rsidRPr="00B8123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E051" id="مربع نص 8299" o:spid="_x0000_s1064" type="#_x0000_t202" style="position:absolute;margin-left:9pt;margin-top:3.45pt;width:162pt;height:25.5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" fillcolor="window" strokeweight=".5pt">
                <v:textbox>
                  <w:txbxContent>
                    <w:p w14:paraId="0EAF6452" w14:textId="49FCADF4" w:rsidR="00F22F17" w:rsidRPr="008C5BEF" w:rsidRDefault="00F22F17" w:rsidP="00F22F17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Can / Could + </w:t>
                      </w:r>
                      <w:r w:rsidRPr="00F22F1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yo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F22F1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I</w:t>
                      </w:r>
                      <w:r w:rsidRPr="00B8123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3A12E" w14:textId="0DD17476" w:rsidR="0066600C" w:rsidRDefault="00B311E6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4FCD50BC" wp14:editId="728DAC6F">
                <wp:simplePos x="0" y="0"/>
                <wp:positionH relativeFrom="margin">
                  <wp:posOffset>107950</wp:posOffset>
                </wp:positionH>
                <wp:positionV relativeFrom="paragraph">
                  <wp:posOffset>217170</wp:posOffset>
                </wp:positionV>
                <wp:extent cx="2057400" cy="317500"/>
                <wp:effectExtent l="0" t="0" r="19050" b="25400"/>
                <wp:wrapNone/>
                <wp:docPr id="8300" name="مربع نص 8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47AA6" w14:textId="4E02517B" w:rsidR="00F22F17" w:rsidRPr="008C5BEF" w:rsidRDefault="00F22F17" w:rsidP="00F22F1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Would  +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22F1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you      </w:t>
                            </w:r>
                            <w:r w:rsidRPr="00F22F1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I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50BC" id="مربع نص 8300" o:spid="_x0000_s1065" type="#_x0000_t202" style="position:absolute;margin-left:8.5pt;margin-top:17.1pt;width:162pt;height:2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" fillcolor="window" strokeweight=".5pt">
                <v:textbox>
                  <w:txbxContent>
                    <w:p w14:paraId="50647AA6" w14:textId="4E02517B" w:rsidR="00F22F17" w:rsidRPr="008C5BEF" w:rsidRDefault="00F22F17" w:rsidP="00F22F17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Would  +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Pr="00F22F1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you      </w:t>
                      </w:r>
                      <w:r w:rsidRPr="00F22F1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I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13444" w14:textId="6501B6DF" w:rsidR="0066600C" w:rsidRDefault="00F22F17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805120" behindDoc="0" locked="0" layoutInCell="1" allowOverlap="1" wp14:anchorId="103953BB" wp14:editId="114B5179">
            <wp:simplePos x="0" y="0"/>
            <wp:positionH relativeFrom="column">
              <wp:posOffset>1818005</wp:posOffset>
            </wp:positionH>
            <wp:positionV relativeFrom="paragraph">
              <wp:posOffset>142875</wp:posOffset>
            </wp:positionV>
            <wp:extent cx="226235" cy="171450"/>
            <wp:effectExtent l="0" t="0" r="2540" b="0"/>
            <wp:wrapNone/>
            <wp:docPr id="8303" name="صورة 8303" descr="❌” معنى: علامة X Emoji | Emoji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❌” معنى: علامة X Emoji | Emoji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62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5C7D" w14:textId="2F144955" w:rsidR="0066600C" w:rsidRDefault="00B311E6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932281B" wp14:editId="1BD95601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289550" cy="311150"/>
                <wp:effectExtent l="0" t="0" r="25400" b="12700"/>
                <wp:wrapNone/>
                <wp:docPr id="8311" name="مربع نص 8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5454F" w14:textId="5219261C" w:rsidR="00AF1E4F" w:rsidRPr="008C5BEF" w:rsidRDefault="00AF1E4F" w:rsidP="00AF1E4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express</w:t>
                            </w:r>
                            <w:r w:rsidR="009837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 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E4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</w:rPr>
                              <w:t xml:space="preserve">obliga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/ necessity / </w:t>
                            </w:r>
                            <w:r w:rsidRPr="00AF1E4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lack of necessity </w:t>
                            </w:r>
                            <w:r w:rsidR="009837E4" w:rsidRPr="009837E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  <w:r w:rsidR="001A24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="001A24B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Vi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281B" id="مربع نص 8311" o:spid="_x0000_s1066" type="#_x0000_t202" style="position:absolute;margin-left:0;margin-top:13.1pt;width:416.5pt;height:24.5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" fillcolor="window" strokeweight=".5pt">
                <v:textbox>
                  <w:txbxContent>
                    <w:p w14:paraId="7145454F" w14:textId="5219261C" w:rsidR="00AF1E4F" w:rsidRPr="008C5BEF" w:rsidRDefault="00AF1E4F" w:rsidP="00AF1E4F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3-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express</w:t>
                      </w:r>
                      <w:r w:rsidR="009837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  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AF1E4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  <w:sz w:val="24"/>
                          <w:szCs w:val="24"/>
                        </w:rPr>
                        <w:t xml:space="preserve">obligatio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/ necessity / </w:t>
                      </w:r>
                      <w:r w:rsidRPr="00AF1E4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lack of necessity </w:t>
                      </w:r>
                      <w:r w:rsidR="009837E4" w:rsidRPr="009837E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  <w:sz w:val="24"/>
                          <w:szCs w:val="24"/>
                        </w:rPr>
                        <w:t>)</w:t>
                      </w:r>
                      <w:r w:rsidR="001A24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+ </w:t>
                      </w:r>
                      <w:proofErr w:type="spellStart"/>
                      <w:r w:rsidR="001A24B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>Vi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0C1F8" w14:textId="6441101E" w:rsidR="0066600C" w:rsidRDefault="0066600C" w:rsidP="00011B08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tbl>
      <w:tblPr>
        <w:tblStyle w:val="a5"/>
        <w:tblpPr w:leftFromText="180" w:rightFromText="180" w:vertAnchor="text" w:horzAnchor="margin" w:tblpY="96"/>
        <w:tblW w:w="10768" w:type="dxa"/>
        <w:tblLook w:val="04A0" w:firstRow="1" w:lastRow="0" w:firstColumn="1" w:lastColumn="0" w:noHBand="0" w:noVBand="1"/>
      </w:tblPr>
      <w:tblGrid>
        <w:gridCol w:w="3539"/>
        <w:gridCol w:w="4111"/>
        <w:gridCol w:w="3118"/>
      </w:tblGrid>
      <w:tr w:rsidR="00B311E6" w14:paraId="727E7133" w14:textId="77777777" w:rsidTr="00B311E6">
        <w:trPr>
          <w:trHeight w:val="330"/>
        </w:trPr>
        <w:tc>
          <w:tcPr>
            <w:tcW w:w="3539" w:type="dxa"/>
          </w:tcPr>
          <w:p w14:paraId="49841929" w14:textId="77777777" w:rsidR="00B311E6" w:rsidRPr="00996D9A" w:rsidRDefault="00B311E6" w:rsidP="00B311E6">
            <w:pPr>
              <w:pStyle w:val="1"/>
              <w:spacing w:before="56" w:line="276" w:lineRule="auto"/>
              <w:ind w:left="0" w:right="1078"/>
              <w:rPr>
                <w:sz w:val="28"/>
                <w:szCs w:val="28"/>
              </w:rPr>
            </w:pPr>
            <w:r w:rsidRPr="00996D9A">
              <w:rPr>
                <w:color w:val="00B050"/>
                <w:sz w:val="28"/>
                <w:szCs w:val="28"/>
              </w:rPr>
              <w:t>obligation</w:t>
            </w:r>
          </w:p>
        </w:tc>
        <w:tc>
          <w:tcPr>
            <w:tcW w:w="4111" w:type="dxa"/>
          </w:tcPr>
          <w:p w14:paraId="6BC61D9F" w14:textId="77777777" w:rsidR="00B311E6" w:rsidRPr="00996D9A" w:rsidRDefault="00B311E6" w:rsidP="00B311E6">
            <w:pPr>
              <w:pStyle w:val="1"/>
              <w:spacing w:before="56" w:line="276" w:lineRule="auto"/>
              <w:ind w:left="0" w:right="729"/>
              <w:rPr>
                <w:sz w:val="28"/>
                <w:szCs w:val="28"/>
              </w:rPr>
            </w:pPr>
            <w:r w:rsidRPr="00996D9A">
              <w:rPr>
                <w:color w:val="0070C0"/>
                <w:sz w:val="28"/>
                <w:szCs w:val="28"/>
              </w:rPr>
              <w:t xml:space="preserve">         necessity</w:t>
            </w:r>
          </w:p>
        </w:tc>
        <w:tc>
          <w:tcPr>
            <w:tcW w:w="3118" w:type="dxa"/>
          </w:tcPr>
          <w:p w14:paraId="2A6B53E6" w14:textId="77777777" w:rsidR="00B311E6" w:rsidRPr="00996D9A" w:rsidRDefault="00B311E6" w:rsidP="00B311E6">
            <w:pPr>
              <w:pStyle w:val="1"/>
              <w:spacing w:before="56" w:line="276" w:lineRule="auto"/>
              <w:ind w:left="0" w:right="-242"/>
              <w:jc w:val="left"/>
              <w:rPr>
                <w:sz w:val="28"/>
                <w:szCs w:val="28"/>
              </w:rPr>
            </w:pPr>
            <w:r w:rsidRPr="00996D9A">
              <w:rPr>
                <w:color w:val="FF0000"/>
                <w:sz w:val="28"/>
                <w:szCs w:val="28"/>
              </w:rPr>
              <w:t>Lack of necessity</w:t>
            </w:r>
          </w:p>
        </w:tc>
      </w:tr>
      <w:tr w:rsidR="00B311E6" w14:paraId="336CE86D" w14:textId="77777777" w:rsidTr="00B311E6">
        <w:trPr>
          <w:trHeight w:val="1218"/>
        </w:trPr>
        <w:tc>
          <w:tcPr>
            <w:tcW w:w="3539" w:type="dxa"/>
          </w:tcPr>
          <w:p w14:paraId="77C998C7" w14:textId="77777777" w:rsidR="00B311E6" w:rsidRPr="001A24BD" w:rsidRDefault="00B311E6" w:rsidP="00B311E6">
            <w:pPr>
              <w:pStyle w:val="1"/>
              <w:spacing w:before="56" w:line="360" w:lineRule="auto"/>
              <w:ind w:left="0" w:right="795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must ( 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 xml:space="preserve">personal duties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</w:p>
          <w:p w14:paraId="0BF6EFD3" w14:textId="77777777" w:rsidR="00B311E6" w:rsidRPr="001A24BD" w:rsidRDefault="00B311E6" w:rsidP="00B311E6">
            <w:pPr>
              <w:pStyle w:val="1"/>
              <w:spacing w:before="56" w:line="360" w:lineRule="auto"/>
              <w:ind w:left="0" w:right="-481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ave to (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>obligations to help others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</w:p>
          <w:p w14:paraId="1B5B29ED" w14:textId="77777777" w:rsidR="00B311E6" w:rsidRPr="001A24BD" w:rsidRDefault="00B311E6" w:rsidP="00B311E6">
            <w:pPr>
              <w:pStyle w:val="1"/>
              <w:spacing w:before="56" w:line="360" w:lineRule="auto"/>
              <w:ind w:left="0" w:right="164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ust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 xml:space="preserve">n’t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00B050"/>
                <w:sz w:val="22"/>
                <w:szCs w:val="22"/>
              </w:rPr>
              <w:t xml:space="preserve">not allowed to do it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14:paraId="13642C63" w14:textId="77777777" w:rsidR="00B311E6" w:rsidRDefault="00B311E6" w:rsidP="00B311E6">
            <w:pPr>
              <w:pStyle w:val="1"/>
              <w:spacing w:before="0" w:line="276" w:lineRule="auto"/>
              <w:ind w:left="0" w:right="37"/>
              <w:jc w:val="left"/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 w:rsidRPr="00657163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I, you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657163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we, they     </w:t>
            </w:r>
            <w:r w:rsidRPr="00657163">
              <w:rPr>
                <w:rFonts w:asciiTheme="minorBidi" w:hAnsiTheme="minorBidi" w:cstheme="minorBidi"/>
                <w:color w:val="0070C0"/>
                <w:sz w:val="22"/>
                <w:szCs w:val="22"/>
              </w:rPr>
              <w:t>have to</w:t>
            </w:r>
            <w:r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  <w:t xml:space="preserve">  </w:t>
            </w:r>
          </w:p>
          <w:p w14:paraId="050789CA" w14:textId="77777777" w:rsidR="00B311E6" w:rsidRPr="001A24BD" w:rsidRDefault="00B311E6" w:rsidP="00B311E6">
            <w:pPr>
              <w:pStyle w:val="1"/>
              <w:spacing w:before="0" w:line="276" w:lineRule="auto"/>
              <w:ind w:left="0" w:right="37"/>
              <w:jc w:val="left"/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  <w:r w:rsidRPr="00E67140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s</w:t>
            </w:r>
            <w:r w:rsidRPr="00657163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he, he , it            </w:t>
            </w:r>
            <w:r w:rsidRPr="00657163">
              <w:rPr>
                <w:rFonts w:asciiTheme="minorBidi" w:hAnsiTheme="minorBidi" w:cstheme="minorBidi"/>
                <w:color w:val="0070C0"/>
                <w:sz w:val="22"/>
                <w:szCs w:val="22"/>
              </w:rPr>
              <w:t>has to</w:t>
            </w:r>
            <w:r>
              <w:rPr>
                <w:rFonts w:asciiTheme="minorBidi" w:hAnsiTheme="minorBidi" w:cstheme="minorBidi"/>
                <w:b w:val="0"/>
                <w:bCs w:val="0"/>
                <w:color w:val="0070C0"/>
                <w:sz w:val="22"/>
                <w:szCs w:val="22"/>
              </w:rPr>
              <w:t xml:space="preserve"> </w:t>
            </w:r>
          </w:p>
          <w:p w14:paraId="0D3DCA3A" w14:textId="77777777" w:rsidR="00B311E6" w:rsidRPr="001A24BD" w:rsidRDefault="00B311E6" w:rsidP="00B311E6">
            <w:pPr>
              <w:pStyle w:val="1"/>
              <w:spacing w:before="0" w:line="276" w:lineRule="auto"/>
              <w:ind w:left="0" w:right="2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(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</w:rPr>
              <w:t>past</w:t>
            </w:r>
            <w:r w:rsidRPr="001A24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→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had to) (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u w:val="single"/>
              </w:rPr>
              <w:t>future</w:t>
            </w:r>
            <w:r w:rsidRPr="001A24B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→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will have to)</w:t>
            </w:r>
          </w:p>
          <w:p w14:paraId="1683BD42" w14:textId="77777777" w:rsidR="00B311E6" w:rsidRPr="001A24BD" w:rsidRDefault="00B311E6" w:rsidP="00B311E6">
            <w:pPr>
              <w:spacing w:line="276" w:lineRule="auto"/>
              <w:rPr>
                <w:rFonts w:asciiTheme="minorBidi" w:hAnsiTheme="minorBidi" w:cstheme="minorBidi"/>
                <w:color w:val="0070C0"/>
              </w:rPr>
            </w:pPr>
            <w:r>
              <w:rPr>
                <w:rFonts w:asciiTheme="minorBidi" w:hAnsiTheme="minorBidi" w:cstheme="minorBidi"/>
                <w:color w:val="0070C0"/>
              </w:rPr>
              <w:t xml:space="preserve">   </w:t>
            </w:r>
            <w:r w:rsidRPr="001A24BD">
              <w:rPr>
                <w:rFonts w:asciiTheme="minorBidi" w:hAnsiTheme="minorBidi" w:cstheme="minorBidi"/>
                <w:color w:val="0070C0"/>
              </w:rPr>
              <w:t>need to</w:t>
            </w:r>
          </w:p>
          <w:p w14:paraId="57004A91" w14:textId="77777777" w:rsidR="00B311E6" w:rsidRPr="001A24BD" w:rsidRDefault="00B311E6" w:rsidP="00B311E6">
            <w:pPr>
              <w:spacing w:line="276" w:lineRule="auto"/>
              <w:ind w:right="-104"/>
              <w:rPr>
                <w:rFonts w:asciiTheme="minorBidi" w:hAnsiTheme="minorBidi" w:cstheme="minorBidi"/>
              </w:rPr>
            </w:pPr>
            <w:r w:rsidRPr="001A24BD">
              <w:rPr>
                <w:rFonts w:asciiTheme="minorBidi" w:hAnsiTheme="minorBidi" w:cstheme="minorBidi"/>
              </w:rPr>
              <w:t>(</w:t>
            </w:r>
            <w:r w:rsidRPr="001A24BD">
              <w:rPr>
                <w:rFonts w:asciiTheme="minorBidi" w:hAnsiTheme="minorBidi" w:cstheme="minorBidi"/>
                <w:u w:val="single"/>
              </w:rPr>
              <w:t>past</w:t>
            </w:r>
            <w:r w:rsidRPr="001A24BD">
              <w:rPr>
                <w:rFonts w:asciiTheme="minorBidi" w:hAnsiTheme="minorBidi" w:cstheme="minorBidi"/>
              </w:rPr>
              <w:t>→ need</w:t>
            </w:r>
            <w:r w:rsidRPr="001A24BD">
              <w:rPr>
                <w:rFonts w:asciiTheme="minorBidi" w:hAnsiTheme="minorBidi" w:cstheme="minorBidi"/>
                <w:b/>
                <w:bCs/>
                <w:color w:val="0070C0"/>
              </w:rPr>
              <w:t>ed</w:t>
            </w:r>
            <w:r w:rsidRPr="001A24BD">
              <w:rPr>
                <w:rFonts w:asciiTheme="minorBidi" w:hAnsiTheme="minorBidi" w:cstheme="minorBidi"/>
              </w:rPr>
              <w:t xml:space="preserve"> to) (</w:t>
            </w:r>
            <w:r w:rsidRPr="001A24BD">
              <w:rPr>
                <w:rFonts w:asciiTheme="minorBidi" w:hAnsiTheme="minorBidi" w:cstheme="minorBidi"/>
                <w:u w:val="single"/>
              </w:rPr>
              <w:t>future</w:t>
            </w:r>
            <w:r w:rsidRPr="001A24BD">
              <w:rPr>
                <w:rFonts w:ascii="Arial" w:hAnsi="Arial" w:cs="Arial"/>
              </w:rPr>
              <w:t xml:space="preserve">→ </w:t>
            </w:r>
            <w:r w:rsidRPr="001A24BD">
              <w:rPr>
                <w:rFonts w:asciiTheme="minorBidi" w:hAnsiTheme="minorBidi" w:cstheme="minorBidi"/>
              </w:rPr>
              <w:t>will need to)</w:t>
            </w:r>
          </w:p>
        </w:tc>
        <w:tc>
          <w:tcPr>
            <w:tcW w:w="3118" w:type="dxa"/>
          </w:tcPr>
          <w:p w14:paraId="4139825B" w14:textId="77777777" w:rsidR="00B311E6" w:rsidRPr="001A24BD" w:rsidRDefault="00B311E6" w:rsidP="00B311E6">
            <w:pPr>
              <w:pStyle w:val="1"/>
              <w:spacing w:before="56"/>
              <w:ind w:left="0" w:right="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I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you.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we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they 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</w:rPr>
              <w:t xml:space="preserve">don’t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have to  </w:t>
            </w:r>
          </w:p>
          <w:p w14:paraId="564AA331" w14:textId="77777777" w:rsidR="00B311E6" w:rsidRPr="001A24BD" w:rsidRDefault="00B311E6" w:rsidP="00B311E6">
            <w:pPr>
              <w:pStyle w:val="1"/>
              <w:spacing w:before="56"/>
              <w:ind w:left="0" w:right="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she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>he,</w:t>
            </w:r>
            <w:r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 </w:t>
            </w:r>
            <w:r w:rsidRPr="00130C9C">
              <w:rPr>
                <w:rFonts w:asciiTheme="minorBidi" w:hAnsiTheme="minorBidi" w:cstheme="minorBidi"/>
                <w:b w:val="0"/>
                <w:bCs w:val="0"/>
                <w:color w:val="00B0F0"/>
                <w:sz w:val="22"/>
                <w:szCs w:val="22"/>
              </w:rPr>
              <w:t xml:space="preserve">it 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</w:rPr>
              <w:t>doesn’t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have to</w:t>
            </w:r>
          </w:p>
          <w:p w14:paraId="0863693E" w14:textId="77777777" w:rsidR="00B311E6" w:rsidRPr="001A24BD" w:rsidRDefault="00B311E6" w:rsidP="00B311E6">
            <w:pPr>
              <w:pStyle w:val="1"/>
              <w:spacing w:before="56"/>
              <w:ind w:left="0" w:right="0"/>
              <w:jc w:val="lef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Pr="001A24BD">
              <w:rPr>
                <w:rFonts w:asciiTheme="minorBidi" w:hAnsiTheme="minorBidi" w:cstheme="minorBidi"/>
                <w:b w:val="0"/>
                <w:bCs w:val="0"/>
                <w:color w:val="FF0000"/>
                <w:sz w:val="22"/>
                <w:szCs w:val="22"/>
              </w:rPr>
              <w:t xml:space="preserve">didn’t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ave</w:t>
            </w:r>
            <w: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to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/</w:t>
            </w:r>
            <w: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1A24B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need to</w:t>
            </w:r>
          </w:p>
          <w:p w14:paraId="68C92C37" w14:textId="77777777" w:rsidR="00B311E6" w:rsidRPr="001A24BD" w:rsidRDefault="00B311E6" w:rsidP="00B311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Pr="001A24BD">
              <w:rPr>
                <w:rFonts w:asciiTheme="minorBidi" w:hAnsiTheme="minorBidi" w:cstheme="minorBidi"/>
                <w:color w:val="FF0000"/>
              </w:rPr>
              <w:t>don’t</w:t>
            </w:r>
            <w:r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Pr="001A24BD">
              <w:rPr>
                <w:rFonts w:asciiTheme="minorBidi" w:hAnsiTheme="minorBidi" w:cstheme="minorBidi"/>
                <w:color w:val="FF0000"/>
              </w:rPr>
              <w:t>/</w:t>
            </w:r>
            <w:r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Pr="001A24BD">
              <w:rPr>
                <w:rFonts w:asciiTheme="minorBidi" w:hAnsiTheme="minorBidi" w:cstheme="minorBidi"/>
                <w:color w:val="FF0000"/>
              </w:rPr>
              <w:t xml:space="preserve">doesn't </w:t>
            </w:r>
            <w:r w:rsidRPr="001A24BD">
              <w:rPr>
                <w:rFonts w:asciiTheme="minorBidi" w:hAnsiTheme="minorBidi" w:cstheme="minorBidi"/>
              </w:rPr>
              <w:t>need to</w:t>
            </w:r>
          </w:p>
          <w:p w14:paraId="08B218C5" w14:textId="77777777" w:rsidR="00B311E6" w:rsidRPr="001A24BD" w:rsidRDefault="00B311E6" w:rsidP="00B311E6">
            <w:pPr>
              <w:rPr>
                <w:rFonts w:asciiTheme="minorBidi" w:hAnsiTheme="minorBidi" w:cstheme="minorBidi"/>
              </w:rPr>
            </w:pPr>
            <w:r w:rsidRPr="001A24BD">
              <w:rPr>
                <w:rFonts w:asciiTheme="minorBidi" w:hAnsiTheme="minorBidi" w:cstheme="minorBidi"/>
              </w:rPr>
              <w:t xml:space="preserve">  </w:t>
            </w:r>
            <w:r>
              <w:rPr>
                <w:rFonts w:asciiTheme="minorBidi" w:hAnsiTheme="minorBidi" w:cstheme="minorBidi"/>
              </w:rPr>
              <w:t xml:space="preserve">     </w:t>
            </w:r>
            <w:r w:rsidRPr="001A24BD">
              <w:rPr>
                <w:rFonts w:asciiTheme="minorBidi" w:hAnsiTheme="minorBidi" w:cstheme="minorBidi"/>
              </w:rPr>
              <w:t>need</w:t>
            </w:r>
            <w:r w:rsidRPr="001A24BD">
              <w:rPr>
                <w:rFonts w:asciiTheme="minorBidi" w:hAnsiTheme="minorBidi" w:cstheme="minorBidi"/>
                <w:color w:val="FF0000"/>
              </w:rPr>
              <w:t>n’t</w:t>
            </w:r>
            <w:r w:rsidRPr="001A24BD">
              <w:rPr>
                <w:rFonts w:asciiTheme="minorBidi" w:hAnsiTheme="minorBidi" w:cstheme="minorBidi"/>
              </w:rPr>
              <w:t xml:space="preserve"> to</w:t>
            </w:r>
          </w:p>
        </w:tc>
      </w:tr>
    </w:tbl>
    <w:p w14:paraId="1C126D6A" w14:textId="5C71CF52" w:rsidR="0066600C" w:rsidRPr="00B311E6" w:rsidRDefault="0066600C" w:rsidP="00011B08">
      <w:pPr>
        <w:pStyle w:val="1"/>
        <w:spacing w:before="56" w:line="276" w:lineRule="auto"/>
        <w:ind w:left="0"/>
        <w:jc w:val="left"/>
        <w:rPr>
          <w:sz w:val="16"/>
          <w:szCs w:val="16"/>
          <w:u w:val="thick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54"/>
        <w:gridCol w:w="546"/>
        <w:gridCol w:w="2054"/>
        <w:gridCol w:w="540"/>
        <w:gridCol w:w="2056"/>
        <w:gridCol w:w="563"/>
        <w:gridCol w:w="2048"/>
      </w:tblGrid>
      <w:tr w:rsidR="009277D1" w:rsidRPr="00CC2CCA" w14:paraId="7EDE4554" w14:textId="77777777" w:rsidTr="00B311E6">
        <w:trPr>
          <w:trHeight w:val="271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D74" w14:textId="77777777" w:rsidR="009277D1" w:rsidRPr="00CC2CCA" w:rsidRDefault="009277D1" w:rsidP="000D2E61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8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F5A" w14:textId="21267680" w:rsidR="009277D1" w:rsidRPr="00CC2CCA" w:rsidRDefault="009277D1" w:rsidP="000D2E61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>
              <w:rPr>
                <w:rFonts w:asciiTheme="minorBidi" w:hAnsiTheme="minorBidi" w:cstheme="minorBidi"/>
                <w:b/>
              </w:rPr>
              <w:t xml:space="preserve">You ……………………pray 5 time a day </w:t>
            </w:r>
          </w:p>
        </w:tc>
      </w:tr>
      <w:tr w:rsidR="009277D1" w:rsidRPr="00CC2CCA" w14:paraId="72E35193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16AE9D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83B1" w14:textId="5BF09AEA" w:rsidR="009277D1" w:rsidRPr="00CC2CCA" w:rsidRDefault="009277D1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must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0A0228" w14:textId="77777777" w:rsidR="009277D1" w:rsidRPr="00CC2CCA" w:rsidRDefault="009277D1" w:rsidP="000D2E61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B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EE3" w14:textId="0A6716C3" w:rsidR="009277D1" w:rsidRPr="00CC2CCA" w:rsidRDefault="009277D1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mustn’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86DB9CE" w14:textId="77777777" w:rsidR="009277D1" w:rsidRPr="00CC2CCA" w:rsidRDefault="009277D1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C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110B" w14:textId="418AE332" w:rsidR="009277D1" w:rsidRPr="00CC2CCA" w:rsidRDefault="009277D1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will need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609A8E" w14:textId="77777777" w:rsidR="009277D1" w:rsidRPr="00CC2CCA" w:rsidRDefault="009277D1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D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EF7" w14:textId="68EDF72A" w:rsidR="009277D1" w:rsidRPr="00CC2CCA" w:rsidRDefault="009277D1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ad to</w:t>
            </w:r>
          </w:p>
        </w:tc>
      </w:tr>
      <w:tr w:rsidR="00B311E6" w:rsidRPr="00CC2CCA" w14:paraId="5E4FC634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56A" w14:textId="55E74E62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2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D12" w14:textId="353E5391" w:rsidR="00B311E6" w:rsidRDefault="00B311E6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Would you </w:t>
            </w:r>
            <w:r w:rsidRPr="005908F9">
              <w:rPr>
                <w:rFonts w:asciiTheme="minorBidi" w:hAnsiTheme="minorBidi" w:cstheme="minorBidi"/>
                <w:b/>
                <w:u w:val="single"/>
              </w:rPr>
              <w:t>mind</w:t>
            </w:r>
            <w:r>
              <w:rPr>
                <w:rFonts w:asciiTheme="minorBidi" w:hAnsiTheme="minorBidi" w:cstheme="minorBidi"/>
                <w:b/>
              </w:rPr>
              <w:t xml:space="preserve"> ……………me with my resume ?</w:t>
            </w:r>
          </w:p>
        </w:tc>
      </w:tr>
      <w:tr w:rsidR="00B311E6" w:rsidRPr="00CC2CCA" w14:paraId="0E5B0BFB" w14:textId="77777777" w:rsidTr="00FD6F00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F10B6D" w14:textId="25B6FA44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A2B" w14:textId="12DFF834" w:rsidR="00B311E6" w:rsidRDefault="00B311E6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70C0"/>
              </w:rPr>
            </w:pPr>
            <w:r w:rsidRPr="00B311E6">
              <w:rPr>
                <w:rFonts w:asciiTheme="minorBidi" w:hAnsiTheme="minorBidi" w:cstheme="minorBidi"/>
                <w:b/>
                <w:color w:val="000000" w:themeColor="text1"/>
              </w:rPr>
              <w:t>help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C6E77BB" w14:textId="77777777" w:rsidR="00B311E6" w:rsidRPr="00CC2CCA" w:rsidRDefault="00B311E6" w:rsidP="000D2E61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C215" w14:textId="2A33E8D9" w:rsidR="00B311E6" w:rsidRDefault="00B311E6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elp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57C83A" w14:textId="244B7803" w:rsidR="00B311E6" w:rsidRPr="00CC2CCA" w:rsidRDefault="00B311E6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541B" w14:textId="11BD0DCF" w:rsidR="00B311E6" w:rsidRPr="00B311E6" w:rsidRDefault="00B311E6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  <w:color w:val="0070C0"/>
              </w:rPr>
            </w:pPr>
            <w:r w:rsidRPr="00B311E6">
              <w:rPr>
                <w:rFonts w:asciiTheme="minorBidi" w:hAnsiTheme="minorBidi" w:cstheme="minorBidi"/>
                <w:b/>
                <w:color w:val="0070C0"/>
              </w:rPr>
              <w:t>helping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0C4D06" w14:textId="77777777" w:rsidR="00B311E6" w:rsidRPr="00CC2CCA" w:rsidRDefault="00B311E6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C860" w14:textId="2784DA88" w:rsidR="00B311E6" w:rsidRDefault="00B311E6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elped</w:t>
            </w:r>
          </w:p>
        </w:tc>
      </w:tr>
      <w:tr w:rsidR="00B311E6" w:rsidRPr="00CC2CCA" w14:paraId="601D9137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80AC" w14:textId="77ABD56C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3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A862" w14:textId="399EE07B" w:rsidR="00B311E6" w:rsidRDefault="00B311E6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an I …………..to the manager ?</w:t>
            </w:r>
          </w:p>
        </w:tc>
      </w:tr>
      <w:tr w:rsidR="00B311E6" w:rsidRPr="00CC2CCA" w14:paraId="14454890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07AA33" w14:textId="16277E75" w:rsidR="00B311E6" w:rsidRPr="00CC2CCA" w:rsidRDefault="00B311E6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5BA3" w14:textId="3D9E4AA5" w:rsidR="00B311E6" w:rsidRDefault="005908F9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  <w:color w:val="0070C0"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>speak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DD78D1" w14:textId="77777777" w:rsidR="00B311E6" w:rsidRPr="00CC2CCA" w:rsidRDefault="00B311E6" w:rsidP="000D2E61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ECD4" w14:textId="4EDD4BDD" w:rsidR="00B311E6" w:rsidRDefault="005908F9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peak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3A4115" w14:textId="77777777" w:rsidR="00B311E6" w:rsidRPr="00CC2CCA" w:rsidRDefault="00B311E6" w:rsidP="000D2E61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1B9" w14:textId="5AA60DCC" w:rsidR="00B311E6" w:rsidRDefault="005908F9" w:rsidP="000D2E61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peaking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380476F" w14:textId="77777777" w:rsidR="00B311E6" w:rsidRPr="00CC2CCA" w:rsidRDefault="00B311E6" w:rsidP="000D2E61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  <w:color w:val="171717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420" w14:textId="1D581138" w:rsidR="00B311E6" w:rsidRDefault="005908F9" w:rsidP="000D2E61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spoke</w:t>
            </w:r>
          </w:p>
        </w:tc>
      </w:tr>
      <w:tr w:rsidR="009277D1" w:rsidRPr="00CC2CCA" w14:paraId="090EA3B7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5A62" w14:textId="02173EED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D52" w14:textId="55718020" w:rsidR="009277D1" w:rsidRPr="00CC2CCA" w:rsidRDefault="001A24BD" w:rsidP="000D2E61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I …………… write a </w:t>
            </w:r>
            <w:r w:rsidR="00657163">
              <w:rPr>
                <w:rFonts w:asciiTheme="minorBidi" w:hAnsiTheme="minorBidi" w:cstheme="minorBidi"/>
                <w:b/>
              </w:rPr>
              <w:t>report, so</w:t>
            </w:r>
            <w:r>
              <w:rPr>
                <w:rFonts w:asciiTheme="minorBidi" w:hAnsiTheme="minorBidi" w:cstheme="minorBidi"/>
                <w:b/>
              </w:rPr>
              <w:t xml:space="preserve"> I didn’t hang out with my friends </w:t>
            </w:r>
            <w:r w:rsidRPr="00657163">
              <w:rPr>
                <w:rFonts w:asciiTheme="minorBidi" w:hAnsiTheme="minorBidi" w:cstheme="minorBidi"/>
                <w:b/>
                <w:u w:val="single"/>
              </w:rPr>
              <w:t>yesterday</w:t>
            </w:r>
          </w:p>
        </w:tc>
      </w:tr>
      <w:tr w:rsidR="009277D1" w:rsidRPr="00CC2CCA" w14:paraId="2AAD6DA0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AB5D8E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BB4B" w14:textId="731571BA" w:rsidR="009277D1" w:rsidRPr="00CC2CCA" w:rsidRDefault="009277D1" w:rsidP="000D2E6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1A24BD">
              <w:rPr>
                <w:rFonts w:asciiTheme="minorBidi" w:hAnsiTheme="minorBidi" w:cstheme="minorBidi"/>
                <w:b/>
                <w:color w:val="171717"/>
              </w:rPr>
              <w:t>will need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8E1A9E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84E" w14:textId="6E326CB5" w:rsidR="009277D1" w:rsidRPr="00CC2CCA" w:rsidRDefault="001A24BD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 xml:space="preserve">had t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9FC810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B7B" w14:textId="75D2DF16" w:rsidR="009277D1" w:rsidRPr="00CC2CCA" w:rsidRDefault="001A24BD" w:rsidP="000D2E6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ve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ECF3F7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31B" w14:textId="3571EF74" w:rsidR="009277D1" w:rsidRPr="00CC2CCA" w:rsidRDefault="001A24BD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mustn’t </w:t>
            </w:r>
          </w:p>
        </w:tc>
      </w:tr>
      <w:tr w:rsidR="009277D1" w:rsidRPr="00CC2CCA" w14:paraId="28241D7B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C4B" w14:textId="3440B1C8" w:rsidR="009277D1" w:rsidRPr="00CC2CCA" w:rsidRDefault="00B311E6" w:rsidP="000D2E61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C9CA" w14:textId="277DA992" w:rsidR="009277D1" w:rsidRPr="00CC2CCA" w:rsidRDefault="009277D1" w:rsidP="000D2E61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1A24BD">
              <w:rPr>
                <w:rFonts w:asciiTheme="minorBidi" w:hAnsiTheme="minorBidi" w:cstheme="minorBidi"/>
                <w:b/>
              </w:rPr>
              <w:t xml:space="preserve">He ………………….. </w:t>
            </w:r>
            <w:r w:rsidR="00130C9C">
              <w:rPr>
                <w:rFonts w:asciiTheme="minorBidi" w:hAnsiTheme="minorBidi" w:cstheme="minorBidi"/>
                <w:b/>
              </w:rPr>
              <w:t xml:space="preserve">go to work </w:t>
            </w:r>
            <w:r w:rsidR="00130C9C" w:rsidRPr="00657163">
              <w:rPr>
                <w:rFonts w:asciiTheme="minorBidi" w:hAnsiTheme="minorBidi" w:cstheme="minorBidi"/>
                <w:b/>
                <w:u w:val="single"/>
              </w:rPr>
              <w:t>yesterday</w:t>
            </w:r>
            <w:r w:rsidR="00130C9C">
              <w:rPr>
                <w:rFonts w:asciiTheme="minorBidi" w:hAnsiTheme="minorBidi" w:cstheme="minorBidi"/>
                <w:b/>
              </w:rPr>
              <w:t xml:space="preserve">, </w:t>
            </w:r>
            <w:r w:rsidR="00657163">
              <w:rPr>
                <w:rFonts w:asciiTheme="minorBidi" w:hAnsiTheme="minorBidi" w:cstheme="minorBidi"/>
                <w:b/>
              </w:rPr>
              <w:t>it</w:t>
            </w:r>
            <w:r w:rsidR="00130C9C">
              <w:rPr>
                <w:rFonts w:asciiTheme="minorBidi" w:hAnsiTheme="minorBidi" w:cstheme="minorBidi"/>
                <w:b/>
              </w:rPr>
              <w:t xml:space="preserve"> was Friday </w:t>
            </w:r>
          </w:p>
        </w:tc>
      </w:tr>
      <w:tr w:rsidR="009277D1" w:rsidRPr="00CC2CCA" w14:paraId="0C38B977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C8BBC06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D877" w14:textId="148CBEDC" w:rsidR="009277D1" w:rsidRPr="00CC2CCA" w:rsidRDefault="00130C9C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130C9C">
              <w:rPr>
                <w:rFonts w:asciiTheme="minorBidi" w:hAnsiTheme="minorBidi" w:cstheme="minorBidi"/>
                <w:b/>
                <w:color w:val="0070C0"/>
              </w:rPr>
              <w:t xml:space="preserve">didn’t </w:t>
            </w:r>
            <w:r w:rsidR="00657163">
              <w:rPr>
                <w:rFonts w:asciiTheme="minorBidi" w:hAnsiTheme="minorBidi" w:cstheme="minorBidi"/>
                <w:b/>
                <w:color w:val="0070C0"/>
              </w:rPr>
              <w:t>need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554677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1907" w14:textId="1A2E0BFF" w:rsidR="009277D1" w:rsidRPr="00CC2CCA" w:rsidRDefault="00130C9C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don’t </w:t>
            </w:r>
            <w:r w:rsidR="00657163">
              <w:rPr>
                <w:rFonts w:asciiTheme="minorBidi" w:hAnsiTheme="minorBidi" w:cstheme="minorBidi"/>
                <w:b/>
                <w:color w:val="171717"/>
              </w:rPr>
              <w:t>need 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35D432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3E9" w14:textId="2D56913B" w:rsidR="009277D1" w:rsidRPr="00CC2CCA" w:rsidRDefault="00130C9C" w:rsidP="000D2E61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doesn't </w:t>
            </w:r>
            <w:r w:rsidR="00657163">
              <w:rPr>
                <w:rFonts w:asciiTheme="minorBidi" w:hAnsiTheme="minorBidi" w:cstheme="minorBidi"/>
                <w:b/>
              </w:rPr>
              <w:t>need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611F201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A9F" w14:textId="7FB2E7A6" w:rsidR="009277D1" w:rsidRPr="00CC2CCA" w:rsidRDefault="009277D1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130C9C">
              <w:rPr>
                <w:rFonts w:asciiTheme="minorBidi" w:hAnsiTheme="minorBidi" w:cstheme="minorBidi"/>
                <w:b/>
              </w:rPr>
              <w:t xml:space="preserve">aren’t </w:t>
            </w:r>
            <w:r w:rsidR="00657163">
              <w:rPr>
                <w:rFonts w:asciiTheme="minorBidi" w:hAnsiTheme="minorBidi" w:cstheme="minorBidi"/>
                <w:b/>
              </w:rPr>
              <w:t>need to</w:t>
            </w:r>
          </w:p>
        </w:tc>
      </w:tr>
      <w:tr w:rsidR="009277D1" w:rsidRPr="00CC2CCA" w14:paraId="772C7266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A71" w14:textId="2D9FB951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470" w14:textId="15D6ADC1" w:rsidR="009277D1" w:rsidRPr="00CC2CCA" w:rsidRDefault="00130C9C" w:rsidP="000D2E61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 </w:t>
            </w:r>
            <w:r w:rsidRPr="00657163">
              <w:rPr>
                <w:rFonts w:asciiTheme="minorBidi" w:hAnsiTheme="minorBidi" w:cstheme="minorBidi"/>
                <w:b/>
                <w:u w:val="single"/>
              </w:rPr>
              <w:t>Tomorrow</w:t>
            </w:r>
            <w:r>
              <w:rPr>
                <w:rFonts w:asciiTheme="minorBidi" w:hAnsiTheme="minorBidi" w:cstheme="minorBidi"/>
                <w:b/>
              </w:rPr>
              <w:t xml:space="preserve"> we ………………….</w:t>
            </w:r>
            <w:r w:rsidR="00657163">
              <w:rPr>
                <w:rFonts w:asciiTheme="minorBidi" w:hAnsiTheme="minorBidi" w:cstheme="minorBidi"/>
                <w:b/>
              </w:rPr>
              <w:t>get up early to catch the school bus .</w:t>
            </w:r>
          </w:p>
        </w:tc>
      </w:tr>
      <w:tr w:rsidR="009277D1" w:rsidRPr="00CC2CCA" w14:paraId="58183052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2D9AAD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E725" w14:textId="38EA436F" w:rsidR="009277D1" w:rsidRPr="00CC2CCA" w:rsidRDefault="00657163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657163">
              <w:rPr>
                <w:rFonts w:asciiTheme="minorBidi" w:hAnsiTheme="minorBidi" w:cstheme="minorBidi"/>
                <w:b/>
                <w:color w:val="000000" w:themeColor="text1"/>
              </w:rPr>
              <w:t>had to</w:t>
            </w:r>
            <w:r w:rsidR="009277D1" w:rsidRPr="00657163">
              <w:rPr>
                <w:rFonts w:asciiTheme="minorBidi" w:hAnsiTheme="minorBidi" w:cstheme="minorBidi"/>
                <w:b/>
                <w:color w:val="000000" w:themeColor="text1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173981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D325" w14:textId="0FC9F2A6" w:rsidR="009277D1" w:rsidRPr="00CC2CCA" w:rsidRDefault="00657163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ve 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81FEA6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CF5E" w14:textId="1CDA2708" w:rsidR="009277D1" w:rsidRPr="00CC2CCA" w:rsidRDefault="00657163" w:rsidP="000D2E6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will has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EAA114F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B41B" w14:textId="3052FAEB" w:rsidR="009277D1" w:rsidRPr="00657163" w:rsidRDefault="00657163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  <w:color w:val="0070C0"/>
              </w:rPr>
            </w:pPr>
            <w:r w:rsidRPr="00657163">
              <w:rPr>
                <w:rFonts w:asciiTheme="minorBidi" w:hAnsiTheme="minorBidi" w:cstheme="minorBidi"/>
                <w:b/>
                <w:color w:val="0070C0"/>
              </w:rPr>
              <w:t>will have to</w:t>
            </w:r>
          </w:p>
        </w:tc>
      </w:tr>
      <w:tr w:rsidR="009277D1" w:rsidRPr="00CC2CCA" w14:paraId="2940774F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2B1" w14:textId="6E37868E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F2B" w14:textId="3BB2A15B" w:rsidR="009277D1" w:rsidRPr="00CC2CCA" w:rsidRDefault="00657163" w:rsidP="000D2E61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It</w:t>
            </w:r>
            <w:r w:rsidR="006247EB">
              <w:rPr>
                <w:rFonts w:asciiTheme="minorBidi" w:hAnsiTheme="minorBidi" w:cstheme="minorBidi"/>
                <w:b/>
              </w:rPr>
              <w:t xml:space="preserve">'s </w:t>
            </w:r>
            <w:r>
              <w:rPr>
                <w:rFonts w:asciiTheme="minorBidi" w:hAnsiTheme="minorBidi" w:cstheme="minorBidi"/>
                <w:b/>
              </w:rPr>
              <w:t>n</w:t>
            </w:r>
            <w:r w:rsidR="006247EB">
              <w:rPr>
                <w:rFonts w:asciiTheme="minorBidi" w:hAnsiTheme="minorBidi" w:cstheme="minorBidi"/>
                <w:b/>
              </w:rPr>
              <w:t>ot</w:t>
            </w:r>
            <w:r>
              <w:rPr>
                <w:rFonts w:asciiTheme="minorBidi" w:hAnsiTheme="minorBidi" w:cstheme="minorBidi"/>
                <w:b/>
              </w:rPr>
              <w:t xml:space="preserve"> allowed to smoke in the waiting </w:t>
            </w:r>
            <w:r w:rsidR="006247EB">
              <w:rPr>
                <w:rFonts w:asciiTheme="minorBidi" w:hAnsiTheme="minorBidi" w:cstheme="minorBidi"/>
                <w:b/>
              </w:rPr>
              <w:t xml:space="preserve">room, you ………………. smoke here </w:t>
            </w:r>
          </w:p>
        </w:tc>
      </w:tr>
      <w:tr w:rsidR="009277D1" w:rsidRPr="00CC2CCA" w14:paraId="1C7E2565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92DDE81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B54E" w14:textId="6E51BD48" w:rsidR="009277D1" w:rsidRPr="00CC2CCA" w:rsidRDefault="006247EB" w:rsidP="000D2E61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ve to</w:t>
            </w:r>
            <w:r w:rsidR="009277D1" w:rsidRPr="00CC2CCA"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E16541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2203" w14:textId="18BA60C1" w:rsidR="009277D1" w:rsidRPr="00CC2CCA" w:rsidRDefault="006247EB" w:rsidP="000D2E61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 xml:space="preserve">mustn’t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D83BE28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E20B" w14:textId="56FB4063" w:rsidR="009277D1" w:rsidRPr="00CC2CCA" w:rsidRDefault="006247EB" w:rsidP="000D2E61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need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468DD9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8D1B" w14:textId="67CABB97" w:rsidR="009277D1" w:rsidRPr="00CC2CCA" w:rsidRDefault="009277D1" w:rsidP="000D2E6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 xml:space="preserve">  </w:t>
            </w:r>
            <w:r w:rsidR="006247EB">
              <w:rPr>
                <w:rFonts w:asciiTheme="minorBidi" w:hAnsiTheme="minorBidi" w:cstheme="minorBidi"/>
                <w:b/>
              </w:rPr>
              <w:t>has to</w:t>
            </w:r>
          </w:p>
        </w:tc>
      </w:tr>
      <w:tr w:rsidR="009277D1" w:rsidRPr="00CC2CCA" w14:paraId="203BB718" w14:textId="77777777" w:rsidTr="00B311E6">
        <w:trPr>
          <w:trHeight w:val="2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4C57" w14:textId="09D27035" w:rsidR="009277D1" w:rsidRPr="00CC2CCA" w:rsidRDefault="00B311E6" w:rsidP="000D2E61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655F" w14:textId="53C833DF" w:rsidR="009277D1" w:rsidRPr="00CC2CCA" w:rsidRDefault="006247EB" w:rsidP="006247EB">
            <w:pPr>
              <w:pStyle w:val="TableParagraph"/>
              <w:tabs>
                <w:tab w:val="left" w:pos="2667"/>
              </w:tabs>
              <w:spacing w:before="1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Adel ……………………. be patient with </w:t>
            </w:r>
            <w:r w:rsidR="00E67140">
              <w:rPr>
                <w:rFonts w:asciiTheme="minorBidi" w:hAnsiTheme="minorBidi" w:cstheme="minorBidi"/>
                <w:b/>
                <w:color w:val="171717"/>
              </w:rPr>
              <w:t>the</w:t>
            </w:r>
            <w:r>
              <w:rPr>
                <w:rFonts w:asciiTheme="minorBidi" w:hAnsiTheme="minorBidi" w:cstheme="minorBidi"/>
                <w:b/>
                <w:color w:val="171717"/>
              </w:rPr>
              <w:t xml:space="preserve"> customers all the time .</w:t>
            </w:r>
          </w:p>
        </w:tc>
      </w:tr>
      <w:tr w:rsidR="009277D1" w:rsidRPr="00CC2CCA" w14:paraId="22B9C876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EBD56F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243" w14:textId="63F5D146" w:rsidR="009277D1" w:rsidRPr="00CC2CCA" w:rsidRDefault="006247EB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6247EB">
              <w:rPr>
                <w:rFonts w:asciiTheme="minorBidi" w:hAnsiTheme="minorBidi" w:cstheme="minorBidi"/>
                <w:b/>
                <w:color w:val="0070C0"/>
              </w:rPr>
              <w:t>has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94745B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B61A" w14:textId="085C605A" w:rsidR="009277D1" w:rsidRPr="00CC2CCA" w:rsidRDefault="006247EB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ve 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96E4A1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E84" w14:textId="5400EB46" w:rsidR="009277D1" w:rsidRPr="00CC2CCA" w:rsidRDefault="006247EB" w:rsidP="000D2E61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ad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812B979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9E6" w14:textId="64D8ED66" w:rsidR="009277D1" w:rsidRPr="00CC2CCA" w:rsidRDefault="00E67140" w:rsidP="000D2E61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needed to</w:t>
            </w:r>
          </w:p>
        </w:tc>
      </w:tr>
      <w:tr w:rsidR="009277D1" w:rsidRPr="00CC2CCA" w14:paraId="3F1A0DDC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0A6B" w14:textId="24240488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8384" w14:textId="1EF26860" w:rsidR="009277D1" w:rsidRPr="00E67140" w:rsidRDefault="009277D1" w:rsidP="000D2E61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E67140" w:rsidRPr="00E67140">
              <w:rPr>
                <w:rFonts w:asciiTheme="minorBidi" w:hAnsiTheme="minorBidi" w:cstheme="minorBidi"/>
                <w:b/>
                <w:color w:val="000000" w:themeColor="text1"/>
              </w:rPr>
              <w:t xml:space="preserve">The people in line will ……………wait for their turn </w:t>
            </w:r>
          </w:p>
        </w:tc>
      </w:tr>
      <w:tr w:rsidR="009277D1" w:rsidRPr="00CC2CCA" w14:paraId="15E97A00" w14:textId="77777777" w:rsidTr="00B311E6">
        <w:trPr>
          <w:trHeight w:val="2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927F85" w14:textId="77777777" w:rsidR="009277D1" w:rsidRPr="00CC2CCA" w:rsidRDefault="009277D1" w:rsidP="000D2E61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FFE9" w14:textId="3E3ABA4B" w:rsidR="009277D1" w:rsidRPr="00CC2CCA" w:rsidRDefault="00E67140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s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906B60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AFE" w14:textId="376EEF4D" w:rsidR="009277D1" w:rsidRPr="00CC2CCA" w:rsidRDefault="00E67140" w:rsidP="000D2E61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0070C0"/>
              </w:rPr>
              <w:t xml:space="preserve">have t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6DDBB3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2B4E" w14:textId="3B94C535" w:rsidR="009277D1" w:rsidRPr="00CC2CCA" w:rsidRDefault="00E67140" w:rsidP="000D2E61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had to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19441E6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0A6C" w14:textId="2E07C603" w:rsidR="009277D1" w:rsidRPr="00CC2CCA" w:rsidRDefault="00E67140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needed to</w:t>
            </w:r>
          </w:p>
        </w:tc>
      </w:tr>
      <w:tr w:rsidR="009277D1" w:rsidRPr="00CC2CCA" w14:paraId="45CC3629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FE49" w14:textId="000DABE9" w:rsidR="009277D1" w:rsidRPr="00CC2CCA" w:rsidRDefault="00B311E6" w:rsidP="000D2E61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98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F768" w14:textId="345FB8FE" w:rsidR="009277D1" w:rsidRPr="00CC2CCA" w:rsidRDefault="00E67140" w:rsidP="000D2E61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Mum ………….. cook tonight because we are going out for dinner </w:t>
            </w:r>
          </w:p>
        </w:tc>
      </w:tr>
      <w:tr w:rsidR="009277D1" w:rsidRPr="00CC2CCA" w14:paraId="416B8D87" w14:textId="77777777" w:rsidTr="00B311E6">
        <w:trPr>
          <w:trHeight w:val="28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469384" w14:textId="66566BCF" w:rsidR="009277D1" w:rsidRPr="00CC2CCA" w:rsidRDefault="00E67140" w:rsidP="000D2E61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</w:t>
            </w:r>
            <w:r w:rsidR="009277D1" w:rsidRPr="00CC2CCA">
              <w:rPr>
                <w:rFonts w:asciiTheme="minorBidi" w:hAnsiTheme="minorBidi" w:cstheme="minorBidi"/>
                <w:b/>
                <w:color w:val="171717"/>
              </w:rPr>
              <w:t>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19E1" w14:textId="29B6D6AD" w:rsidR="009277D1" w:rsidRPr="00CC2CCA" w:rsidRDefault="00E67140" w:rsidP="000D2E61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>has to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6B87EE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A255" w14:textId="5F12D233" w:rsidR="009277D1" w:rsidRPr="00CC2CCA" w:rsidRDefault="00E67140" w:rsidP="000D2E61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have t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426DCC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98F" w14:textId="50004617" w:rsidR="009277D1" w:rsidRPr="00CC2CCA" w:rsidRDefault="00E67140" w:rsidP="00E67140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  <w:color w:val="171717"/>
              </w:rPr>
              <w:t xml:space="preserve"> had t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2C4C39C" w14:textId="77777777" w:rsidR="009277D1" w:rsidRPr="00CC2CCA" w:rsidRDefault="009277D1" w:rsidP="000D2E61">
            <w:pPr>
              <w:pStyle w:val="TableParagraph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F749" w14:textId="410C0A73" w:rsidR="009277D1" w:rsidRPr="00CC2CCA" w:rsidRDefault="00E67140" w:rsidP="000D2E61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E67140">
              <w:rPr>
                <w:rFonts w:asciiTheme="minorBidi" w:hAnsiTheme="minorBidi" w:cstheme="minorBidi"/>
                <w:b/>
                <w:color w:val="0070C0"/>
              </w:rPr>
              <w:t xml:space="preserve">needn’t to </w:t>
            </w:r>
          </w:p>
        </w:tc>
      </w:tr>
    </w:tbl>
    <w:p w14:paraId="286781A6" w14:textId="77777777" w:rsidR="00B311E6" w:rsidRDefault="00B311E6" w:rsidP="00AF7FFA">
      <w:pPr>
        <w:pStyle w:val="a3"/>
        <w:spacing w:before="231" w:line="360" w:lineRule="auto"/>
        <w:rPr>
          <w:sz w:val="22"/>
          <w:szCs w:val="22"/>
          <w:u w:val="thick"/>
        </w:rPr>
      </w:pPr>
    </w:p>
    <w:p w14:paraId="7151F5BA" w14:textId="77777777" w:rsidR="00B311E6" w:rsidRDefault="00B311E6" w:rsidP="00AF7FFA">
      <w:pPr>
        <w:pStyle w:val="a3"/>
        <w:spacing w:before="231" w:line="360" w:lineRule="auto"/>
        <w:rPr>
          <w:sz w:val="22"/>
          <w:szCs w:val="22"/>
          <w:u w:val="thick"/>
        </w:rPr>
      </w:pPr>
    </w:p>
    <w:p w14:paraId="26BDD74C" w14:textId="25E585FD" w:rsidR="00B479A1" w:rsidRPr="00855183" w:rsidRDefault="00AF7FFA" w:rsidP="00AF7FFA">
      <w:pPr>
        <w:pStyle w:val="a3"/>
        <w:spacing w:before="231" w:line="360" w:lineRule="auto"/>
        <w:rPr>
          <w:rFonts w:ascii="Cooper Black" w:hAnsi="Cooper Black"/>
        </w:rPr>
      </w:pPr>
      <w:r>
        <w:rPr>
          <w:sz w:val="22"/>
          <w:szCs w:val="22"/>
          <w:u w:val="thick"/>
        </w:rPr>
        <w:t xml:space="preserve">Unit </w:t>
      </w:r>
      <w:r w:rsidRPr="007E46C5">
        <w:rPr>
          <w:sz w:val="22"/>
          <w:szCs w:val="22"/>
          <w:u w:val="thick"/>
        </w:rPr>
        <w:t>(</w:t>
      </w:r>
      <w:r w:rsidR="001E183A">
        <w:rPr>
          <w:sz w:val="22"/>
          <w:szCs w:val="22"/>
          <w:u w:val="thick"/>
        </w:rPr>
        <w:t>1</w:t>
      </w:r>
      <w:r w:rsidRPr="007E46C5">
        <w:rPr>
          <w:sz w:val="22"/>
          <w:szCs w:val="22"/>
          <w:u w:val="thick"/>
        </w:rPr>
        <w:t>)</w:t>
      </w:r>
      <w:r w:rsidRPr="007E46C5">
        <w:rPr>
          <w:spacing w:val="-1"/>
          <w:sz w:val="22"/>
          <w:szCs w:val="22"/>
          <w:u w:val="thick"/>
        </w:rPr>
        <w:t xml:space="preserve"> </w:t>
      </w:r>
      <w:r w:rsidR="00C36DC7" w:rsidRPr="00C36DC7">
        <w:rPr>
          <w:color w:val="4F81BD" w:themeColor="accent1"/>
          <w:sz w:val="22"/>
          <w:szCs w:val="22"/>
          <w:u w:val="thick"/>
        </w:rPr>
        <w:t xml:space="preserve">Working 9 t0 5 </w:t>
      </w:r>
      <w:r w:rsidR="00C36DC7"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Revision</w:t>
      </w:r>
      <w:r w:rsidRPr="007E46C5">
        <w:rPr>
          <w:sz w:val="22"/>
          <w:szCs w:val="22"/>
        </w:rPr>
        <w:t xml:space="preserve"> </w:t>
      </w:r>
      <w:r w:rsidRPr="007E46C5">
        <w:rPr>
          <w:sz w:val="22"/>
          <w:szCs w:val="22"/>
          <w:u w:val="single"/>
        </w:rPr>
        <w:t xml:space="preserve"> MG </w:t>
      </w:r>
      <w:r w:rsidR="001E183A">
        <w:rPr>
          <w:sz w:val="22"/>
          <w:szCs w:val="22"/>
          <w:u w:val="single"/>
        </w:rPr>
        <w:t>2.2</w:t>
      </w:r>
      <w:r w:rsidRPr="00B80D87">
        <w:rPr>
          <w:noProof/>
        </w:rPr>
        <w:t xml:space="preserve"> </w:t>
      </w:r>
      <w:r w:rsidR="00382673">
        <w:rPr>
          <w:rFonts w:ascii="Comic Sans MS" w:eastAsia="Comic Sans MS" w:hAnsi="Comic Sans MS" w:cs="Comic Sans MS"/>
          <w:spacing w:val="-3"/>
          <w:position w:val="-1"/>
        </w:rPr>
        <w:t xml:space="preserve"> </w:t>
      </w:r>
      <w:r>
        <w:rPr>
          <w:rFonts w:ascii="Cooper Black" w:hAnsi="Cooper Black"/>
        </w:rPr>
        <w:t xml:space="preserve">       </w:t>
      </w:r>
      <w:r w:rsidR="00CF6CB1" w:rsidRPr="00855183">
        <w:rPr>
          <w:rFonts w:ascii="Cooper Black" w:hAnsi="Cooper Black"/>
        </w:rPr>
        <w:t>Vocabulary</w:t>
      </w:r>
    </w:p>
    <w:tbl>
      <w:tblPr>
        <w:tblStyle w:val="TableNormal"/>
        <w:tblW w:w="10738" w:type="dxa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0"/>
        <w:gridCol w:w="548"/>
        <w:gridCol w:w="2060"/>
        <w:gridCol w:w="542"/>
        <w:gridCol w:w="2062"/>
        <w:gridCol w:w="544"/>
        <w:gridCol w:w="2374"/>
      </w:tblGrid>
      <w:tr w:rsidR="00B479A1" w14:paraId="2EF17D81" w14:textId="77777777" w:rsidTr="00F43A64">
        <w:trPr>
          <w:trHeight w:val="29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5B7" w14:textId="77777777" w:rsidR="00B479A1" w:rsidRDefault="00CF6CB1">
            <w:pPr>
              <w:pStyle w:val="TableParagraph"/>
              <w:spacing w:line="29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5C9" w14:textId="5ED77484" w:rsidR="00B479A1" w:rsidRPr="006B73E1" w:rsidRDefault="000878FB">
            <w:pPr>
              <w:pStyle w:val="TableParagraph"/>
              <w:spacing w:line="275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To be a </w:t>
            </w:r>
            <w:r w:rsidR="00F43A64">
              <w:rPr>
                <w:rFonts w:asciiTheme="minorBidi" w:eastAsiaTheme="minorHAnsi" w:hAnsiTheme="minorBidi" w:cstheme="minorBidi"/>
                <w:b/>
                <w:bCs/>
              </w:rPr>
              <w:t>……………….</w:t>
            </w: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is </w:t>
            </w:r>
            <w:r w:rsidR="00F43A64">
              <w:rPr>
                <w:rFonts w:asciiTheme="minorBidi" w:eastAsiaTheme="minorHAnsi" w:hAnsiTheme="minorBidi" w:cstheme="minorBidi"/>
                <w:b/>
                <w:bCs/>
              </w:rPr>
              <w:t xml:space="preserve">a job requires a person have kindness and consideration </w:t>
            </w:r>
          </w:p>
        </w:tc>
      </w:tr>
      <w:tr w:rsidR="00B479A1" w14:paraId="44C5957A" w14:textId="77777777" w:rsidTr="00F43A64">
        <w:trPr>
          <w:trHeight w:val="3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687B29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56" w14:textId="4FB00C05" w:rsidR="00B479A1" w:rsidRPr="006B73E1" w:rsidRDefault="00F43A64">
            <w:pPr>
              <w:pStyle w:val="TableParagraph"/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ce car driver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D73F4DC" w14:textId="28084EED" w:rsidR="00B479A1" w:rsidRPr="006B73E1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05E" w14:textId="41B19E3A" w:rsidR="00B479A1" w:rsidRPr="006B73E1" w:rsidRDefault="00F43A64">
            <w:pPr>
              <w:pStyle w:val="TableParagraph"/>
              <w:spacing w:before="33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zoologist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9A4940" w14:textId="61C8ACE4" w:rsidR="00B479A1" w:rsidRPr="006B73E1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172" w14:textId="6E14F082" w:rsidR="00B479A1" w:rsidRPr="006B73E1" w:rsidRDefault="00F43A64">
            <w:pPr>
              <w:pStyle w:val="TableParagraph"/>
              <w:spacing w:before="33"/>
              <w:ind w:left="108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0070C0"/>
              </w:rPr>
              <w:t>nurs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536A0C" w14:textId="6A9D9C04" w:rsidR="00B479A1" w:rsidRPr="006B73E1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1AB5" w14:textId="6944E5D1" w:rsidR="00B479A1" w:rsidRPr="006B73E1" w:rsidRDefault="00E67140">
            <w:pPr>
              <w:pStyle w:val="TableParagraph"/>
              <w:spacing w:before="33"/>
              <w:ind w:left="11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lawyer </w:t>
            </w:r>
          </w:p>
        </w:tc>
      </w:tr>
      <w:tr w:rsidR="00B479A1" w14:paraId="488F0AD9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FBF" w14:textId="77777777" w:rsidR="00B479A1" w:rsidRDefault="00CF6CB1">
            <w:pPr>
              <w:pStyle w:val="TableParagraph"/>
              <w:spacing w:line="31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7D8" w14:textId="57C33F3D" w:rsidR="00B479A1" w:rsidRPr="006B73E1" w:rsidRDefault="00F43A64">
            <w:pPr>
              <w:pStyle w:val="TableParagraph"/>
              <w:tabs>
                <w:tab w:val="left" w:pos="5478"/>
                <w:tab w:val="left" w:leader="dot" w:pos="7251"/>
              </w:tabs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I spend a lot of time cutting and </w:t>
            </w:r>
            <w:r w:rsidR="000878FB">
              <w:rPr>
                <w:rFonts w:asciiTheme="minorBidi" w:eastAsiaTheme="minorHAnsi" w:hAnsiTheme="minorBidi" w:cstheme="minorBidi"/>
                <w:b/>
                <w:bCs/>
              </w:rPr>
              <w:t>sewing, But</w:t>
            </w: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 I don’t work with </w:t>
            </w:r>
            <w:r w:rsidR="000878FB">
              <w:rPr>
                <w:rFonts w:asciiTheme="minorBidi" w:eastAsiaTheme="minorHAnsi" w:hAnsiTheme="minorBidi" w:cstheme="minorBidi"/>
                <w:b/>
                <w:bCs/>
              </w:rPr>
              <w:t>fabric,</w:t>
            </w:r>
            <w:r>
              <w:rPr>
                <w:rFonts w:asciiTheme="minorBidi" w:eastAsiaTheme="minorHAnsi" w:hAnsiTheme="minorBidi" w:cstheme="minorBidi"/>
                <w:b/>
                <w:bCs/>
              </w:rPr>
              <w:t xml:space="preserve"> I am ………………..</w:t>
            </w:r>
          </w:p>
        </w:tc>
      </w:tr>
      <w:tr w:rsidR="00B479A1" w14:paraId="4C1B9A02" w14:textId="77777777" w:rsidTr="00F43A64">
        <w:trPr>
          <w:trHeight w:val="32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29FF535" w14:textId="77777777" w:rsidR="00B479A1" w:rsidRDefault="00CF6CB1">
            <w:pPr>
              <w:pStyle w:val="TableParagraph"/>
              <w:spacing w:before="30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BF2" w14:textId="51078272" w:rsidR="00B479A1" w:rsidRPr="006B73E1" w:rsidRDefault="00F43A64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color w:val="0070C0"/>
              </w:rPr>
              <w:t xml:space="preserve">surgeon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32C6A7" w14:textId="77777777" w:rsidR="00B479A1" w:rsidRPr="006B73E1" w:rsidRDefault="00B479A1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EF" w14:textId="22407CA8" w:rsidR="00B479A1" w:rsidRPr="006B73E1" w:rsidRDefault="00F43A64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zoologist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9957A9" w14:textId="77777777" w:rsidR="00B479A1" w:rsidRPr="006B73E1" w:rsidRDefault="00B479A1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7B5" w14:textId="22565C0C" w:rsidR="00B479A1" w:rsidRPr="006B73E1" w:rsidRDefault="00F43A64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ce car driver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F9C126" w14:textId="77777777" w:rsidR="00B479A1" w:rsidRPr="006B73E1" w:rsidRDefault="00B479A1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A10" w14:textId="7E4530D5" w:rsidR="00B479A1" w:rsidRPr="006B73E1" w:rsidRDefault="00F43A64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ir traffic controller</w:t>
            </w:r>
          </w:p>
        </w:tc>
      </w:tr>
      <w:tr w:rsidR="00B479A1" w14:paraId="293EE72E" w14:textId="77777777" w:rsidTr="00F43A64">
        <w:trPr>
          <w:trHeight w:val="3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2288" w14:textId="77777777" w:rsidR="00B479A1" w:rsidRDefault="00CF6CB1">
            <w:pPr>
              <w:pStyle w:val="TableParagraph"/>
              <w:spacing w:before="39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325" w14:textId="5D323D86" w:rsidR="00B479A1" w:rsidRPr="006B73E1" w:rsidRDefault="008279EC" w:rsidP="00651A85">
            <w:pPr>
              <w:pStyle w:val="TableParagraph"/>
              <w:spacing w:line="269" w:lineRule="exact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  <w:r w:rsidR="00F43A64">
              <w:rPr>
                <w:rFonts w:asciiTheme="minorBidi" w:hAnsiTheme="minorBidi" w:cstheme="minorBidi"/>
                <w:b/>
                <w:bCs/>
              </w:rPr>
              <w:t>……………………</w:t>
            </w:r>
            <w:r w:rsidR="0013077D">
              <w:rPr>
                <w:rFonts w:asciiTheme="minorBidi" w:hAnsiTheme="minorBidi" w:cstheme="minorBidi"/>
                <w:b/>
                <w:bCs/>
              </w:rPr>
              <w:t>is someone who helps people in need , poor or disabled</w:t>
            </w:r>
          </w:p>
        </w:tc>
      </w:tr>
      <w:tr w:rsidR="00B479A1" w14:paraId="1D8E6D18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7A98C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57E6" w14:textId="1066BBC4" w:rsidR="00B479A1" w:rsidRPr="006B73E1" w:rsidRDefault="008279EC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  <w:r w:rsidR="0013077D">
              <w:rPr>
                <w:rFonts w:asciiTheme="minorBidi" w:eastAsiaTheme="minorHAnsi" w:hAnsiTheme="minorBidi" w:cstheme="minorBidi"/>
                <w:b/>
                <w:bCs/>
                <w:color w:val="0070C0"/>
              </w:rPr>
              <w:t>Social worker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E8C5BA" w14:textId="77777777" w:rsidR="00B479A1" w:rsidRPr="006B73E1" w:rsidRDefault="00B479A1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318" w14:textId="67BE4454" w:rsidR="00B479A1" w:rsidRPr="00C83AB3" w:rsidRDefault="0013077D">
            <w:pPr>
              <w:pStyle w:val="TableParagraph"/>
              <w:spacing w:before="19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Vet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AA49BE" w14:textId="77777777" w:rsidR="00B479A1" w:rsidRPr="006B73E1" w:rsidRDefault="00B479A1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8AF" w14:textId="2ED0C936" w:rsidR="00B479A1" w:rsidRPr="00C83AB3" w:rsidRDefault="0013077D" w:rsidP="0013077D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zoologis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14A988" w14:textId="77777777" w:rsidR="00B479A1" w:rsidRPr="006B73E1" w:rsidRDefault="00B479A1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BF43" w14:textId="7E4EB7E4" w:rsidR="00B479A1" w:rsidRPr="006B73E1" w:rsidRDefault="00C83AB3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13077D">
              <w:rPr>
                <w:rFonts w:asciiTheme="minorBidi" w:hAnsiTheme="minorBidi" w:cstheme="minorBidi"/>
                <w:b/>
                <w:bCs/>
              </w:rPr>
              <w:t>Screen writer</w:t>
            </w:r>
          </w:p>
        </w:tc>
      </w:tr>
      <w:tr w:rsidR="00800D0B" w14:paraId="0F173F8A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05EC" w14:textId="78C4E597" w:rsidR="00800D0B" w:rsidRDefault="007D49F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  <w:sz w:val="28"/>
                <w:szCs w:val="28"/>
              </w:rPr>
              <w:t>4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1BE0" w14:textId="02F89082" w:rsidR="00800D0B" w:rsidRPr="006B73E1" w:rsidRDefault="0013077D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n arborist is a doctor for ………………….</w:t>
            </w:r>
          </w:p>
        </w:tc>
      </w:tr>
      <w:tr w:rsidR="008F5BFA" w14:paraId="7FA1ECA0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0F04A370" w14:textId="39AA22D9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EC4EC" w14:textId="21E5410E" w:rsidR="008F5BFA" w:rsidRPr="00C83AB3" w:rsidRDefault="0013077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3077D">
              <w:rPr>
                <w:rFonts w:asciiTheme="minorBidi" w:eastAsiaTheme="minorHAnsi" w:hAnsiTheme="minorBidi" w:cstheme="minorBidi"/>
                <w:b/>
                <w:bCs/>
              </w:rPr>
              <w:t>children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D56548" w14:textId="1B24728C" w:rsidR="008F5BFA" w:rsidRPr="006B73E1" w:rsidRDefault="008F5BF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2F0" w14:textId="101BF17D" w:rsidR="008F5BFA" w:rsidRPr="006B73E1" w:rsidRDefault="0013077D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171717"/>
              </w:rPr>
            </w:pPr>
            <w:r>
              <w:rPr>
                <w:rFonts w:asciiTheme="minorBidi" w:hAnsiTheme="minorBidi" w:cstheme="minorBidi"/>
                <w:b/>
                <w:bCs/>
                <w:color w:val="171717"/>
              </w:rPr>
              <w:t>animal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363CB7A" w14:textId="77777777" w:rsidR="008F5BFA" w:rsidRPr="006B73E1" w:rsidRDefault="008F5BF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C70" w14:textId="63F96A93" w:rsidR="008F5BFA" w:rsidRPr="006B73E1" w:rsidRDefault="0013077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171717"/>
              </w:rPr>
            </w:pPr>
            <w:r w:rsidRPr="0013077D">
              <w:rPr>
                <w:rFonts w:asciiTheme="minorBidi" w:hAnsiTheme="minorBidi" w:cstheme="minorBidi"/>
                <w:b/>
                <w:bCs/>
                <w:color w:val="4F81BD" w:themeColor="accent1"/>
              </w:rPr>
              <w:t>trees</w:t>
            </w:r>
            <w:r w:rsidR="00976F5F" w:rsidRPr="0013077D">
              <w:rPr>
                <w:rFonts w:asciiTheme="minorBidi" w:hAnsiTheme="minorBidi" w:cstheme="minorBidi"/>
                <w:b/>
                <w:bCs/>
                <w:color w:val="4F81BD" w:themeColor="accent1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EF29BB7" w14:textId="77777777" w:rsidR="008F5BFA" w:rsidRPr="006B73E1" w:rsidRDefault="008F5BF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8BF4" w14:textId="6A1FEFB5" w:rsidR="008F5BFA" w:rsidRPr="006B73E1" w:rsidRDefault="0013077D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old people</w:t>
            </w:r>
          </w:p>
        </w:tc>
      </w:tr>
      <w:tr w:rsidR="001C12D3" w14:paraId="6A934A42" w14:textId="05DA4B94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AD000" w14:textId="243371A1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C12D3">
              <w:rPr>
                <w:b/>
                <w:sz w:val="24"/>
              </w:rPr>
              <w:t>5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BBF" w14:textId="654B10CB" w:rsidR="001C12D3" w:rsidRPr="006B73E1" w:rsidRDefault="001C12D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Circle the odd </w:t>
            </w:r>
            <w:r w:rsidR="008279EC" w:rsidRPr="006B73E1">
              <w:rPr>
                <w:rFonts w:asciiTheme="minorBidi" w:hAnsiTheme="minorBidi" w:cstheme="minorBidi"/>
                <w:b/>
                <w:bCs/>
              </w:rPr>
              <w:t>word</w:t>
            </w:r>
            <w:r w:rsidR="0013077D">
              <w:rPr>
                <w:rFonts w:ascii="Comic Sans MS" w:eastAsiaTheme="minorHAnsi" w:hAnsi="Comic Sans MS" w:cs="Comic Sans MS"/>
                <w:sz w:val="20"/>
                <w:szCs w:val="20"/>
              </w:rPr>
              <w:t xml:space="preserve">  </w:t>
            </w:r>
          </w:p>
        </w:tc>
      </w:tr>
      <w:tr w:rsidR="00905DBA" w14:paraId="4ADADAE1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4E67CBB2" w14:textId="6D39DED5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E4BB8" w14:textId="741C2E24" w:rsidR="00905DBA" w:rsidRPr="006B73E1" w:rsidRDefault="0013077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octor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ABCCCC" w14:textId="77777777" w:rsidR="00905DBA" w:rsidRPr="006B73E1" w:rsidRDefault="00905DB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B128" w14:textId="468E3334" w:rsidR="00905DBA" w:rsidRPr="006B73E1" w:rsidRDefault="0013077D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171717"/>
              </w:rPr>
            </w:pPr>
            <w:r w:rsidRPr="0013077D">
              <w:rPr>
                <w:rFonts w:asciiTheme="minorBidi" w:hAnsiTheme="minorBidi" w:cstheme="minorBidi"/>
                <w:b/>
                <w:bCs/>
                <w:color w:val="4F81BD" w:themeColor="accent1"/>
              </w:rPr>
              <w:t xml:space="preserve">No Parking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E853FE5" w14:textId="77777777" w:rsidR="00905DBA" w:rsidRPr="006B73E1" w:rsidRDefault="00905DB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1167" w14:textId="347638B1" w:rsidR="00905DBA" w:rsidRPr="006B73E1" w:rsidRDefault="0013077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171717"/>
              </w:rPr>
            </w:pPr>
            <w:r>
              <w:rPr>
                <w:rFonts w:asciiTheme="minorBidi" w:hAnsiTheme="minorBidi" w:cstheme="minorBidi"/>
                <w:b/>
                <w:bCs/>
                <w:color w:val="171717"/>
              </w:rPr>
              <w:t xml:space="preserve">Cashier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3574C3" w14:textId="77777777" w:rsidR="00905DBA" w:rsidRPr="006B73E1" w:rsidRDefault="00905DB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163D" w14:textId="5A0659C3" w:rsidR="00905DBA" w:rsidRPr="006B73E1" w:rsidRDefault="0013077D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elemarketer</w:t>
            </w:r>
          </w:p>
        </w:tc>
      </w:tr>
      <w:tr w:rsidR="001C12D3" w14:paraId="7E00CBF4" w14:textId="5E7DA804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F3212" w14:textId="2ADE10B3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C12D3">
              <w:rPr>
                <w:b/>
                <w:sz w:val="24"/>
              </w:rPr>
              <w:t>6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8509" w14:textId="45081558" w:rsidR="001C12D3" w:rsidRPr="006B73E1" w:rsidRDefault="001C12D3" w:rsidP="001C12D3">
            <w:pPr>
              <w:pStyle w:val="TableParagraph"/>
              <w:tabs>
                <w:tab w:val="left" w:pos="8160"/>
              </w:tabs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  Circle the odd word</w:t>
            </w:r>
            <w:r w:rsidR="008279EC" w:rsidRPr="006B73E1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</w:p>
        </w:tc>
      </w:tr>
      <w:tr w:rsidR="00905DBA" w14:paraId="4F6297F3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68A2A1E9" w14:textId="6026819F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A4F1F" w14:textId="774E9119" w:rsidR="00905DBA" w:rsidRPr="006B73E1" w:rsidRDefault="0013077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 </w:t>
            </w:r>
            <w:r w:rsidR="00F7134F">
              <w:rPr>
                <w:rFonts w:asciiTheme="minorBidi" w:hAnsiTheme="minorBidi" w:cstheme="minorBidi"/>
                <w:b/>
                <w:bCs/>
              </w:rPr>
              <w:t>E</w:t>
            </w:r>
            <w:r>
              <w:rPr>
                <w:rFonts w:asciiTheme="minorBidi" w:hAnsiTheme="minorBidi" w:cstheme="minorBidi"/>
                <w:b/>
                <w:bCs/>
              </w:rPr>
              <w:t xml:space="preserve">ntry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2A2C2E" w14:textId="77777777" w:rsidR="00905DBA" w:rsidRPr="006B73E1" w:rsidRDefault="00905DB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CB56" w14:textId="0C08E51C" w:rsidR="00905DBA" w:rsidRPr="006B73E1" w:rsidRDefault="00F7134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171717"/>
              </w:rPr>
            </w:pPr>
            <w:r>
              <w:rPr>
                <w:rFonts w:asciiTheme="minorBidi" w:hAnsiTheme="minorBidi" w:cstheme="minorBidi"/>
                <w:b/>
                <w:bCs/>
                <w:color w:val="171717"/>
              </w:rPr>
              <w:t>Speed Limit</w:t>
            </w:r>
            <w:r w:rsidR="0013077D">
              <w:rPr>
                <w:rFonts w:asciiTheme="minorBidi" w:hAnsiTheme="minorBidi" w:cstheme="minorBidi"/>
                <w:b/>
                <w:bCs/>
                <w:color w:val="171717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9E6800" w14:textId="77777777" w:rsidR="00905DBA" w:rsidRPr="006B73E1" w:rsidRDefault="00905DB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5F5" w14:textId="01132A71" w:rsidR="00905DBA" w:rsidRPr="006B73E1" w:rsidRDefault="0013077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171717"/>
              </w:rPr>
            </w:pPr>
            <w:r>
              <w:rPr>
                <w:rFonts w:asciiTheme="minorBidi" w:hAnsiTheme="minorBidi" w:cstheme="minorBidi"/>
                <w:b/>
                <w:bCs/>
                <w:color w:val="171717"/>
              </w:rPr>
              <w:t xml:space="preserve">No </w:t>
            </w:r>
            <w:r w:rsidR="00F7134F">
              <w:rPr>
                <w:rFonts w:asciiTheme="minorBidi" w:hAnsiTheme="minorBidi" w:cstheme="minorBidi"/>
                <w:b/>
                <w:bCs/>
                <w:color w:val="171717"/>
              </w:rPr>
              <w:t xml:space="preserve">Parking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D39FAB" w14:textId="77777777" w:rsidR="00905DBA" w:rsidRPr="006B73E1" w:rsidRDefault="00905DB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9AB" w14:textId="4E5D26A4" w:rsidR="00905DBA" w:rsidRPr="006B73E1" w:rsidRDefault="00E67140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4F81BD" w:themeColor="accent1"/>
              </w:rPr>
              <w:t xml:space="preserve">engineer </w:t>
            </w:r>
          </w:p>
        </w:tc>
      </w:tr>
      <w:tr w:rsidR="00382673" w14:paraId="2E593CE2" w14:textId="797F421A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46998" w14:textId="6BF84184" w:rsidR="00382673" w:rsidRDefault="0038267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7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7DF80" w14:textId="07E1D750" w:rsidR="00382673" w:rsidRPr="006B73E1" w:rsidRDefault="009D3CB3" w:rsidP="009D3CB3">
            <w:pPr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F7134F">
              <w:rPr>
                <w:rFonts w:asciiTheme="minorBidi" w:hAnsiTheme="minorBidi" w:cstheme="minorBidi"/>
                <w:b/>
                <w:bCs/>
              </w:rPr>
              <w:t xml:space="preserve">I'm in a ……………… the test is tomorrow and I can't understand it </w:t>
            </w:r>
          </w:p>
        </w:tc>
      </w:tr>
      <w:tr w:rsidR="00382673" w14:paraId="5F778553" w14:textId="145F1B1D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5DF05F03" w14:textId="76E7CA92" w:rsidR="00382673" w:rsidRDefault="00D96B8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9EDC0" w14:textId="5A82ABD6" w:rsidR="00382673" w:rsidRPr="006B73E1" w:rsidRDefault="00F7134F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 w:rsidRPr="00F7134F">
              <w:rPr>
                <w:rFonts w:asciiTheme="minorBidi" w:hAnsiTheme="minorBidi" w:cstheme="minorBidi"/>
                <w:b/>
                <w:bCs/>
              </w:rPr>
              <w:t xml:space="preserve">jump ship </w:t>
            </w:r>
            <w:r w:rsidR="009D3CB3" w:rsidRPr="00F7134F">
              <w:rPr>
                <w:rFonts w:asciiTheme="minorBidi" w:hAnsiTheme="minorBidi" w:cstheme="minorBidi"/>
                <w:b/>
                <w:bCs/>
              </w:rPr>
              <w:t xml:space="preserve"> 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5A2BBAA" w14:textId="77777777" w:rsidR="00382673" w:rsidRPr="006B73E1" w:rsidRDefault="00382673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2539" w14:textId="032965F6" w:rsidR="00382673" w:rsidRPr="006B73E1" w:rsidRDefault="00F7134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171717"/>
              </w:rPr>
            </w:pPr>
            <w:r>
              <w:rPr>
                <w:rFonts w:asciiTheme="minorBidi" w:hAnsiTheme="minorBidi" w:cstheme="minorBidi"/>
                <w:b/>
                <w:bCs/>
              </w:rPr>
              <w:t>cover</w:t>
            </w:r>
            <w:r w:rsidR="009D3CB3" w:rsidRPr="006B73E1">
              <w:rPr>
                <w:rFonts w:asciiTheme="minorBidi" w:hAnsiTheme="minorBidi" w:cstheme="minorBidi"/>
                <w:b/>
                <w:bCs/>
              </w:rPr>
              <w:t xml:space="preserve">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CEEBF3" w14:textId="77777777" w:rsidR="00382673" w:rsidRPr="006B73E1" w:rsidRDefault="00382673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6DD" w14:textId="5BEEC73E" w:rsidR="00382673" w:rsidRPr="006B73E1" w:rsidRDefault="00F7134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171717"/>
              </w:rPr>
            </w:pPr>
            <w:r w:rsidRPr="00F7134F">
              <w:rPr>
                <w:rFonts w:asciiTheme="minorBidi" w:hAnsiTheme="minorBidi" w:cstheme="minorBidi"/>
                <w:b/>
                <w:bCs/>
                <w:color w:val="4F81BD" w:themeColor="accent1"/>
              </w:rPr>
              <w:t>bind</w:t>
            </w:r>
            <w:r w:rsidR="009D3CB3" w:rsidRPr="00F7134F">
              <w:rPr>
                <w:rFonts w:asciiTheme="minorBidi" w:hAnsiTheme="minorBidi" w:cstheme="minorBidi"/>
                <w:b/>
                <w:bCs/>
                <w:color w:val="4F81BD" w:themeColor="accent1"/>
              </w:rPr>
              <w:t xml:space="preserve">   </w:t>
            </w:r>
            <w:r w:rsidR="009D3CB3" w:rsidRPr="006B73E1">
              <w:rPr>
                <w:rFonts w:asciiTheme="minorBidi" w:hAnsiTheme="minorBidi" w:cstheme="minorBidi"/>
                <w:b/>
                <w:bCs/>
              </w:rPr>
              <w:t xml:space="preserve"> 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94411B" w14:textId="77777777" w:rsidR="00382673" w:rsidRPr="006B73E1" w:rsidRDefault="00382673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BF2" w14:textId="2ECA8B7E" w:rsidR="00382673" w:rsidRPr="006B73E1" w:rsidRDefault="00F7134F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ptive</w:t>
            </w:r>
          </w:p>
        </w:tc>
      </w:tr>
      <w:tr w:rsidR="009D3CB3" w14:paraId="6F7D7F00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4A4A7" w14:textId="3C7E0588" w:rsidR="009D3CB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8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83747" w14:textId="49CA7511" w:rsidR="009D3CB3" w:rsidRPr="006B73E1" w:rsidRDefault="00F7134F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A: I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wanna</w:t>
            </w:r>
            <w:proofErr w:type="spellEnd"/>
            <w:r>
              <w:rPr>
                <w:rFonts w:asciiTheme="minorBidi" w:hAnsiTheme="minorBidi" w:cstheme="minorBidi"/>
                <w:b/>
                <w:bCs/>
              </w:rPr>
              <w:t xml:space="preserve"> tell you something but I need you to ……………      B: you can trust me, it’s a secret </w:t>
            </w:r>
          </w:p>
        </w:tc>
      </w:tr>
      <w:tr w:rsidR="009D3CB3" w14:paraId="6DB323AE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3A1B1EE6" w14:textId="49A706DA" w:rsidR="009D3CB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2004" w14:textId="7CE1B022" w:rsidR="009D3CB3" w:rsidRPr="006B73E1" w:rsidRDefault="00F7134F" w:rsidP="00F7134F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</w:rPr>
              <w:t>k</w:t>
            </w:r>
            <w:r w:rsidRPr="00F7134F">
              <w:rPr>
                <w:rFonts w:asciiTheme="minorBidi" w:hAnsiTheme="minorBidi" w:cstheme="minorBidi"/>
                <w:b/>
                <w:bCs/>
                <w:color w:val="0070C0"/>
              </w:rPr>
              <w:t>eep it to yourself</w:t>
            </w:r>
            <w:r w:rsidR="00FB4710" w:rsidRPr="00F7134F">
              <w:rPr>
                <w:rFonts w:asciiTheme="minorBidi" w:hAnsiTheme="minorBidi" w:cstheme="minorBidi"/>
                <w:b/>
                <w:bCs/>
                <w:color w:val="0070C0"/>
              </w:rPr>
              <w:t xml:space="preserve">     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4217B8" w14:textId="77777777" w:rsidR="009D3CB3" w:rsidRPr="006B73E1" w:rsidRDefault="009D3CB3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8E49" w14:textId="36DAE57C" w:rsidR="009D3CB3" w:rsidRPr="006B73E1" w:rsidRDefault="00FB471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F7134F">
              <w:rPr>
                <w:rFonts w:asciiTheme="minorBidi" w:hAnsiTheme="minorBidi" w:cstheme="minorBidi"/>
                <w:b/>
                <w:bCs/>
              </w:rPr>
              <w:t>tell every on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23794F" w14:textId="77777777" w:rsidR="009D3CB3" w:rsidRPr="006B73E1" w:rsidRDefault="009D3CB3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B007" w14:textId="63B93741" w:rsidR="009D3CB3" w:rsidRPr="006B73E1" w:rsidRDefault="005574E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</w:t>
            </w:r>
            <w:r w:rsidRPr="005574ED">
              <w:rPr>
                <w:rFonts w:asciiTheme="minorBidi" w:hAnsiTheme="minorBidi" w:cstheme="minorBidi"/>
                <w:b/>
                <w:bCs/>
              </w:rPr>
              <w:t xml:space="preserve">pared it </w:t>
            </w:r>
            <w:r w:rsidR="00FB4710" w:rsidRPr="005574ED">
              <w:rPr>
                <w:rFonts w:asciiTheme="minorBidi" w:hAnsiTheme="minorBidi" w:cstheme="minorBidi"/>
                <w:b/>
                <w:bCs/>
              </w:rPr>
              <w:t xml:space="preserve">         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DFADEB3" w14:textId="77777777" w:rsidR="009D3CB3" w:rsidRPr="006B73E1" w:rsidRDefault="009D3CB3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0EB" w14:textId="32DAF8B5" w:rsidR="009D3CB3" w:rsidRPr="006B73E1" w:rsidRDefault="00FB4710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5574ED">
              <w:rPr>
                <w:rFonts w:asciiTheme="minorBidi" w:hAnsiTheme="minorBidi" w:cstheme="minorBidi"/>
                <w:b/>
                <w:bCs/>
              </w:rPr>
              <w:t xml:space="preserve">tell your family </w:t>
            </w:r>
            <w:r w:rsidRPr="006B73E1">
              <w:rPr>
                <w:rFonts w:asciiTheme="minorBidi" w:hAnsiTheme="minorBidi" w:cstheme="minorBidi"/>
                <w:b/>
                <w:bCs/>
              </w:rPr>
              <w:t xml:space="preserve">    </w:t>
            </w:r>
          </w:p>
        </w:tc>
      </w:tr>
      <w:tr w:rsidR="00382673" w14:paraId="00EB8F5D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AB2FB" w14:textId="583AE536" w:rsidR="0038267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9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E98DF" w14:textId="37E83B1D" w:rsidR="00382673" w:rsidRPr="006B73E1" w:rsidRDefault="00393B58" w:rsidP="00382673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 Ali : </w:t>
            </w:r>
            <w:r w:rsidR="00FB4710" w:rsidRPr="006B73E1">
              <w:rPr>
                <w:rFonts w:asciiTheme="minorBidi" w:hAnsiTheme="minorBidi" w:cstheme="minorBidi"/>
                <w:b/>
                <w:bCs/>
              </w:rPr>
              <w:t xml:space="preserve"> I won 5000 in the </w:t>
            </w:r>
            <w:r w:rsidR="0071000A">
              <w:rPr>
                <w:rFonts w:asciiTheme="minorBidi" w:hAnsiTheme="minorBidi" w:cstheme="minorBidi"/>
                <w:b/>
                <w:bCs/>
              </w:rPr>
              <w:t xml:space="preserve">competition </w:t>
            </w:r>
            <w:r w:rsidR="00FB4710" w:rsidRPr="006B73E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6B73E1">
              <w:rPr>
                <w:rFonts w:asciiTheme="minorBidi" w:hAnsiTheme="minorBidi" w:cstheme="minorBidi"/>
                <w:b/>
                <w:bCs/>
              </w:rPr>
              <w:t xml:space="preserve">. </w:t>
            </w:r>
            <w:r w:rsidR="00FB4710" w:rsidRPr="006B73E1">
              <w:rPr>
                <w:rFonts w:asciiTheme="minorBidi" w:hAnsiTheme="minorBidi" w:cstheme="minorBidi"/>
                <w:b/>
                <w:bCs/>
              </w:rPr>
              <w:t xml:space="preserve">                           </w:t>
            </w:r>
            <w:r w:rsidRPr="006B73E1">
              <w:rPr>
                <w:rFonts w:asciiTheme="minorBidi" w:hAnsiTheme="minorBidi" w:cstheme="minorBidi"/>
                <w:b/>
                <w:bCs/>
              </w:rPr>
              <w:t xml:space="preserve">      Bader :</w:t>
            </w:r>
            <w:r w:rsidR="00FB4710" w:rsidRPr="006B73E1">
              <w:rPr>
                <w:rFonts w:asciiTheme="minorBidi" w:hAnsiTheme="minorBidi" w:cstheme="minorBidi"/>
                <w:b/>
                <w:bCs/>
              </w:rPr>
              <w:t>…………….</w:t>
            </w:r>
            <w:r w:rsidRPr="006B73E1">
              <w:rPr>
                <w:rFonts w:asciiTheme="minorBidi" w:hAnsiTheme="minorBidi" w:cstheme="minorBidi"/>
                <w:b/>
                <w:bCs/>
              </w:rPr>
              <w:t>.</w:t>
            </w:r>
          </w:p>
        </w:tc>
      </w:tr>
      <w:tr w:rsidR="00F675BB" w14:paraId="64CAD984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13A0D70" w14:textId="63308B58" w:rsidR="00F675BB" w:rsidRDefault="0071000A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24844" w14:textId="4370D108" w:rsidR="00F675BB" w:rsidRPr="006B73E1" w:rsidRDefault="00FB4710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certainly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B5CF3" w14:textId="77777777" w:rsidR="00F675BB" w:rsidRPr="006B73E1" w:rsidRDefault="00F675BB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C70C" w14:textId="76A0E923" w:rsidR="00F675BB" w:rsidRPr="006B73E1" w:rsidRDefault="00FB471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171717"/>
              </w:rPr>
            </w:pPr>
            <w:r w:rsidRPr="00361C87">
              <w:rPr>
                <w:rFonts w:asciiTheme="minorBidi" w:hAnsiTheme="minorBidi" w:cstheme="minorBidi"/>
                <w:b/>
                <w:bCs/>
                <w:color w:val="0070C0"/>
              </w:rPr>
              <w:t xml:space="preserve">no kidding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05D913" w14:textId="77777777" w:rsidR="00F675BB" w:rsidRPr="006B73E1" w:rsidRDefault="00F675BB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CD8" w14:textId="5A423340" w:rsidR="00F675BB" w:rsidRPr="006B73E1" w:rsidRDefault="00393B58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171717"/>
              </w:rPr>
            </w:pPr>
            <w:r w:rsidRPr="006B73E1">
              <w:rPr>
                <w:rFonts w:asciiTheme="minorBidi" w:hAnsiTheme="minorBidi" w:cstheme="minorBidi"/>
                <w:b/>
                <w:bCs/>
                <w:color w:val="171717"/>
              </w:rPr>
              <w:t xml:space="preserve"> </w:t>
            </w:r>
            <w:r w:rsidR="00FB4710" w:rsidRPr="006B73E1">
              <w:rPr>
                <w:rFonts w:asciiTheme="minorBidi" w:hAnsiTheme="minorBidi" w:cstheme="minorBidi"/>
                <w:b/>
                <w:bCs/>
                <w:color w:val="171717"/>
              </w:rPr>
              <w:t>ye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0D641F" w14:textId="77777777" w:rsidR="00F675BB" w:rsidRPr="006B73E1" w:rsidRDefault="00F675BB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84E" w14:textId="40ADCAFC" w:rsidR="00F675BB" w:rsidRPr="006B73E1" w:rsidRDefault="00FB4710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>sure</w:t>
            </w:r>
          </w:p>
        </w:tc>
      </w:tr>
      <w:tr w:rsidR="00382673" w14:paraId="1ECE50A6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250DD" w14:textId="2F0FBE11" w:rsidR="0038267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0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4D223" w14:textId="0B881F43" w:rsidR="00382673" w:rsidRPr="006B73E1" w:rsidRDefault="00393B58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Ali: </w:t>
            </w:r>
            <w:r w:rsidR="00A74CFD">
              <w:rPr>
                <w:rFonts w:asciiTheme="minorBidi" w:hAnsiTheme="minorBidi" w:cstheme="minorBidi"/>
                <w:b/>
                <w:bCs/>
              </w:rPr>
              <w:t>Did you Know that Imad …………….</w:t>
            </w:r>
            <w:r w:rsidRPr="006B73E1">
              <w:rPr>
                <w:rFonts w:asciiTheme="minorBidi" w:hAnsiTheme="minorBidi" w:cstheme="minorBidi"/>
                <w:b/>
                <w:bCs/>
              </w:rPr>
              <w:t xml:space="preserve">         </w:t>
            </w:r>
            <w:r w:rsidR="00CF7954" w:rsidRPr="006B73E1">
              <w:rPr>
                <w:rFonts w:asciiTheme="minorBidi" w:hAnsiTheme="minorBidi" w:cstheme="minorBidi"/>
                <w:b/>
                <w:bCs/>
              </w:rPr>
              <w:t xml:space="preserve">Bader </w:t>
            </w:r>
            <w:r w:rsidR="00A74CFD">
              <w:rPr>
                <w:rFonts w:asciiTheme="minorBidi" w:hAnsiTheme="minorBidi" w:cstheme="minorBidi"/>
                <w:b/>
                <w:bCs/>
              </w:rPr>
              <w:t>: He did! Where is he going to work now ?</w:t>
            </w:r>
          </w:p>
        </w:tc>
      </w:tr>
      <w:tr w:rsidR="00F675BB" w14:paraId="380F032A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3B79D2C" w14:textId="0740C7F8" w:rsidR="00F675BB" w:rsidRDefault="00CF795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A0D" w14:textId="0A7ECCEA" w:rsidR="00F675BB" w:rsidRPr="006B73E1" w:rsidRDefault="00A74CFD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</w:rPr>
              <w:t>jumped ship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C67683" w14:textId="77777777" w:rsidR="00F675BB" w:rsidRPr="006B73E1" w:rsidRDefault="00F675BB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7CB8" w14:textId="5D865793" w:rsidR="00F675BB" w:rsidRPr="006B73E1" w:rsidRDefault="00A74CFD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  <w:color w:val="171717"/>
              </w:rPr>
            </w:pPr>
            <w:r>
              <w:rPr>
                <w:rFonts w:asciiTheme="minorBidi" w:hAnsiTheme="minorBidi" w:cstheme="minorBidi"/>
                <w:b/>
                <w:bCs/>
                <w:color w:val="171717"/>
              </w:rPr>
              <w:t>in a bin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685DE" w14:textId="77777777" w:rsidR="00F675BB" w:rsidRPr="006B73E1" w:rsidRDefault="00F675BB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C7B" w14:textId="20210303" w:rsidR="00F675BB" w:rsidRPr="006B73E1" w:rsidRDefault="00A74CF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171717"/>
              </w:rPr>
            </w:pPr>
            <w:r>
              <w:rPr>
                <w:rFonts w:asciiTheme="minorBidi" w:hAnsiTheme="minorBidi" w:cstheme="minorBidi"/>
                <w:b/>
                <w:bCs/>
                <w:color w:val="171717"/>
              </w:rPr>
              <w:t>will not do i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5C4E30" w14:textId="77777777" w:rsidR="00F675BB" w:rsidRPr="006B73E1" w:rsidRDefault="00F675BB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286" w14:textId="589194BE" w:rsidR="00F675BB" w:rsidRPr="006B73E1" w:rsidRDefault="003000D4" w:rsidP="003000D4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No kidding </w:t>
            </w:r>
          </w:p>
        </w:tc>
      </w:tr>
      <w:tr w:rsidR="00800D0B" w14:paraId="09468DC6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974C" w14:textId="0B82FD1D" w:rsidR="00800D0B" w:rsidRPr="00393B58" w:rsidRDefault="00393B58">
            <w:pPr>
              <w:pStyle w:val="TableParagraph"/>
              <w:spacing w:before="30"/>
              <w:ind w:left="14"/>
              <w:jc w:val="center"/>
              <w:rPr>
                <w:bCs/>
                <w:color w:val="171717"/>
              </w:rPr>
            </w:pPr>
            <w:r>
              <w:rPr>
                <w:bCs/>
                <w:color w:val="171717"/>
                <w:sz w:val="28"/>
                <w:szCs w:val="28"/>
              </w:rPr>
              <w:t>1</w:t>
            </w:r>
            <w:r w:rsidR="009D3CB3">
              <w:rPr>
                <w:bCs/>
                <w:color w:val="171717"/>
                <w:sz w:val="28"/>
                <w:szCs w:val="28"/>
              </w:rPr>
              <w:t>1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C4D3" w14:textId="5FEEF60C" w:rsidR="00800D0B" w:rsidRPr="006B73E1" w:rsidRDefault="00A74CFD" w:rsidP="00B63305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Ali: I am going to ……………now                         Bader: OK. See you later</w:t>
            </w:r>
            <w:r w:rsidR="000878FB"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</w:tc>
      </w:tr>
      <w:tr w:rsidR="008F5BFA" w14:paraId="0E1258A8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B9D60DD" w14:textId="72679CA4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EDEE" w14:textId="5A13CBB6" w:rsidR="008F5BFA" w:rsidRPr="006B73E1" w:rsidRDefault="000878FB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 kidding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F498FAB" w14:textId="77777777" w:rsidR="008F5BFA" w:rsidRPr="006B73E1" w:rsidRDefault="008F5BF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C2F" w14:textId="46C77CBF" w:rsidR="008F5BFA" w:rsidRPr="006B73E1" w:rsidRDefault="00FB4710" w:rsidP="000878F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  <w:color w:val="171717"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0878FB">
              <w:rPr>
                <w:rFonts w:asciiTheme="minorBidi" w:hAnsiTheme="minorBidi" w:cstheme="minorBidi"/>
                <w:b/>
                <w:bCs/>
              </w:rPr>
              <w:t>in a bind</w:t>
            </w:r>
            <w:r w:rsidRPr="006B73E1">
              <w:rPr>
                <w:rFonts w:asciiTheme="minorBidi" w:hAnsiTheme="minorBidi" w:cstheme="minorBidi"/>
                <w:b/>
                <w:bCs/>
              </w:rPr>
              <w:t xml:space="preserve">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269F3B" w14:textId="77777777" w:rsidR="008F5BFA" w:rsidRPr="006B73E1" w:rsidRDefault="008F5BF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134" w14:textId="769EDDB3" w:rsidR="008F5BFA" w:rsidRPr="006B73E1" w:rsidRDefault="00A74CFD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  <w:color w:val="171717"/>
              </w:rPr>
            </w:pPr>
            <w:r w:rsidRPr="00A74CFD">
              <w:rPr>
                <w:rFonts w:asciiTheme="minorBidi" w:hAnsiTheme="minorBidi" w:cstheme="minorBidi"/>
                <w:b/>
                <w:bCs/>
                <w:color w:val="0070C0"/>
              </w:rPr>
              <w:t>take off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7E9868" w14:textId="77777777" w:rsidR="008F5BFA" w:rsidRPr="006B73E1" w:rsidRDefault="008F5BFA">
            <w:pPr>
              <w:pStyle w:val="TableParagrap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052" w14:textId="5E619070" w:rsidR="008F5BFA" w:rsidRPr="006B73E1" w:rsidRDefault="000878FB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help you out </w:t>
            </w:r>
          </w:p>
        </w:tc>
      </w:tr>
    </w:tbl>
    <w:p w14:paraId="63CCF13E" w14:textId="401A6F9E" w:rsidR="00B479A1" w:rsidRPr="009D3CB3" w:rsidRDefault="00E67140">
      <w:pPr>
        <w:rPr>
          <w:szCs w:val="20"/>
        </w:rPr>
      </w:pPr>
      <w:r w:rsidRPr="009D3C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C447C10" wp14:editId="4C2AF5AC">
                <wp:simplePos x="0" y="0"/>
                <wp:positionH relativeFrom="margin">
                  <wp:posOffset>279400</wp:posOffset>
                </wp:positionH>
                <wp:positionV relativeFrom="paragraph">
                  <wp:posOffset>50165</wp:posOffset>
                </wp:positionV>
                <wp:extent cx="6134100" cy="647700"/>
                <wp:effectExtent l="0" t="0" r="0" b="0"/>
                <wp:wrapNone/>
                <wp:docPr id="10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DA7B8" w14:textId="77777777" w:rsidR="00E67140" w:rsidRDefault="008045C9" w:rsidP="00E6714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lassify the items into the correct category :</w:t>
                            </w:r>
                            <w:r w:rsidR="004F61DF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C358F5B" w14:textId="7DC7D475" w:rsidR="008045C9" w:rsidRPr="00E67140" w:rsidRDefault="00E67140" w:rsidP="00E6714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0F61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trend – fabric – sketches – style </w:t>
                            </w:r>
                            <w:r w:rsidR="00590F6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90F61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F81BD" w:themeColor="accent1"/>
                                <w:kern w:val="24"/>
                                <w:sz w:val="24"/>
                                <w:szCs w:val="24"/>
                              </w:rPr>
                              <w:t xml:space="preserve">natural – artificial – food – taste </w:t>
                            </w:r>
                            <w:r w:rsidR="00F43A6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–</w:t>
                            </w:r>
                            <w:r w:rsidR="00590F61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A64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trim –</w:t>
                            </w:r>
                            <w:r w:rsidR="00F43A6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A64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file nail – feet – captive </w:t>
                            </w:r>
                            <w:r w:rsidR="00A61A8B" w:rsidRPr="000F1C3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7C10" id="Rectangle 7" o:spid="_x0000_s1067" style="position:absolute;margin-left:22pt;margin-top:3.95pt;width:483pt;height:51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" filled="f" stroked="f">
                <v:textbox>
                  <w:txbxContent>
                    <w:p w14:paraId="0EDDA7B8" w14:textId="77777777" w:rsidR="00E67140" w:rsidRDefault="008045C9" w:rsidP="00E67140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Classify the items into the correct category :</w:t>
                      </w:r>
                      <w:r w:rsidR="004F61DF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C358F5B" w14:textId="7DC7D475" w:rsidR="008045C9" w:rsidRPr="00E67140" w:rsidRDefault="00E67140" w:rsidP="00E67140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590F61" w:rsidRPr="000F1C34"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trend – fabric – sketches – style </w:t>
                      </w:r>
                      <w:r w:rsidR="00590F61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– </w:t>
                      </w:r>
                      <w:r w:rsidR="00590F61" w:rsidRPr="000F1C34">
                        <w:rPr>
                          <w:rFonts w:asciiTheme="minorBidi" w:hAnsiTheme="minorBidi" w:cstheme="minorBidi"/>
                          <w:b/>
                          <w:bCs/>
                          <w:color w:val="4F81BD" w:themeColor="accent1"/>
                          <w:kern w:val="24"/>
                          <w:sz w:val="24"/>
                          <w:szCs w:val="24"/>
                        </w:rPr>
                        <w:t xml:space="preserve">natural – artificial – food – taste </w:t>
                      </w:r>
                      <w:r w:rsidR="00F43A6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–</w:t>
                      </w:r>
                      <w:r w:rsidR="00590F61" w:rsidRPr="000F1C3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43A64" w:rsidRPr="000F1C3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trim –</w:t>
                      </w:r>
                      <w:r w:rsidR="00F43A64">
                        <w:rPr>
                          <w:rFonts w:asciiTheme="minorBidi" w:hAnsiTheme="minorBidi" w:cstheme="minorBidi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F43A64" w:rsidRPr="000F1C3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file nail – feet – captive </w:t>
                      </w:r>
                      <w:r w:rsidR="00A61A8B" w:rsidRPr="000F1C34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D2EB3" w14:textId="5A41151D" w:rsidR="003C0A20" w:rsidRDefault="003C0A20" w:rsidP="00651A85">
      <w:pPr>
        <w:tabs>
          <w:tab w:val="left" w:pos="2940"/>
        </w:tabs>
        <w:rPr>
          <w:sz w:val="24"/>
        </w:rPr>
      </w:pPr>
    </w:p>
    <w:p w14:paraId="28933A51" w14:textId="008E70A3" w:rsidR="008045C9" w:rsidRDefault="008045C9" w:rsidP="00651A85">
      <w:pPr>
        <w:tabs>
          <w:tab w:val="left" w:pos="2940"/>
        </w:tabs>
        <w:rPr>
          <w:sz w:val="24"/>
        </w:rPr>
      </w:pPr>
    </w:p>
    <w:p w14:paraId="7383BC15" w14:textId="707A1336" w:rsidR="00A61A8B" w:rsidRDefault="00A61A8B" w:rsidP="00651A85">
      <w:pPr>
        <w:tabs>
          <w:tab w:val="left" w:pos="2940"/>
        </w:tabs>
        <w:rPr>
          <w:sz w:val="24"/>
        </w:rPr>
      </w:pPr>
    </w:p>
    <w:tbl>
      <w:tblPr>
        <w:tblStyle w:val="a5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3248"/>
        <w:gridCol w:w="3551"/>
        <w:gridCol w:w="3420"/>
      </w:tblGrid>
      <w:tr w:rsidR="00590F61" w14:paraId="77D51E00" w14:textId="12F8BB43" w:rsidTr="000878FB">
        <w:trPr>
          <w:trHeight w:val="387"/>
        </w:trPr>
        <w:tc>
          <w:tcPr>
            <w:tcW w:w="3248" w:type="dxa"/>
          </w:tcPr>
          <w:p w14:paraId="3592D200" w14:textId="055C799E" w:rsidR="00590F61" w:rsidRPr="006E2DBF" w:rsidRDefault="00590F61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8"/>
                <w:szCs w:val="24"/>
              </w:rPr>
            </w:pPr>
            <w:r>
              <w:rPr>
                <w:b/>
                <w:bCs/>
                <w:color w:val="00B050"/>
                <w:sz w:val="28"/>
                <w:szCs w:val="24"/>
              </w:rPr>
              <w:t xml:space="preserve"> doll fashion designer</w:t>
            </w:r>
          </w:p>
        </w:tc>
        <w:tc>
          <w:tcPr>
            <w:tcW w:w="3551" w:type="dxa"/>
          </w:tcPr>
          <w:p w14:paraId="5C8F12E7" w14:textId="48CB3AE8" w:rsidR="00590F61" w:rsidRPr="006E2DBF" w:rsidRDefault="00590F61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8"/>
                <w:szCs w:val="24"/>
              </w:rPr>
            </w:pPr>
            <w:r w:rsidRPr="00590F61">
              <w:rPr>
                <w:b/>
                <w:bCs/>
                <w:color w:val="4F81BD" w:themeColor="accent1"/>
                <w:sz w:val="28"/>
                <w:szCs w:val="24"/>
              </w:rPr>
              <w:t xml:space="preserve">flavorist </w:t>
            </w:r>
          </w:p>
        </w:tc>
        <w:tc>
          <w:tcPr>
            <w:tcW w:w="3420" w:type="dxa"/>
          </w:tcPr>
          <w:p w14:paraId="6B34A3E6" w14:textId="3B3DA76A" w:rsidR="00590F61" w:rsidRDefault="00590F61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8"/>
                <w:szCs w:val="24"/>
              </w:rPr>
            </w:pPr>
            <w:r w:rsidRPr="00590F61">
              <w:rPr>
                <w:b/>
                <w:bCs/>
                <w:color w:val="FF0000"/>
                <w:sz w:val="28"/>
                <w:szCs w:val="24"/>
              </w:rPr>
              <w:t xml:space="preserve">elephant pedicurist </w:t>
            </w:r>
          </w:p>
        </w:tc>
      </w:tr>
      <w:tr w:rsidR="00590F61" w14:paraId="7D00D0B3" w14:textId="5D808EFC" w:rsidTr="000878FB">
        <w:trPr>
          <w:trHeight w:val="374"/>
        </w:trPr>
        <w:tc>
          <w:tcPr>
            <w:tcW w:w="3248" w:type="dxa"/>
          </w:tcPr>
          <w:p w14:paraId="45ECF064" w14:textId="06E38490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3551" w:type="dxa"/>
          </w:tcPr>
          <w:p w14:paraId="2DCF190D" w14:textId="77777777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3420" w:type="dxa"/>
          </w:tcPr>
          <w:p w14:paraId="27FA510F" w14:textId="77777777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1036"/>
        <w:tblW w:w="0" w:type="auto"/>
        <w:tblLook w:val="04A0" w:firstRow="1" w:lastRow="0" w:firstColumn="1" w:lastColumn="0" w:noHBand="0" w:noVBand="1"/>
      </w:tblPr>
      <w:tblGrid>
        <w:gridCol w:w="568"/>
        <w:gridCol w:w="1720"/>
        <w:gridCol w:w="496"/>
        <w:gridCol w:w="2456"/>
      </w:tblGrid>
      <w:tr w:rsidR="00361C87" w14:paraId="0071CA63" w14:textId="77777777" w:rsidTr="00A74CFD">
        <w:trPr>
          <w:trHeight w:val="329"/>
        </w:trPr>
        <w:tc>
          <w:tcPr>
            <w:tcW w:w="568" w:type="dxa"/>
          </w:tcPr>
          <w:p w14:paraId="78EAEEDB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14:paraId="67DA4A02" w14:textId="594D830D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dentical</w:t>
            </w:r>
          </w:p>
        </w:tc>
        <w:tc>
          <w:tcPr>
            <w:tcW w:w="496" w:type="dxa"/>
          </w:tcPr>
          <w:p w14:paraId="3C5611B5" w14:textId="7DDADA4E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1D7851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4CF22492" w14:textId="252A63BC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ee</w:t>
            </w:r>
          </w:p>
        </w:tc>
      </w:tr>
      <w:tr w:rsidR="00361C87" w14:paraId="3FD48723" w14:textId="77777777" w:rsidTr="00A74CFD">
        <w:trPr>
          <w:trHeight w:val="318"/>
        </w:trPr>
        <w:tc>
          <w:tcPr>
            <w:tcW w:w="568" w:type="dxa"/>
          </w:tcPr>
          <w:p w14:paraId="286DE72C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0" w:type="dxa"/>
          </w:tcPr>
          <w:p w14:paraId="1B4A4719" w14:textId="616BC113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aptive</w:t>
            </w:r>
          </w:p>
        </w:tc>
        <w:tc>
          <w:tcPr>
            <w:tcW w:w="496" w:type="dxa"/>
          </w:tcPr>
          <w:p w14:paraId="0B964D55" w14:textId="0A49F321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1D7851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20217D66" w14:textId="135B7779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different </w:t>
            </w:r>
          </w:p>
        </w:tc>
      </w:tr>
      <w:tr w:rsidR="00361C87" w14:paraId="12CC338E" w14:textId="77777777" w:rsidTr="00A74CFD">
        <w:trPr>
          <w:trHeight w:val="329"/>
        </w:trPr>
        <w:tc>
          <w:tcPr>
            <w:tcW w:w="568" w:type="dxa"/>
          </w:tcPr>
          <w:p w14:paraId="57511A13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0" w:type="dxa"/>
          </w:tcPr>
          <w:p w14:paraId="5D6230A7" w14:textId="4C75254D" w:rsidR="00361C87" w:rsidRPr="00E76261" w:rsidRDefault="001D7851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thodica</w:t>
            </w:r>
            <w:r w:rsidR="00A74CFD">
              <w:rPr>
                <w:sz w:val="28"/>
                <w:szCs w:val="24"/>
              </w:rPr>
              <w:t>l</w:t>
            </w:r>
          </w:p>
        </w:tc>
        <w:tc>
          <w:tcPr>
            <w:tcW w:w="496" w:type="dxa"/>
          </w:tcPr>
          <w:p w14:paraId="1AF16A23" w14:textId="4CDE1DC9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A74CFD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3A8170AB" w14:textId="0F47B457" w:rsidR="00361C87" w:rsidRPr="00E76261" w:rsidRDefault="00A74CFD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sual</w:t>
            </w:r>
          </w:p>
        </w:tc>
      </w:tr>
      <w:tr w:rsidR="00361C87" w14:paraId="6184E9D8" w14:textId="77777777" w:rsidTr="00A74CFD">
        <w:trPr>
          <w:trHeight w:val="318"/>
        </w:trPr>
        <w:tc>
          <w:tcPr>
            <w:tcW w:w="568" w:type="dxa"/>
          </w:tcPr>
          <w:p w14:paraId="3EE2837C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0" w:type="dxa"/>
          </w:tcPr>
          <w:p w14:paraId="12DB0F08" w14:textId="18A03DCC" w:rsidR="00361C87" w:rsidRPr="00E76261" w:rsidRDefault="00A74CFD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nusual</w:t>
            </w:r>
          </w:p>
        </w:tc>
        <w:tc>
          <w:tcPr>
            <w:tcW w:w="496" w:type="dxa"/>
          </w:tcPr>
          <w:p w14:paraId="78DC575B" w14:textId="1CE2C926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A74CFD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381039C4" w14:textId="5EB33AC7" w:rsidR="00361C87" w:rsidRPr="00E76261" w:rsidRDefault="00A74CFD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isorganized</w:t>
            </w:r>
          </w:p>
        </w:tc>
      </w:tr>
    </w:tbl>
    <w:p w14:paraId="3715FB6B" w14:textId="5D0267B7" w:rsidR="004A2026" w:rsidRDefault="004A2026" w:rsidP="00A61A8B">
      <w:pPr>
        <w:tabs>
          <w:tab w:val="left" w:pos="1760"/>
        </w:tabs>
        <w:rPr>
          <w:sz w:val="24"/>
        </w:rPr>
      </w:pPr>
    </w:p>
    <w:p w14:paraId="0506AA1D" w14:textId="70D48376" w:rsidR="00665612" w:rsidRDefault="00590F61" w:rsidP="0066561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005A12" wp14:editId="562887C0">
                <wp:simplePos x="0" y="0"/>
                <wp:positionH relativeFrom="margin">
                  <wp:posOffset>196850</wp:posOffset>
                </wp:positionH>
                <wp:positionV relativeFrom="paragraph">
                  <wp:posOffset>23495</wp:posOffset>
                </wp:positionV>
                <wp:extent cx="2901950" cy="33020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DEF08" w14:textId="160960C6" w:rsidR="002D6FE9" w:rsidRPr="002D6FE9" w:rsidRDefault="002D6FE9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r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pposite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A12" id="_x0000_s1068" style="position:absolute;margin-left:15.5pt;margin-top:1.85pt;width:228.5pt;height:26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" filled="f" stroked="f">
                <v:textbox>
                  <w:txbxContent>
                    <w:p w14:paraId="212DEF08" w14:textId="160960C6" w:rsidR="002D6FE9" w:rsidRPr="002D6FE9" w:rsidRDefault="002D6FE9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r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opposit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298C3" w14:textId="77777777" w:rsidR="00590F61" w:rsidRPr="00665612" w:rsidRDefault="00590F61" w:rsidP="00665612">
      <w:pPr>
        <w:rPr>
          <w:sz w:val="24"/>
        </w:rPr>
      </w:pPr>
    </w:p>
    <w:p w14:paraId="29D2D123" w14:textId="18402B94" w:rsidR="00665612" w:rsidRPr="00665612" w:rsidRDefault="00665612" w:rsidP="00665612">
      <w:pPr>
        <w:rPr>
          <w:sz w:val="24"/>
        </w:rPr>
      </w:pPr>
    </w:p>
    <w:p w14:paraId="3F89023E" w14:textId="31B34039" w:rsidR="006B73E1" w:rsidRDefault="006B73E1" w:rsidP="00665612">
      <w:pPr>
        <w:rPr>
          <w:sz w:val="24"/>
        </w:rPr>
      </w:pPr>
    </w:p>
    <w:p w14:paraId="439B7B2C" w14:textId="76CE741E" w:rsidR="006B73E1" w:rsidRDefault="007B7DF7" w:rsidP="006656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750848" behindDoc="0" locked="0" layoutInCell="1" allowOverlap="1" wp14:anchorId="7D2F0010" wp14:editId="22B1816D">
            <wp:simplePos x="0" y="0"/>
            <wp:positionH relativeFrom="column">
              <wp:posOffset>2749550</wp:posOffset>
            </wp:positionH>
            <wp:positionV relativeFrom="paragraph">
              <wp:posOffset>66675</wp:posOffset>
            </wp:positionV>
            <wp:extent cx="1079500" cy="952500"/>
            <wp:effectExtent l="0" t="0" r="6350" b="0"/>
            <wp:wrapNone/>
            <wp:docPr id="8301" name="صورة 8301" descr="happy cute kid go to dentist check vector d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cute kid go to dentist check vector de Stoc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5" t="12407" r="6852" b="15000"/>
                    <a:stretch/>
                  </pic:blipFill>
                  <pic:spPr bwMode="auto">
                    <a:xfrm>
                      <a:off x="0" y="0"/>
                      <a:ext cx="1079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5FEAD" w14:textId="0A3DECD5" w:rsidR="006B73E1" w:rsidRDefault="00C335D3" w:rsidP="006656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754944" behindDoc="0" locked="0" layoutInCell="1" allowOverlap="1" wp14:anchorId="40093E82" wp14:editId="7A635D9F">
            <wp:simplePos x="0" y="0"/>
            <wp:positionH relativeFrom="column">
              <wp:posOffset>1511300</wp:posOffset>
            </wp:positionH>
            <wp:positionV relativeFrom="paragraph">
              <wp:posOffset>5715</wp:posOffset>
            </wp:positionV>
            <wp:extent cx="762000" cy="723900"/>
            <wp:effectExtent l="0" t="0" r="0" b="0"/>
            <wp:wrapNone/>
            <wp:docPr id="49" name="صورة 49" descr="Illustration No Passing Road Sign Two Stock Vector (Royalty Free) 15551065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ration No Passing Road Sign Two Stock Vector (Royalty Free) 15551065 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3920" behindDoc="0" locked="0" layoutInCell="1" allowOverlap="1" wp14:anchorId="7C0ACD78" wp14:editId="4C052EF9">
            <wp:simplePos x="0" y="0"/>
            <wp:positionH relativeFrom="column">
              <wp:posOffset>190500</wp:posOffset>
            </wp:positionH>
            <wp:positionV relativeFrom="paragraph">
              <wp:posOffset>18415</wp:posOffset>
            </wp:positionV>
            <wp:extent cx="685800" cy="685800"/>
            <wp:effectExtent l="0" t="0" r="0" b="0"/>
            <wp:wrapNone/>
            <wp:docPr id="48" name="صورة 48" descr="طباعة مجانية بدون علامات وقوف السيارات ، قم بتنزيل قصاصة فنية مجانية ،  قصاصة فنية مجانية - آخ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طباعة مجانية بدون علامات وقوف السيارات ، قم بتنزيل قصاصة فنية مجانية ،  قصاصة فنية مجانية - آخ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1872" behindDoc="0" locked="0" layoutInCell="1" allowOverlap="1" wp14:anchorId="7B2710C0" wp14:editId="7B79DBF0">
            <wp:simplePos x="0" y="0"/>
            <wp:positionH relativeFrom="column">
              <wp:posOffset>4311650</wp:posOffset>
            </wp:positionH>
            <wp:positionV relativeFrom="paragraph">
              <wp:posOffset>5715</wp:posOffset>
            </wp:positionV>
            <wp:extent cx="844550" cy="685800"/>
            <wp:effectExtent l="0" t="0" r="0" b="0"/>
            <wp:wrapNone/>
            <wp:docPr id="8302" name="صورة 8302" descr="Speed limit traffic sign 70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eed limit traffic sign 70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9259" r="9359" b="14568"/>
                    <a:stretch/>
                  </pic:blipFill>
                  <pic:spPr bwMode="auto">
                    <a:xfrm>
                      <a:off x="0" y="0"/>
                      <a:ext cx="84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7FE7">
        <w:rPr>
          <w:noProof/>
        </w:rPr>
        <w:drawing>
          <wp:anchor distT="0" distB="0" distL="114300" distR="114300" simplePos="0" relativeHeight="252752896" behindDoc="0" locked="0" layoutInCell="1" allowOverlap="1" wp14:anchorId="21124617" wp14:editId="11132EE8">
            <wp:simplePos x="0" y="0"/>
            <wp:positionH relativeFrom="column">
              <wp:posOffset>5791200</wp:posOffset>
            </wp:positionH>
            <wp:positionV relativeFrom="paragraph">
              <wp:posOffset>5715</wp:posOffset>
            </wp:positionV>
            <wp:extent cx="768350" cy="679450"/>
            <wp:effectExtent l="0" t="0" r="0" b="6350"/>
            <wp:wrapNone/>
            <wp:docPr id="47" name="صورة 47" descr="ملصق ممنوع الدخول : Amazon.com: المنتجات المكت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ملصق ممنوع الدخول : Amazon.com: المنتجات المكتب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3" t="5581" r="17814" b="48201"/>
                    <a:stretch/>
                  </pic:blipFill>
                  <pic:spPr bwMode="auto">
                    <a:xfrm>
                      <a:off x="0" y="0"/>
                      <a:ext cx="768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5815" w:rsidRPr="00845815">
        <w:rPr>
          <w:sz w:val="24"/>
        </w:rPr>
        <w:t xml:space="preserve"> </w:t>
      </w:r>
    </w:p>
    <w:p w14:paraId="189432D2" w14:textId="12E6C713" w:rsidR="00665612" w:rsidRDefault="00665612" w:rsidP="00665612">
      <w:pPr>
        <w:rPr>
          <w:sz w:val="24"/>
        </w:rPr>
      </w:pPr>
    </w:p>
    <w:p w14:paraId="0DD13B60" w14:textId="46391578" w:rsidR="00665612" w:rsidRDefault="00665612" w:rsidP="00665612">
      <w:pPr>
        <w:tabs>
          <w:tab w:val="left" w:pos="910"/>
        </w:tabs>
        <w:rPr>
          <w:sz w:val="24"/>
        </w:rPr>
      </w:pPr>
      <w:r>
        <w:rPr>
          <w:sz w:val="24"/>
        </w:rPr>
        <w:tab/>
      </w:r>
    </w:p>
    <w:p w14:paraId="6D6F5B18" w14:textId="764B4529" w:rsidR="00AF7FFA" w:rsidRPr="00AF7FFA" w:rsidRDefault="00AF7FFA" w:rsidP="00AF7FFA">
      <w:pPr>
        <w:rPr>
          <w:sz w:val="24"/>
        </w:rPr>
      </w:pPr>
    </w:p>
    <w:p w14:paraId="6C87AFF2" w14:textId="78C6BA49" w:rsidR="00AF7FFA" w:rsidRPr="00AF7FFA" w:rsidRDefault="00C335D3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D6B5CCE" wp14:editId="054CC4E4">
                <wp:simplePos x="0" y="0"/>
                <wp:positionH relativeFrom="margin">
                  <wp:posOffset>2876550</wp:posOffset>
                </wp:positionH>
                <wp:positionV relativeFrom="paragraph">
                  <wp:posOffset>140335</wp:posOffset>
                </wp:positionV>
                <wp:extent cx="920750" cy="273050"/>
                <wp:effectExtent l="0" t="0" r="0" b="0"/>
                <wp:wrapNone/>
                <wp:docPr id="82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669F4" w14:textId="1A562620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Dentist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5CCE" id="_x0000_s1069" style="position:absolute;margin-left:226.5pt;margin-top:11.05pt;width:72.5pt;height:21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" filled="f" stroked="f">
                <v:textbox>
                  <w:txbxContent>
                    <w:p w14:paraId="15F669F4" w14:textId="1A562620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Dentis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493B876" wp14:editId="1038E3B1">
                <wp:simplePos x="0" y="0"/>
                <wp:positionH relativeFrom="margin">
                  <wp:posOffset>4248150</wp:posOffset>
                </wp:positionH>
                <wp:positionV relativeFrom="paragraph">
                  <wp:posOffset>85725</wp:posOffset>
                </wp:positionV>
                <wp:extent cx="1174750" cy="273050"/>
                <wp:effectExtent l="0" t="0" r="0" b="0"/>
                <wp:wrapNone/>
                <wp:docPr id="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8CEF23" w14:textId="692EE244" w:rsidR="00A61A8B" w:rsidRPr="008045C9" w:rsidRDefault="00547FE7" w:rsidP="00A61A8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Speed limi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B876" id="_x0000_s1070" style="position:absolute;margin-left:334.5pt;margin-top:6.75pt;width:92.5pt;height:2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" filled="f" stroked="f">
                <v:textbox>
                  <w:txbxContent>
                    <w:p w14:paraId="138CEF23" w14:textId="692EE244" w:rsidR="00A61A8B" w:rsidRPr="008045C9" w:rsidRDefault="00547FE7" w:rsidP="00A61A8B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Speed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9A3D1AA" wp14:editId="37A4A9BE">
                <wp:simplePos x="0" y="0"/>
                <wp:positionH relativeFrom="margin">
                  <wp:posOffset>5829300</wp:posOffset>
                </wp:positionH>
                <wp:positionV relativeFrom="paragraph">
                  <wp:posOffset>66675</wp:posOffset>
                </wp:positionV>
                <wp:extent cx="889000" cy="273050"/>
                <wp:effectExtent l="0" t="0" r="0" b="0"/>
                <wp:wrapNone/>
                <wp:docPr id="82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7B588" w14:textId="7E059642" w:rsidR="00360DC3" w:rsidRPr="008045C9" w:rsidRDefault="00547FE7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No Ent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D1AA" id="_x0000_s1071" style="position:absolute;margin-left:459pt;margin-top:5.25pt;width:70pt;height:21.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" filled="f" stroked="f">
                <v:textbox>
                  <w:txbxContent>
                    <w:p w14:paraId="60D7B588" w14:textId="7E059642" w:rsidR="00360DC3" w:rsidRPr="008045C9" w:rsidRDefault="00547FE7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No E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84F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179CF5" wp14:editId="71DAA103">
                <wp:simplePos x="0" y="0"/>
                <wp:positionH relativeFrom="margin">
                  <wp:posOffset>1397000</wp:posOffset>
                </wp:positionH>
                <wp:positionV relativeFrom="paragraph">
                  <wp:posOffset>92075</wp:posOffset>
                </wp:positionV>
                <wp:extent cx="1066800" cy="273050"/>
                <wp:effectExtent l="0" t="0" r="0" b="0"/>
                <wp:wrapNone/>
                <wp:docPr id="51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95FEE" w14:textId="40869F50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No pass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9CF5" id="_x0000_s1072" style="position:absolute;margin-left:110pt;margin-top:7.25pt;width:84pt;height:21.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" filled="f" stroked="f">
                <v:textbox>
                  <w:txbxContent>
                    <w:p w14:paraId="23095FEE" w14:textId="40869F50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No pass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00A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13A94F8" wp14:editId="0F06EDC6">
                <wp:simplePos x="0" y="0"/>
                <wp:positionH relativeFrom="margin">
                  <wp:posOffset>69850</wp:posOffset>
                </wp:positionH>
                <wp:positionV relativeFrom="paragraph">
                  <wp:posOffset>76835</wp:posOffset>
                </wp:positionV>
                <wp:extent cx="1079500" cy="273050"/>
                <wp:effectExtent l="0" t="0" r="0" b="0"/>
                <wp:wrapNone/>
                <wp:docPr id="51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74B84" w14:textId="45584675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No park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94F8" id="_x0000_s1073" style="position:absolute;margin-left:5.5pt;margin-top:6.05pt;width:85pt;height:21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" filled="f" stroked="f">
                <v:textbox>
                  <w:txbxContent>
                    <w:p w14:paraId="07574B84" w14:textId="45584675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No par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815" w:rsidRPr="00845815">
        <w:rPr>
          <w:sz w:val="24"/>
        </w:rPr>
        <w:t xml:space="preserve"> </w:t>
      </w:r>
    </w:p>
    <w:p w14:paraId="3FCD4B71" w14:textId="6CAFEE07" w:rsidR="00AF7FFA" w:rsidRPr="00AF7FFA" w:rsidRDefault="00AF7FFA" w:rsidP="00AF7FFA">
      <w:pPr>
        <w:rPr>
          <w:sz w:val="24"/>
        </w:rPr>
      </w:pPr>
    </w:p>
    <w:p w14:paraId="7D902F63" w14:textId="1D2CB174" w:rsidR="00AF7FFA" w:rsidRPr="00AF7FFA" w:rsidRDefault="007E7AD5" w:rsidP="00AF7FF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764160" behindDoc="0" locked="0" layoutInCell="1" allowOverlap="1" wp14:anchorId="43629590" wp14:editId="39C457D1">
            <wp:simplePos x="0" y="0"/>
            <wp:positionH relativeFrom="column">
              <wp:posOffset>1422400</wp:posOffset>
            </wp:positionH>
            <wp:positionV relativeFrom="paragraph">
              <wp:posOffset>46990</wp:posOffset>
            </wp:positionV>
            <wp:extent cx="1136650" cy="1167765"/>
            <wp:effectExtent l="0" t="0" r="6350" b="0"/>
            <wp:wrapNone/>
            <wp:docPr id="8" name="صورة 8" descr="Doctor is Seeing a Small Boy Stock Vector - Illustration of cartoon, flat:  11382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tor is Seeing a Small Boy Stock Vector - Illustration of cartoon, flat:  1138279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C2B49A"/>
                        </a:clrFrom>
                        <a:clrTo>
                          <a:srgbClr val="C2B49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5899" r="18098" b="4547"/>
                    <a:stretch/>
                  </pic:blipFill>
                  <pic:spPr bwMode="auto">
                    <a:xfrm>
                      <a:off x="0" y="0"/>
                      <a:ext cx="113665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3136" behindDoc="0" locked="0" layoutInCell="1" allowOverlap="1" wp14:anchorId="4550CD53" wp14:editId="1ABDC6F2">
            <wp:simplePos x="0" y="0"/>
            <wp:positionH relativeFrom="column">
              <wp:posOffset>5619750</wp:posOffset>
            </wp:positionH>
            <wp:positionV relativeFrom="paragraph">
              <wp:posOffset>8255</wp:posOffset>
            </wp:positionV>
            <wp:extent cx="1066800" cy="1269365"/>
            <wp:effectExtent l="0" t="0" r="0" b="6985"/>
            <wp:wrapNone/>
            <wp:docPr id="2052" name="Picture 4" descr="ذكر طبيب يوم الشجرة زرع الأمل, زراعة الأشجار, غرس الأشجار, يوم الشجرة PNG  وملف PSD للتحميل مجانا">
              <a:extLst xmlns:a="http://schemas.openxmlformats.org/drawingml/2006/main">
                <a:ext uri="{FF2B5EF4-FFF2-40B4-BE49-F238E27FC236}">
                  <a16:creationId xmlns:a16="http://schemas.microsoft.com/office/drawing/2014/main" id="{B774C8DC-2F89-4B91-C089-C288BE3DE3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ذكر طبيب يوم الشجرة زرع الأمل, زراعة الأشجار, غرس الأشجار, يوم الشجرة PNG  وملف PSD للتحميل مجانا">
                      <a:extLst>
                        <a:ext uri="{FF2B5EF4-FFF2-40B4-BE49-F238E27FC236}">
                          <a16:creationId xmlns:a16="http://schemas.microsoft.com/office/drawing/2014/main" id="{B774C8DC-2F89-4B91-C089-C288BE3DE3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2" t="12660" r="11130" b="11195"/>
                    <a:stretch/>
                  </pic:blipFill>
                  <pic:spPr bwMode="auto">
                    <a:xfrm>
                      <a:off x="0" y="0"/>
                      <a:ext cx="1066800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7232" behindDoc="0" locked="0" layoutInCell="1" allowOverlap="1" wp14:anchorId="7D94C5B7" wp14:editId="43CE66CE">
            <wp:simplePos x="0" y="0"/>
            <wp:positionH relativeFrom="margin">
              <wp:posOffset>4178300</wp:posOffset>
            </wp:positionH>
            <wp:positionV relativeFrom="paragraph">
              <wp:posOffset>90805</wp:posOffset>
            </wp:positionV>
            <wp:extent cx="1295400" cy="1181100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4" t="26222"/>
                    <a:stretch/>
                  </pic:blipFill>
                  <pic:spPr bwMode="auto"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5184" behindDoc="0" locked="0" layoutInCell="1" allowOverlap="1" wp14:anchorId="583BCCAA" wp14:editId="45FB65B6">
            <wp:simplePos x="0" y="0"/>
            <wp:positionH relativeFrom="column">
              <wp:posOffset>2959100</wp:posOffset>
            </wp:positionH>
            <wp:positionV relativeFrom="paragraph">
              <wp:posOffset>122555</wp:posOffset>
            </wp:positionV>
            <wp:extent cx="996950" cy="1117600"/>
            <wp:effectExtent l="0" t="0" r="0" b="6350"/>
            <wp:wrapNone/>
            <wp:docPr id="13" name="صورة 13" descr="بالفيديو شاب سعودي يقوم بأطفاء حريق فى عداد كهرباء بالماء فيؤدي الى حدوث  كارثة | نواع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الفيديو شاب سعودي يقوم بأطفاء حريق فى عداد كهرباء بالماء فيؤدي الى حدوث  كارثة | نواع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2" t="3189" r="16052" b="3555"/>
                    <a:stretch/>
                  </pic:blipFill>
                  <pic:spPr bwMode="auto">
                    <a:xfrm>
                      <a:off x="0" y="0"/>
                      <a:ext cx="9969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58016" behindDoc="0" locked="0" layoutInCell="1" allowOverlap="1" wp14:anchorId="03572806" wp14:editId="1AF01631">
            <wp:simplePos x="0" y="0"/>
            <wp:positionH relativeFrom="column">
              <wp:posOffset>25400</wp:posOffset>
            </wp:positionH>
            <wp:positionV relativeFrom="paragraph">
              <wp:posOffset>167005</wp:posOffset>
            </wp:positionV>
            <wp:extent cx="1155700" cy="1047750"/>
            <wp:effectExtent l="0" t="0" r="6350" b="0"/>
            <wp:wrapNone/>
            <wp:docPr id="52" name="صورة 52" descr="Illustrator of Zoo Keeper Man Stock Vector - Illustration of grass,  carnivore: 7016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or of Zoo Keeper Man Stock Vector - Illustration of grass,  carnivore: 701604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66B0" w14:textId="4D712828" w:rsidR="00AF7FFA" w:rsidRPr="00AF7FFA" w:rsidRDefault="00524E75" w:rsidP="00AF7FFA">
      <w:pPr>
        <w:rPr>
          <w:sz w:val="24"/>
        </w:rPr>
      </w:pPr>
      <w:r w:rsidRPr="00845815">
        <w:rPr>
          <w:noProof/>
          <w:sz w:val="24"/>
        </w:rPr>
        <w:t xml:space="preserve"> </w:t>
      </w:r>
    </w:p>
    <w:p w14:paraId="7681B57E" w14:textId="5A98C1B3" w:rsidR="002F5D8D" w:rsidRDefault="002F5D8D" w:rsidP="002F5D8D">
      <w:pPr>
        <w:pStyle w:val="Default"/>
      </w:pPr>
    </w:p>
    <w:p w14:paraId="1F26E6C3" w14:textId="5BD6E8E8" w:rsidR="003D311E" w:rsidRDefault="003D311E" w:rsidP="003D311E">
      <w:pPr>
        <w:pStyle w:val="Default"/>
      </w:pPr>
    </w:p>
    <w:p w14:paraId="31C1D601" w14:textId="75CDCBB9" w:rsidR="00AF7FFA" w:rsidRPr="00AF7FFA" w:rsidRDefault="00AF7FFA" w:rsidP="00AF7FFA">
      <w:pPr>
        <w:rPr>
          <w:sz w:val="24"/>
        </w:rPr>
      </w:pPr>
    </w:p>
    <w:p w14:paraId="32F402F4" w14:textId="3B3A3F44" w:rsidR="00AF7FFA" w:rsidRPr="00AF7FFA" w:rsidRDefault="00AF7FFA" w:rsidP="00AF7FFA">
      <w:pPr>
        <w:rPr>
          <w:sz w:val="24"/>
        </w:rPr>
      </w:pPr>
    </w:p>
    <w:p w14:paraId="72EA81E0" w14:textId="298566F0" w:rsidR="00AF7FFA" w:rsidRPr="00AF7FFA" w:rsidRDefault="00AF7FFA" w:rsidP="00AF7FFA">
      <w:pPr>
        <w:rPr>
          <w:sz w:val="24"/>
        </w:rPr>
      </w:pPr>
    </w:p>
    <w:p w14:paraId="7DCAC2B3" w14:textId="64EB55CE" w:rsidR="00AF7FFA" w:rsidRPr="00AF7FFA" w:rsidRDefault="00AE5061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7BB26E" wp14:editId="27B49B9C">
                <wp:simplePos x="0" y="0"/>
                <wp:positionH relativeFrom="margin">
                  <wp:posOffset>3003550</wp:posOffset>
                </wp:positionH>
                <wp:positionV relativeFrom="paragraph">
                  <wp:posOffset>6985</wp:posOffset>
                </wp:positionV>
                <wp:extent cx="952500" cy="273050"/>
                <wp:effectExtent l="0" t="0" r="0" b="0"/>
                <wp:wrapNone/>
                <wp:docPr id="82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4B83D" w14:textId="3CBA6789" w:rsidR="00D36D22" w:rsidRPr="008045C9" w:rsidRDefault="00AE5061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firefight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B26E" id="_x0000_s1074" style="position:absolute;margin-left:236.5pt;margin-top:.55pt;width:75pt;height:21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" filled="f" stroked="f">
                <v:textbox>
                  <w:txbxContent>
                    <w:p w14:paraId="0A64B83D" w14:textId="3CBA6789" w:rsidR="00D36D22" w:rsidRPr="008045C9" w:rsidRDefault="00AE5061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firefigh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6DC7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A6D71B" wp14:editId="50EC735B">
                <wp:simplePos x="0" y="0"/>
                <wp:positionH relativeFrom="margin">
                  <wp:posOffset>1460500</wp:posOffset>
                </wp:positionH>
                <wp:positionV relativeFrom="paragraph">
                  <wp:posOffset>19685</wp:posOffset>
                </wp:positionV>
                <wp:extent cx="1244600" cy="273050"/>
                <wp:effectExtent l="0" t="0" r="0" b="0"/>
                <wp:wrapNone/>
                <wp:docPr id="82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A218C" w14:textId="68485635" w:rsidR="00D36D22" w:rsidRPr="008045C9" w:rsidRDefault="00C36DC7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Pediatrician </w:t>
                            </w:r>
                            <w:r w:rsidR="00524E75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71B" id="_x0000_s1075" style="position:absolute;margin-left:115pt;margin-top:1.55pt;width:98pt;height:21.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" filled="f" stroked="f">
                <v:textbox>
                  <w:txbxContent>
                    <w:p w14:paraId="520A218C" w14:textId="68485635" w:rsidR="00D36D22" w:rsidRPr="008045C9" w:rsidRDefault="00C36DC7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Pediatrician </w:t>
                      </w:r>
                      <w:r w:rsidR="00524E75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0B2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22F691E" wp14:editId="075F98B7">
                <wp:simplePos x="0" y="0"/>
                <wp:positionH relativeFrom="margin">
                  <wp:posOffset>5842000</wp:posOffset>
                </wp:positionH>
                <wp:positionV relativeFrom="paragraph">
                  <wp:posOffset>45085</wp:posOffset>
                </wp:positionV>
                <wp:extent cx="838200" cy="273050"/>
                <wp:effectExtent l="0" t="0" r="0" b="0"/>
                <wp:wrapNone/>
                <wp:docPr id="82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F949" w14:textId="21ADE385" w:rsidR="00D36D22" w:rsidRPr="008045C9" w:rsidRDefault="009E30B2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arborist</w:t>
                            </w:r>
                            <w:r w:rsidR="002F5D8D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691E" id="_x0000_s1076" style="position:absolute;margin-left:460pt;margin-top:3.55pt;width:66pt;height:21.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" filled="f" stroked="f">
                <v:textbox>
                  <w:txbxContent>
                    <w:p w14:paraId="1B1DF949" w14:textId="21ADE385" w:rsidR="00D36D22" w:rsidRPr="008045C9" w:rsidRDefault="009E30B2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arborist</w:t>
                      </w:r>
                      <w:r w:rsidR="002F5D8D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0B2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1AE875" wp14:editId="1948D3F5">
                <wp:simplePos x="0" y="0"/>
                <wp:positionH relativeFrom="margin">
                  <wp:posOffset>133350</wp:posOffset>
                </wp:positionH>
                <wp:positionV relativeFrom="paragraph">
                  <wp:posOffset>6985</wp:posOffset>
                </wp:positionV>
                <wp:extent cx="1035050" cy="273050"/>
                <wp:effectExtent l="0" t="0" r="0" b="0"/>
                <wp:wrapNone/>
                <wp:docPr id="8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238D5" w14:textId="42BD980D" w:rsidR="00360DC3" w:rsidRPr="008045C9" w:rsidRDefault="009E30B2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zoologi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E875" id="_x0000_s1077" style="position:absolute;margin-left:10.5pt;margin-top:.55pt;width:81.5pt;height:21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" filled="f" stroked="f">
                <v:textbox>
                  <w:txbxContent>
                    <w:p w14:paraId="2B4238D5" w14:textId="42BD980D" w:rsidR="00360DC3" w:rsidRPr="008045C9" w:rsidRDefault="009E30B2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zoolog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5D8D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328DBDA" wp14:editId="524A54DD">
                <wp:simplePos x="0" y="0"/>
                <wp:positionH relativeFrom="margin">
                  <wp:posOffset>4324350</wp:posOffset>
                </wp:positionH>
                <wp:positionV relativeFrom="paragraph">
                  <wp:posOffset>42545</wp:posOffset>
                </wp:positionV>
                <wp:extent cx="831850" cy="27305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89F20" w14:textId="1B73F34B" w:rsidR="002D6FE9" w:rsidRPr="008045C9" w:rsidRDefault="007E7AD5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surgeon</w:t>
                            </w:r>
                            <w:r w:rsid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BDA" id="_x0000_s1078" style="position:absolute;margin-left:340.5pt;margin-top:3.35pt;width:65.5pt;height:21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" filled="f" stroked="f">
                <v:textbox>
                  <w:txbxContent>
                    <w:p w14:paraId="7AC89F20" w14:textId="1B73F34B" w:rsidR="002D6FE9" w:rsidRPr="008045C9" w:rsidRDefault="007E7AD5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surgeon</w:t>
                      </w:r>
                      <w:r w:rsid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F3540" w14:textId="123B1BED" w:rsidR="00A61A8B" w:rsidRPr="00A61A8B" w:rsidRDefault="00A61A8B" w:rsidP="00A61A8B">
      <w:pPr>
        <w:tabs>
          <w:tab w:val="left" w:pos="1680"/>
        </w:tabs>
        <w:rPr>
          <w:sz w:val="24"/>
        </w:rPr>
      </w:pPr>
    </w:p>
    <w:sectPr w:rsidR="00A61A8B" w:rsidRPr="00A61A8B" w:rsidSect="0055629C">
      <w:pgSz w:w="11910" w:h="16840"/>
      <w:pgMar w:top="0" w:right="580" w:bottom="280" w:left="5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0EE"/>
    <w:multiLevelType w:val="hybridMultilevel"/>
    <w:tmpl w:val="A5CAC83C"/>
    <w:lvl w:ilvl="0" w:tplc="1BA883CC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E150BC9"/>
    <w:multiLevelType w:val="hybridMultilevel"/>
    <w:tmpl w:val="927E74E8"/>
    <w:lvl w:ilvl="0" w:tplc="59B61642">
      <w:start w:val="1"/>
      <w:numFmt w:val="lowerRoman"/>
      <w:lvlText w:val="(%1)"/>
      <w:lvlJc w:val="left"/>
      <w:pPr>
        <w:ind w:left="1060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1" w:tplc="62FA71AC">
      <w:start w:val="1"/>
      <w:numFmt w:val="decimal"/>
      <w:lvlText w:val="%2"/>
      <w:lvlJc w:val="left"/>
      <w:pPr>
        <w:ind w:left="1072" w:hanging="50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2" w:tplc="75AEF356">
      <w:numFmt w:val="bullet"/>
      <w:lvlText w:val="•"/>
      <w:lvlJc w:val="left"/>
      <w:pPr>
        <w:ind w:left="1080" w:hanging="503"/>
      </w:pPr>
      <w:rPr>
        <w:rFonts w:hint="default"/>
        <w:lang w:val="en-US" w:eastAsia="en-US" w:bidi="ar-SA"/>
      </w:rPr>
    </w:lvl>
    <w:lvl w:ilvl="3" w:tplc="CF1881EE">
      <w:numFmt w:val="bullet"/>
      <w:lvlText w:val="•"/>
      <w:lvlJc w:val="left"/>
      <w:pPr>
        <w:ind w:left="1235" w:hanging="503"/>
      </w:pPr>
      <w:rPr>
        <w:rFonts w:hint="default"/>
        <w:lang w:val="en-US" w:eastAsia="en-US" w:bidi="ar-SA"/>
      </w:rPr>
    </w:lvl>
    <w:lvl w:ilvl="4" w:tplc="28AE1124">
      <w:numFmt w:val="bullet"/>
      <w:lvlText w:val="•"/>
      <w:lvlJc w:val="left"/>
      <w:pPr>
        <w:ind w:left="1390" w:hanging="503"/>
      </w:pPr>
      <w:rPr>
        <w:rFonts w:hint="default"/>
        <w:lang w:val="en-US" w:eastAsia="en-US" w:bidi="ar-SA"/>
      </w:rPr>
    </w:lvl>
    <w:lvl w:ilvl="5" w:tplc="D6004DDE">
      <w:numFmt w:val="bullet"/>
      <w:lvlText w:val="•"/>
      <w:lvlJc w:val="left"/>
      <w:pPr>
        <w:ind w:left="1546" w:hanging="503"/>
      </w:pPr>
      <w:rPr>
        <w:rFonts w:hint="default"/>
        <w:lang w:val="en-US" w:eastAsia="en-US" w:bidi="ar-SA"/>
      </w:rPr>
    </w:lvl>
    <w:lvl w:ilvl="6" w:tplc="CE7CE518">
      <w:numFmt w:val="bullet"/>
      <w:lvlText w:val="•"/>
      <w:lvlJc w:val="left"/>
      <w:pPr>
        <w:ind w:left="1701" w:hanging="503"/>
      </w:pPr>
      <w:rPr>
        <w:rFonts w:hint="default"/>
        <w:lang w:val="en-US" w:eastAsia="en-US" w:bidi="ar-SA"/>
      </w:rPr>
    </w:lvl>
    <w:lvl w:ilvl="7" w:tplc="8FA2E4AA">
      <w:numFmt w:val="bullet"/>
      <w:lvlText w:val="•"/>
      <w:lvlJc w:val="left"/>
      <w:pPr>
        <w:ind w:left="1857" w:hanging="503"/>
      </w:pPr>
      <w:rPr>
        <w:rFonts w:hint="default"/>
        <w:lang w:val="en-US" w:eastAsia="en-US" w:bidi="ar-SA"/>
      </w:rPr>
    </w:lvl>
    <w:lvl w:ilvl="8" w:tplc="D974F6CE">
      <w:numFmt w:val="bullet"/>
      <w:lvlText w:val="•"/>
      <w:lvlJc w:val="left"/>
      <w:pPr>
        <w:ind w:left="2012" w:hanging="503"/>
      </w:pPr>
      <w:rPr>
        <w:rFonts w:hint="default"/>
        <w:lang w:val="en-US" w:eastAsia="en-US" w:bidi="ar-SA"/>
      </w:rPr>
    </w:lvl>
  </w:abstractNum>
  <w:abstractNum w:abstractNumId="2" w15:restartNumberingAfterBreak="0">
    <w:nsid w:val="38FB2D9B"/>
    <w:multiLevelType w:val="hybridMultilevel"/>
    <w:tmpl w:val="A0C05172"/>
    <w:lvl w:ilvl="0" w:tplc="00A06CAA">
      <w:start w:val="1"/>
      <w:numFmt w:val="decimal"/>
      <w:lvlText w:val="%1"/>
      <w:lvlJc w:val="left"/>
      <w:pPr>
        <w:ind w:left="1002" w:hanging="43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1" w:tplc="1752EB06">
      <w:numFmt w:val="bullet"/>
      <w:lvlText w:val="•"/>
      <w:lvlJc w:val="left"/>
      <w:pPr>
        <w:ind w:left="1976" w:hanging="433"/>
      </w:pPr>
      <w:rPr>
        <w:rFonts w:hint="default"/>
        <w:lang w:val="en-US" w:eastAsia="en-US" w:bidi="ar-SA"/>
      </w:rPr>
    </w:lvl>
    <w:lvl w:ilvl="2" w:tplc="F5927C5E">
      <w:numFmt w:val="bullet"/>
      <w:lvlText w:val="•"/>
      <w:lvlJc w:val="left"/>
      <w:pPr>
        <w:ind w:left="2953" w:hanging="433"/>
      </w:pPr>
      <w:rPr>
        <w:rFonts w:hint="default"/>
        <w:lang w:val="en-US" w:eastAsia="en-US" w:bidi="ar-SA"/>
      </w:rPr>
    </w:lvl>
    <w:lvl w:ilvl="3" w:tplc="ACEC692A">
      <w:numFmt w:val="bullet"/>
      <w:lvlText w:val="•"/>
      <w:lvlJc w:val="left"/>
      <w:pPr>
        <w:ind w:left="3929" w:hanging="433"/>
      </w:pPr>
      <w:rPr>
        <w:rFonts w:hint="default"/>
        <w:lang w:val="en-US" w:eastAsia="en-US" w:bidi="ar-SA"/>
      </w:rPr>
    </w:lvl>
    <w:lvl w:ilvl="4" w:tplc="F44EE6CA">
      <w:numFmt w:val="bullet"/>
      <w:lvlText w:val="•"/>
      <w:lvlJc w:val="left"/>
      <w:pPr>
        <w:ind w:left="4906" w:hanging="433"/>
      </w:pPr>
      <w:rPr>
        <w:rFonts w:hint="default"/>
        <w:lang w:val="en-US" w:eastAsia="en-US" w:bidi="ar-SA"/>
      </w:rPr>
    </w:lvl>
    <w:lvl w:ilvl="5" w:tplc="920AF394">
      <w:numFmt w:val="bullet"/>
      <w:lvlText w:val="•"/>
      <w:lvlJc w:val="left"/>
      <w:pPr>
        <w:ind w:left="5883" w:hanging="433"/>
      </w:pPr>
      <w:rPr>
        <w:rFonts w:hint="default"/>
        <w:lang w:val="en-US" w:eastAsia="en-US" w:bidi="ar-SA"/>
      </w:rPr>
    </w:lvl>
    <w:lvl w:ilvl="6" w:tplc="33047108">
      <w:numFmt w:val="bullet"/>
      <w:lvlText w:val="•"/>
      <w:lvlJc w:val="left"/>
      <w:pPr>
        <w:ind w:left="6859" w:hanging="433"/>
      </w:pPr>
      <w:rPr>
        <w:rFonts w:hint="default"/>
        <w:lang w:val="en-US" w:eastAsia="en-US" w:bidi="ar-SA"/>
      </w:rPr>
    </w:lvl>
    <w:lvl w:ilvl="7" w:tplc="D3C82A8C">
      <w:numFmt w:val="bullet"/>
      <w:lvlText w:val="•"/>
      <w:lvlJc w:val="left"/>
      <w:pPr>
        <w:ind w:left="7836" w:hanging="433"/>
      </w:pPr>
      <w:rPr>
        <w:rFonts w:hint="default"/>
        <w:lang w:val="en-US" w:eastAsia="en-US" w:bidi="ar-SA"/>
      </w:rPr>
    </w:lvl>
    <w:lvl w:ilvl="8" w:tplc="82F8D5B0">
      <w:numFmt w:val="bullet"/>
      <w:lvlText w:val="•"/>
      <w:lvlJc w:val="left"/>
      <w:pPr>
        <w:ind w:left="8813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5A5A7C85"/>
    <w:multiLevelType w:val="hybridMultilevel"/>
    <w:tmpl w:val="9C3C1568"/>
    <w:lvl w:ilvl="0" w:tplc="8B862FF0">
      <w:start w:val="2"/>
      <w:numFmt w:val="decimal"/>
      <w:lvlText w:val="%1-"/>
      <w:lvlJc w:val="left"/>
      <w:pPr>
        <w:ind w:left="856" w:hanging="467"/>
      </w:pPr>
      <w:rPr>
        <w:rFonts w:ascii="Arial Black" w:eastAsia="Arial Black" w:hAnsi="Arial Black" w:cs="Arial Black" w:hint="default"/>
        <w:spacing w:val="0"/>
        <w:w w:val="99"/>
        <w:sz w:val="32"/>
        <w:szCs w:val="32"/>
        <w:u w:val="single" w:color="000000"/>
        <w:lang w:val="en-US" w:eastAsia="en-US" w:bidi="ar-SA"/>
      </w:rPr>
    </w:lvl>
    <w:lvl w:ilvl="1" w:tplc="5A14076E">
      <w:numFmt w:val="bullet"/>
      <w:lvlText w:val="•"/>
      <w:lvlJc w:val="left"/>
      <w:pPr>
        <w:ind w:left="1850" w:hanging="467"/>
      </w:pPr>
      <w:rPr>
        <w:rFonts w:hint="default"/>
        <w:lang w:val="en-US" w:eastAsia="en-US" w:bidi="ar-SA"/>
      </w:rPr>
    </w:lvl>
    <w:lvl w:ilvl="2" w:tplc="63E231EC">
      <w:numFmt w:val="bullet"/>
      <w:lvlText w:val="•"/>
      <w:lvlJc w:val="left"/>
      <w:pPr>
        <w:ind w:left="2841" w:hanging="467"/>
      </w:pPr>
      <w:rPr>
        <w:rFonts w:hint="default"/>
        <w:lang w:val="en-US" w:eastAsia="en-US" w:bidi="ar-SA"/>
      </w:rPr>
    </w:lvl>
    <w:lvl w:ilvl="3" w:tplc="B8C04EC6">
      <w:numFmt w:val="bullet"/>
      <w:lvlText w:val="•"/>
      <w:lvlJc w:val="left"/>
      <w:pPr>
        <w:ind w:left="3831" w:hanging="467"/>
      </w:pPr>
      <w:rPr>
        <w:rFonts w:hint="default"/>
        <w:lang w:val="en-US" w:eastAsia="en-US" w:bidi="ar-SA"/>
      </w:rPr>
    </w:lvl>
    <w:lvl w:ilvl="4" w:tplc="7908B1A6">
      <w:numFmt w:val="bullet"/>
      <w:lvlText w:val="•"/>
      <w:lvlJc w:val="left"/>
      <w:pPr>
        <w:ind w:left="4822" w:hanging="467"/>
      </w:pPr>
      <w:rPr>
        <w:rFonts w:hint="default"/>
        <w:lang w:val="en-US" w:eastAsia="en-US" w:bidi="ar-SA"/>
      </w:rPr>
    </w:lvl>
    <w:lvl w:ilvl="5" w:tplc="A2B6B0F6">
      <w:numFmt w:val="bullet"/>
      <w:lvlText w:val="•"/>
      <w:lvlJc w:val="left"/>
      <w:pPr>
        <w:ind w:left="5813" w:hanging="467"/>
      </w:pPr>
      <w:rPr>
        <w:rFonts w:hint="default"/>
        <w:lang w:val="en-US" w:eastAsia="en-US" w:bidi="ar-SA"/>
      </w:rPr>
    </w:lvl>
    <w:lvl w:ilvl="6" w:tplc="4CD86C26">
      <w:numFmt w:val="bullet"/>
      <w:lvlText w:val="•"/>
      <w:lvlJc w:val="left"/>
      <w:pPr>
        <w:ind w:left="6803" w:hanging="467"/>
      </w:pPr>
      <w:rPr>
        <w:rFonts w:hint="default"/>
        <w:lang w:val="en-US" w:eastAsia="en-US" w:bidi="ar-SA"/>
      </w:rPr>
    </w:lvl>
    <w:lvl w:ilvl="7" w:tplc="51E671F2">
      <w:numFmt w:val="bullet"/>
      <w:lvlText w:val="•"/>
      <w:lvlJc w:val="left"/>
      <w:pPr>
        <w:ind w:left="7794" w:hanging="467"/>
      </w:pPr>
      <w:rPr>
        <w:rFonts w:hint="default"/>
        <w:lang w:val="en-US" w:eastAsia="en-US" w:bidi="ar-SA"/>
      </w:rPr>
    </w:lvl>
    <w:lvl w:ilvl="8" w:tplc="EDCA07F4">
      <w:numFmt w:val="bullet"/>
      <w:lvlText w:val="•"/>
      <w:lvlJc w:val="left"/>
      <w:pPr>
        <w:ind w:left="8785" w:hanging="467"/>
      </w:pPr>
      <w:rPr>
        <w:rFonts w:hint="default"/>
        <w:lang w:val="en-US" w:eastAsia="en-US" w:bidi="ar-SA"/>
      </w:rPr>
    </w:lvl>
  </w:abstractNum>
  <w:abstractNum w:abstractNumId="4" w15:restartNumberingAfterBreak="0">
    <w:nsid w:val="5BDF55BC"/>
    <w:multiLevelType w:val="hybridMultilevel"/>
    <w:tmpl w:val="392EE418"/>
    <w:lvl w:ilvl="0" w:tplc="EDAC864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617D4E71"/>
    <w:multiLevelType w:val="hybridMultilevel"/>
    <w:tmpl w:val="A5CAC83C"/>
    <w:lvl w:ilvl="0" w:tplc="FFFFFFFF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6B7414B"/>
    <w:multiLevelType w:val="hybridMultilevel"/>
    <w:tmpl w:val="68E494D2"/>
    <w:lvl w:ilvl="0" w:tplc="1D62A820">
      <w:start w:val="1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781E6B54"/>
    <w:multiLevelType w:val="hybridMultilevel"/>
    <w:tmpl w:val="7A0A353E"/>
    <w:lvl w:ilvl="0" w:tplc="FC20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981784">
    <w:abstractNumId w:val="3"/>
  </w:num>
  <w:num w:numId="2" w16cid:durableId="725952427">
    <w:abstractNumId w:val="2"/>
  </w:num>
  <w:num w:numId="3" w16cid:durableId="1431927652">
    <w:abstractNumId w:val="1"/>
  </w:num>
  <w:num w:numId="4" w16cid:durableId="1498691357">
    <w:abstractNumId w:val="6"/>
  </w:num>
  <w:num w:numId="5" w16cid:durableId="1470703905">
    <w:abstractNumId w:val="0"/>
  </w:num>
  <w:num w:numId="6" w16cid:durableId="270741365">
    <w:abstractNumId w:val="5"/>
  </w:num>
  <w:num w:numId="7" w16cid:durableId="1482119638">
    <w:abstractNumId w:val="4"/>
  </w:num>
  <w:num w:numId="8" w16cid:durableId="1788503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1"/>
    <w:rsid w:val="00011B08"/>
    <w:rsid w:val="00015E54"/>
    <w:rsid w:val="0001776D"/>
    <w:rsid w:val="00017FB8"/>
    <w:rsid w:val="00025D93"/>
    <w:rsid w:val="000364EE"/>
    <w:rsid w:val="0003653D"/>
    <w:rsid w:val="00041B6D"/>
    <w:rsid w:val="000614A3"/>
    <w:rsid w:val="000661F9"/>
    <w:rsid w:val="000826C4"/>
    <w:rsid w:val="0008455B"/>
    <w:rsid w:val="000878FB"/>
    <w:rsid w:val="0009326D"/>
    <w:rsid w:val="000B38A4"/>
    <w:rsid w:val="000C5FE0"/>
    <w:rsid w:val="000F1C34"/>
    <w:rsid w:val="0011541B"/>
    <w:rsid w:val="001257B5"/>
    <w:rsid w:val="0013077D"/>
    <w:rsid w:val="00130C9C"/>
    <w:rsid w:val="00131DF5"/>
    <w:rsid w:val="001672B6"/>
    <w:rsid w:val="00173AD2"/>
    <w:rsid w:val="00180DDD"/>
    <w:rsid w:val="00183E24"/>
    <w:rsid w:val="00184F08"/>
    <w:rsid w:val="00192F79"/>
    <w:rsid w:val="001A24BD"/>
    <w:rsid w:val="001A3309"/>
    <w:rsid w:val="001A5EDF"/>
    <w:rsid w:val="001C12D3"/>
    <w:rsid w:val="001D7851"/>
    <w:rsid w:val="001E183A"/>
    <w:rsid w:val="001E1A21"/>
    <w:rsid w:val="001F5918"/>
    <w:rsid w:val="00212DD7"/>
    <w:rsid w:val="00213FAC"/>
    <w:rsid w:val="00221EC4"/>
    <w:rsid w:val="00237516"/>
    <w:rsid w:val="00246E5E"/>
    <w:rsid w:val="002A6ECA"/>
    <w:rsid w:val="002C3140"/>
    <w:rsid w:val="002D6FE9"/>
    <w:rsid w:val="002E0DAF"/>
    <w:rsid w:val="002E419A"/>
    <w:rsid w:val="002F5D8D"/>
    <w:rsid w:val="003000D4"/>
    <w:rsid w:val="003001BF"/>
    <w:rsid w:val="00305FEE"/>
    <w:rsid w:val="0032278F"/>
    <w:rsid w:val="0032371D"/>
    <w:rsid w:val="003244B8"/>
    <w:rsid w:val="00326F32"/>
    <w:rsid w:val="00331C9D"/>
    <w:rsid w:val="00347DB9"/>
    <w:rsid w:val="00350515"/>
    <w:rsid w:val="00350B3E"/>
    <w:rsid w:val="00352769"/>
    <w:rsid w:val="00353C8E"/>
    <w:rsid w:val="00360DC3"/>
    <w:rsid w:val="00361C87"/>
    <w:rsid w:val="003703C6"/>
    <w:rsid w:val="00382673"/>
    <w:rsid w:val="003918CF"/>
    <w:rsid w:val="00393B58"/>
    <w:rsid w:val="00395D53"/>
    <w:rsid w:val="003972EA"/>
    <w:rsid w:val="003A1A64"/>
    <w:rsid w:val="003B7625"/>
    <w:rsid w:val="003C0A20"/>
    <w:rsid w:val="003C7366"/>
    <w:rsid w:val="003D311E"/>
    <w:rsid w:val="003D49DB"/>
    <w:rsid w:val="003D681A"/>
    <w:rsid w:val="003E0A17"/>
    <w:rsid w:val="003F51C2"/>
    <w:rsid w:val="0040001A"/>
    <w:rsid w:val="00415F97"/>
    <w:rsid w:val="00420967"/>
    <w:rsid w:val="00422093"/>
    <w:rsid w:val="004228CF"/>
    <w:rsid w:val="004375DE"/>
    <w:rsid w:val="004579D3"/>
    <w:rsid w:val="00484334"/>
    <w:rsid w:val="004A2026"/>
    <w:rsid w:val="004A6D7C"/>
    <w:rsid w:val="004C1F89"/>
    <w:rsid w:val="004C30FB"/>
    <w:rsid w:val="004D3168"/>
    <w:rsid w:val="004D3180"/>
    <w:rsid w:val="004F61DF"/>
    <w:rsid w:val="004F6A9F"/>
    <w:rsid w:val="005048FC"/>
    <w:rsid w:val="005114AF"/>
    <w:rsid w:val="005136D8"/>
    <w:rsid w:val="00514A96"/>
    <w:rsid w:val="00517A6D"/>
    <w:rsid w:val="00521A9B"/>
    <w:rsid w:val="00524E75"/>
    <w:rsid w:val="005260E4"/>
    <w:rsid w:val="00530BFC"/>
    <w:rsid w:val="00535C91"/>
    <w:rsid w:val="00540BF6"/>
    <w:rsid w:val="00543029"/>
    <w:rsid w:val="005467AC"/>
    <w:rsid w:val="00546B09"/>
    <w:rsid w:val="00547FE7"/>
    <w:rsid w:val="00555FC4"/>
    <w:rsid w:val="0055629C"/>
    <w:rsid w:val="00557489"/>
    <w:rsid w:val="005574ED"/>
    <w:rsid w:val="00560669"/>
    <w:rsid w:val="0057680B"/>
    <w:rsid w:val="00584F6B"/>
    <w:rsid w:val="00585CF2"/>
    <w:rsid w:val="005908F9"/>
    <w:rsid w:val="00590F61"/>
    <w:rsid w:val="0059187D"/>
    <w:rsid w:val="00593D28"/>
    <w:rsid w:val="005A1682"/>
    <w:rsid w:val="005B1305"/>
    <w:rsid w:val="005D1B46"/>
    <w:rsid w:val="005E373F"/>
    <w:rsid w:val="006208C3"/>
    <w:rsid w:val="006247EB"/>
    <w:rsid w:val="0062583F"/>
    <w:rsid w:val="00626E97"/>
    <w:rsid w:val="006506B5"/>
    <w:rsid w:val="00651A85"/>
    <w:rsid w:val="00653956"/>
    <w:rsid w:val="00655AC9"/>
    <w:rsid w:val="00657163"/>
    <w:rsid w:val="00665612"/>
    <w:rsid w:val="0066600C"/>
    <w:rsid w:val="006708C2"/>
    <w:rsid w:val="006917C2"/>
    <w:rsid w:val="00695B09"/>
    <w:rsid w:val="00696F89"/>
    <w:rsid w:val="006A2B18"/>
    <w:rsid w:val="006B73E1"/>
    <w:rsid w:val="006D25CD"/>
    <w:rsid w:val="006D284F"/>
    <w:rsid w:val="006E2DBF"/>
    <w:rsid w:val="006E58E9"/>
    <w:rsid w:val="006E6051"/>
    <w:rsid w:val="007005AF"/>
    <w:rsid w:val="00704F40"/>
    <w:rsid w:val="007059C2"/>
    <w:rsid w:val="0071000A"/>
    <w:rsid w:val="00715736"/>
    <w:rsid w:val="00715CCA"/>
    <w:rsid w:val="0072674F"/>
    <w:rsid w:val="00750796"/>
    <w:rsid w:val="00752F1C"/>
    <w:rsid w:val="00755AB0"/>
    <w:rsid w:val="00760E3A"/>
    <w:rsid w:val="007B7DF7"/>
    <w:rsid w:val="007C2CDD"/>
    <w:rsid w:val="007D3293"/>
    <w:rsid w:val="007D49F5"/>
    <w:rsid w:val="007D55F8"/>
    <w:rsid w:val="007E2AB6"/>
    <w:rsid w:val="007E3BDF"/>
    <w:rsid w:val="007E46C5"/>
    <w:rsid w:val="007E7AD5"/>
    <w:rsid w:val="008004E2"/>
    <w:rsid w:val="008005FE"/>
    <w:rsid w:val="00800D0B"/>
    <w:rsid w:val="008045C9"/>
    <w:rsid w:val="008173E2"/>
    <w:rsid w:val="0081783B"/>
    <w:rsid w:val="008279EC"/>
    <w:rsid w:val="00845815"/>
    <w:rsid w:val="00855183"/>
    <w:rsid w:val="00856928"/>
    <w:rsid w:val="008705B3"/>
    <w:rsid w:val="00874979"/>
    <w:rsid w:val="00894201"/>
    <w:rsid w:val="008949F9"/>
    <w:rsid w:val="008A12CD"/>
    <w:rsid w:val="008A471B"/>
    <w:rsid w:val="008B09FC"/>
    <w:rsid w:val="008B2F2E"/>
    <w:rsid w:val="008C36FC"/>
    <w:rsid w:val="008E00B1"/>
    <w:rsid w:val="008E2452"/>
    <w:rsid w:val="008F52AB"/>
    <w:rsid w:val="008F5BFA"/>
    <w:rsid w:val="009038B1"/>
    <w:rsid w:val="00905DBA"/>
    <w:rsid w:val="00906923"/>
    <w:rsid w:val="0091130B"/>
    <w:rsid w:val="009277D1"/>
    <w:rsid w:val="0093630F"/>
    <w:rsid w:val="00945571"/>
    <w:rsid w:val="009472CF"/>
    <w:rsid w:val="00962F3C"/>
    <w:rsid w:val="00970B72"/>
    <w:rsid w:val="00975D6F"/>
    <w:rsid w:val="00976F5F"/>
    <w:rsid w:val="009837E4"/>
    <w:rsid w:val="009907EA"/>
    <w:rsid w:val="009916B9"/>
    <w:rsid w:val="00996D9A"/>
    <w:rsid w:val="00997300"/>
    <w:rsid w:val="009A71EE"/>
    <w:rsid w:val="009B179C"/>
    <w:rsid w:val="009B50A8"/>
    <w:rsid w:val="009D3CB3"/>
    <w:rsid w:val="009E30B2"/>
    <w:rsid w:val="009F42B0"/>
    <w:rsid w:val="00A02345"/>
    <w:rsid w:val="00A15FAE"/>
    <w:rsid w:val="00A24F3F"/>
    <w:rsid w:val="00A600BB"/>
    <w:rsid w:val="00A61A8B"/>
    <w:rsid w:val="00A636B0"/>
    <w:rsid w:val="00A662FC"/>
    <w:rsid w:val="00A715B1"/>
    <w:rsid w:val="00A74CFD"/>
    <w:rsid w:val="00A94D31"/>
    <w:rsid w:val="00AA329F"/>
    <w:rsid w:val="00AA4266"/>
    <w:rsid w:val="00AA6F6D"/>
    <w:rsid w:val="00AA7438"/>
    <w:rsid w:val="00AB4B16"/>
    <w:rsid w:val="00AC4CB8"/>
    <w:rsid w:val="00AC67BA"/>
    <w:rsid w:val="00AE5061"/>
    <w:rsid w:val="00AF1E4F"/>
    <w:rsid w:val="00AF7FFA"/>
    <w:rsid w:val="00B16F3D"/>
    <w:rsid w:val="00B26818"/>
    <w:rsid w:val="00B311E6"/>
    <w:rsid w:val="00B33039"/>
    <w:rsid w:val="00B479A1"/>
    <w:rsid w:val="00B52F84"/>
    <w:rsid w:val="00B63305"/>
    <w:rsid w:val="00B666DB"/>
    <w:rsid w:val="00B80D87"/>
    <w:rsid w:val="00B8123B"/>
    <w:rsid w:val="00B83AC7"/>
    <w:rsid w:val="00B86A3A"/>
    <w:rsid w:val="00B91946"/>
    <w:rsid w:val="00B966FB"/>
    <w:rsid w:val="00BA1E21"/>
    <w:rsid w:val="00BC716F"/>
    <w:rsid w:val="00BC7894"/>
    <w:rsid w:val="00BD7FAF"/>
    <w:rsid w:val="00BE2057"/>
    <w:rsid w:val="00BE6653"/>
    <w:rsid w:val="00BF0AAB"/>
    <w:rsid w:val="00C0211D"/>
    <w:rsid w:val="00C0249C"/>
    <w:rsid w:val="00C02B84"/>
    <w:rsid w:val="00C07326"/>
    <w:rsid w:val="00C22394"/>
    <w:rsid w:val="00C22AFE"/>
    <w:rsid w:val="00C3249A"/>
    <w:rsid w:val="00C335D3"/>
    <w:rsid w:val="00C35D68"/>
    <w:rsid w:val="00C36DC7"/>
    <w:rsid w:val="00C42725"/>
    <w:rsid w:val="00C42986"/>
    <w:rsid w:val="00C46E13"/>
    <w:rsid w:val="00C47F0F"/>
    <w:rsid w:val="00C5742E"/>
    <w:rsid w:val="00C575E8"/>
    <w:rsid w:val="00C83AB3"/>
    <w:rsid w:val="00CA1BC9"/>
    <w:rsid w:val="00CA615E"/>
    <w:rsid w:val="00CC2CCA"/>
    <w:rsid w:val="00CC34DE"/>
    <w:rsid w:val="00CD678A"/>
    <w:rsid w:val="00CD7724"/>
    <w:rsid w:val="00CE2473"/>
    <w:rsid w:val="00CF507A"/>
    <w:rsid w:val="00CF513C"/>
    <w:rsid w:val="00CF6CB1"/>
    <w:rsid w:val="00CF7954"/>
    <w:rsid w:val="00D1098E"/>
    <w:rsid w:val="00D1590C"/>
    <w:rsid w:val="00D23C5C"/>
    <w:rsid w:val="00D25F50"/>
    <w:rsid w:val="00D36D22"/>
    <w:rsid w:val="00D43649"/>
    <w:rsid w:val="00D7408D"/>
    <w:rsid w:val="00D831A4"/>
    <w:rsid w:val="00D96B85"/>
    <w:rsid w:val="00D979D9"/>
    <w:rsid w:val="00D97EBB"/>
    <w:rsid w:val="00DC4063"/>
    <w:rsid w:val="00DC5705"/>
    <w:rsid w:val="00DF1550"/>
    <w:rsid w:val="00E063D4"/>
    <w:rsid w:val="00E21742"/>
    <w:rsid w:val="00E21E22"/>
    <w:rsid w:val="00E31B01"/>
    <w:rsid w:val="00E3496E"/>
    <w:rsid w:val="00E34BCC"/>
    <w:rsid w:val="00E56642"/>
    <w:rsid w:val="00E6124C"/>
    <w:rsid w:val="00E67140"/>
    <w:rsid w:val="00E679B8"/>
    <w:rsid w:val="00E67BEF"/>
    <w:rsid w:val="00E70C9A"/>
    <w:rsid w:val="00E711A7"/>
    <w:rsid w:val="00E71741"/>
    <w:rsid w:val="00E76261"/>
    <w:rsid w:val="00E764BB"/>
    <w:rsid w:val="00E77290"/>
    <w:rsid w:val="00EB1641"/>
    <w:rsid w:val="00ED5F2B"/>
    <w:rsid w:val="00EE5980"/>
    <w:rsid w:val="00EF0758"/>
    <w:rsid w:val="00F02267"/>
    <w:rsid w:val="00F14693"/>
    <w:rsid w:val="00F22F17"/>
    <w:rsid w:val="00F36E72"/>
    <w:rsid w:val="00F43A64"/>
    <w:rsid w:val="00F675BB"/>
    <w:rsid w:val="00F7134F"/>
    <w:rsid w:val="00F73F06"/>
    <w:rsid w:val="00F86421"/>
    <w:rsid w:val="00FB4710"/>
    <w:rsid w:val="00FD0F44"/>
    <w:rsid w:val="00FD7B9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94C12"/>
  <w15:docId w15:val="{B8087FF1-CA0C-4570-A8DC-197A6A53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2"/>
      <w:ind w:left="2393" w:right="2366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119" w:right="249" w:firstLine="502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6"/>
      <w:ind w:left="390" w:hanging="467"/>
      <w:outlineLvl w:val="2"/>
    </w:pPr>
    <w:rPr>
      <w:rFonts w:ascii="Arial Black" w:eastAsia="Arial Black" w:hAnsi="Arial Black" w:cs="Arial Black"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spacing w:before="7"/>
      <w:ind w:left="1002" w:hanging="43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1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51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311E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06:01:22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58 8248,'-1'-26'0,"-5"-39"0,1-1-57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8098-639E-4DD5-A504-7883907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أمل السلمي</cp:lastModifiedBy>
  <cp:revision>92</cp:revision>
  <dcterms:created xsi:type="dcterms:W3CDTF">2022-06-08T08:16:00Z</dcterms:created>
  <dcterms:modified xsi:type="dcterms:W3CDTF">2022-12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